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D68B" w14:textId="77777777" w:rsidR="00C963FE" w:rsidRDefault="00C96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AB5E8C" w14:textId="77777777" w:rsidR="00933375" w:rsidRDefault="0093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100453" wp14:editId="5382D72B">
            <wp:extent cx="183832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8EB2" w14:textId="1616D865" w:rsidR="00FB7299" w:rsidRPr="00007800" w:rsidRDefault="00FB7299" w:rsidP="00FB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FDC4975" w14:textId="0654D06C" w:rsidR="00FB7299" w:rsidRPr="00007800" w:rsidRDefault="002E02A3" w:rsidP="00FB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A Taste of </w:t>
      </w:r>
      <w:r w:rsidR="00022FB8">
        <w:rPr>
          <w:rFonts w:asciiTheme="minorHAnsi" w:hAnsiTheme="minorHAnsi" w:cstheme="minorHAnsi"/>
          <w:b/>
          <w:bCs/>
          <w:sz w:val="32"/>
          <w:szCs w:val="32"/>
        </w:rPr>
        <w:t xml:space="preserve">Paris and </w:t>
      </w:r>
      <w:r w:rsidR="00FB7299" w:rsidRPr="00007800">
        <w:rPr>
          <w:rFonts w:asciiTheme="minorHAnsi" w:hAnsiTheme="minorHAnsi" w:cstheme="minorHAnsi"/>
          <w:b/>
          <w:bCs/>
          <w:sz w:val="32"/>
          <w:szCs w:val="32"/>
        </w:rPr>
        <w:t>The French Dordogne:</w:t>
      </w:r>
    </w:p>
    <w:p w14:paraId="20FB0504" w14:textId="6F3BA06F" w:rsidR="00FB7299" w:rsidRDefault="002E02A3" w:rsidP="00FB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Glamour, </w:t>
      </w:r>
      <w:r w:rsidR="00FB7299" w:rsidRPr="00007800">
        <w:rPr>
          <w:rFonts w:asciiTheme="minorHAnsi" w:hAnsiTheme="minorHAnsi" w:cstheme="minorHAnsi"/>
          <w:b/>
          <w:bCs/>
          <w:sz w:val="32"/>
          <w:szCs w:val="32"/>
        </w:rPr>
        <w:t>Castle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and</w:t>
      </w:r>
      <w:r w:rsidR="00FB7299" w:rsidRPr="0000780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F4331" w:rsidRPr="00007800">
        <w:rPr>
          <w:rFonts w:asciiTheme="minorHAnsi" w:hAnsiTheme="minorHAnsi" w:cstheme="minorHAnsi"/>
          <w:b/>
          <w:bCs/>
          <w:sz w:val="32"/>
          <w:szCs w:val="32"/>
        </w:rPr>
        <w:t>Wine</w:t>
      </w:r>
    </w:p>
    <w:p w14:paraId="180CBBAB" w14:textId="77777777" w:rsidR="00FB7299" w:rsidRDefault="00FB7299" w:rsidP="00FB72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51C5D00" w14:textId="196E1163" w:rsidR="00FB7299" w:rsidRPr="00007800" w:rsidRDefault="00FB7299" w:rsidP="00FB72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FB7299">
        <w:rPr>
          <w:rFonts w:asciiTheme="minorHAnsi" w:hAnsiTheme="minorHAnsi" w:cstheme="minorHAnsi"/>
          <w:b/>
          <w:bCs/>
          <w:u w:val="single"/>
        </w:rPr>
        <w:t>Day 1</w:t>
      </w:r>
      <w:r w:rsidR="00853125" w:rsidRPr="00853125">
        <w:rPr>
          <w:rFonts w:asciiTheme="minorHAnsi" w:hAnsiTheme="minorHAnsi" w:cstheme="minorHAnsi"/>
          <w:b/>
          <w:bCs/>
        </w:rPr>
        <w:t xml:space="preserve">: </w:t>
      </w:r>
      <w:r w:rsidR="00853125">
        <w:rPr>
          <w:rFonts w:asciiTheme="minorHAnsi" w:hAnsiTheme="minorHAnsi" w:cstheme="minorHAnsi"/>
          <w:b/>
          <w:bCs/>
        </w:rPr>
        <w:t xml:space="preserve"> </w:t>
      </w:r>
      <w:r w:rsidR="00853125" w:rsidRPr="00853125">
        <w:rPr>
          <w:rFonts w:asciiTheme="minorHAnsi" w:hAnsiTheme="minorHAnsi" w:cstheme="minorHAnsi"/>
          <w:b/>
          <w:bCs/>
        </w:rPr>
        <w:t xml:space="preserve"> </w:t>
      </w:r>
      <w:r w:rsidRPr="00007800">
        <w:rPr>
          <w:rFonts w:asciiTheme="minorHAnsi" w:hAnsiTheme="minorHAnsi" w:cstheme="minorHAnsi"/>
          <w:b/>
          <w:bCs/>
        </w:rPr>
        <w:t>Overnight Flight</w:t>
      </w:r>
    </w:p>
    <w:p w14:paraId="5C28CD2C" w14:textId="6731C565" w:rsidR="00FB7299" w:rsidRPr="00007800" w:rsidRDefault="00FB7299" w:rsidP="00FB72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>Depart U.S. for France (arrive in Bordeaux by air or train via Paris)</w:t>
      </w:r>
    </w:p>
    <w:p w14:paraId="4F6C986C" w14:textId="77777777" w:rsidR="00EA1DFD" w:rsidRDefault="00EA1DFD" w:rsidP="00FB729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</w:p>
    <w:p w14:paraId="5B06CFC2" w14:textId="77777777" w:rsidR="00EA1DFD" w:rsidRDefault="00EA1DFD" w:rsidP="00EA1DF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is </w:t>
      </w:r>
    </w:p>
    <w:p w14:paraId="3D5AA92B" w14:textId="1DBA6215" w:rsidR="00FB7299" w:rsidRPr="00007800" w:rsidRDefault="00EA1DFD" w:rsidP="00EA1DF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is Art </w:t>
      </w:r>
      <w:r w:rsidR="00FB7299" w:rsidRPr="00007800">
        <w:rPr>
          <w:rFonts w:asciiTheme="minorHAnsi" w:hAnsiTheme="minorHAnsi" w:cstheme="minorHAnsi"/>
          <w:b/>
        </w:rPr>
        <w:t xml:space="preserve">Hotel </w:t>
      </w:r>
    </w:p>
    <w:p w14:paraId="44C5D6E8" w14:textId="74EB2FB0" w:rsidR="00FB7299" w:rsidRPr="00FB7299" w:rsidRDefault="00EA1DFD" w:rsidP="00EA1DF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s</w:t>
      </w:r>
      <w:r w:rsidR="009C620E">
        <w:rPr>
          <w:rFonts w:asciiTheme="minorHAnsi" w:hAnsiTheme="minorHAnsi" w:cstheme="minorHAnsi"/>
          <w:b/>
        </w:rPr>
        <w:t xml:space="preserve"> </w:t>
      </w:r>
      <w:r w:rsidR="00FB7299" w:rsidRPr="00007800">
        <w:rPr>
          <w:rFonts w:asciiTheme="minorHAnsi" w:hAnsiTheme="minorHAnsi" w:cstheme="minorHAnsi"/>
          <w:b/>
        </w:rPr>
        <w:t>(</w:t>
      </w:r>
      <w:r w:rsidR="00EF682D" w:rsidRPr="00007800">
        <w:rPr>
          <w:rFonts w:asciiTheme="minorHAnsi" w:hAnsiTheme="minorHAnsi" w:cstheme="minorHAnsi"/>
          <w:b/>
        </w:rPr>
        <w:t>4</w:t>
      </w:r>
      <w:r w:rsidR="00FB7299" w:rsidRPr="00007800">
        <w:rPr>
          <w:rFonts w:asciiTheme="minorHAnsi" w:hAnsiTheme="minorHAnsi" w:cstheme="minorHAnsi"/>
          <w:b/>
        </w:rPr>
        <w:t xml:space="preserve"> nights)</w:t>
      </w:r>
    </w:p>
    <w:p w14:paraId="38038F04" w14:textId="77777777" w:rsidR="000778BB" w:rsidRPr="00FB7299" w:rsidRDefault="000778BB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7410918" w14:textId="6E37867C" w:rsidR="005A03C5" w:rsidRPr="00007800" w:rsidRDefault="005A03C5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75425">
        <w:rPr>
          <w:rFonts w:asciiTheme="minorHAnsi" w:hAnsiTheme="minorHAnsi" w:cstheme="minorHAnsi"/>
          <w:b/>
          <w:bCs/>
          <w:u w:val="single"/>
        </w:rPr>
        <w:t>Day 2</w:t>
      </w:r>
      <w:r w:rsidR="001E375F" w:rsidRPr="00007800">
        <w:rPr>
          <w:rFonts w:asciiTheme="minorHAnsi" w:hAnsiTheme="minorHAnsi" w:cstheme="minorHAnsi"/>
          <w:b/>
          <w:bCs/>
          <w:u w:val="single"/>
        </w:rPr>
        <w:t>:</w:t>
      </w:r>
      <w:r w:rsidR="001E375F" w:rsidRPr="00007800">
        <w:rPr>
          <w:rFonts w:asciiTheme="minorHAnsi" w:hAnsiTheme="minorHAnsi" w:cstheme="minorHAnsi"/>
          <w:b/>
          <w:bCs/>
        </w:rPr>
        <w:t xml:space="preserve"> </w:t>
      </w:r>
      <w:r w:rsidR="00853125">
        <w:rPr>
          <w:rFonts w:asciiTheme="minorHAnsi" w:hAnsiTheme="minorHAnsi" w:cstheme="minorHAnsi"/>
          <w:b/>
          <w:bCs/>
        </w:rPr>
        <w:t xml:space="preserve">  </w:t>
      </w:r>
      <w:r w:rsidR="001E375F" w:rsidRPr="00007800">
        <w:rPr>
          <w:rFonts w:asciiTheme="minorHAnsi" w:hAnsiTheme="minorHAnsi" w:cstheme="minorHAnsi"/>
          <w:b/>
          <w:bCs/>
        </w:rPr>
        <w:t>t</w:t>
      </w:r>
      <w:r w:rsidR="00C00F7A" w:rsidRPr="00007800">
        <w:rPr>
          <w:rFonts w:asciiTheme="minorHAnsi" w:hAnsiTheme="minorHAnsi" w:cstheme="minorHAnsi"/>
          <w:b/>
          <w:bCs/>
        </w:rPr>
        <w:t>our begins</w:t>
      </w:r>
      <w:r w:rsidR="008404E3" w:rsidRPr="00007800">
        <w:rPr>
          <w:rFonts w:asciiTheme="minorHAnsi" w:hAnsiTheme="minorHAnsi" w:cstheme="minorHAnsi"/>
          <w:b/>
          <w:bCs/>
        </w:rPr>
        <w:t xml:space="preserve"> - </w:t>
      </w:r>
      <w:r w:rsidR="001F44A9">
        <w:rPr>
          <w:rFonts w:asciiTheme="minorHAnsi" w:hAnsiTheme="minorHAnsi" w:cstheme="minorHAnsi"/>
          <w:b/>
          <w:bCs/>
        </w:rPr>
        <w:t>Paris</w:t>
      </w:r>
    </w:p>
    <w:p w14:paraId="4506BF33" w14:textId="3CB23E10" w:rsidR="002F35FB" w:rsidRPr="00007800" w:rsidRDefault="001F44A9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time TBD)</w:t>
      </w:r>
      <w:r w:rsidR="00D75425" w:rsidRPr="00007800">
        <w:rPr>
          <w:rFonts w:asciiTheme="minorHAnsi" w:hAnsiTheme="minorHAnsi" w:cstheme="minorHAnsi"/>
        </w:rPr>
        <w:t xml:space="preserve"> </w:t>
      </w:r>
      <w:r w:rsidR="00782124" w:rsidRPr="00007800">
        <w:rPr>
          <w:rFonts w:asciiTheme="minorHAnsi" w:hAnsiTheme="minorHAnsi" w:cstheme="minorHAnsi"/>
        </w:rPr>
        <w:t>pick up at</w:t>
      </w:r>
      <w:r w:rsidR="002F35FB" w:rsidRPr="000078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is Airport (CDG), t</w:t>
      </w:r>
      <w:r w:rsidR="00EA6019" w:rsidRPr="00007800">
        <w:rPr>
          <w:rFonts w:asciiTheme="minorHAnsi" w:hAnsiTheme="minorHAnsi" w:cstheme="minorHAnsi"/>
        </w:rPr>
        <w:t>ransfer to</w:t>
      </w:r>
      <w:r w:rsidR="001478F5" w:rsidRPr="00007800">
        <w:rPr>
          <w:rFonts w:asciiTheme="minorHAnsi" w:hAnsiTheme="minorHAnsi" w:cstheme="minorHAnsi"/>
        </w:rPr>
        <w:t xml:space="preserve"> </w:t>
      </w:r>
      <w:r w:rsidR="00D75425" w:rsidRPr="00007800">
        <w:t>hotel</w:t>
      </w:r>
      <w:r w:rsidR="00EA6019" w:rsidRPr="00007800">
        <w:rPr>
          <w:rFonts w:asciiTheme="minorHAnsi" w:hAnsiTheme="minorHAnsi" w:cstheme="minorHAnsi"/>
        </w:rPr>
        <w:t xml:space="preserve"> </w:t>
      </w:r>
    </w:p>
    <w:p w14:paraId="5D6E347D" w14:textId="58811B1C" w:rsidR="008E326E" w:rsidRPr="00007800" w:rsidRDefault="001F44A9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8E326E" w:rsidRPr="00007800">
        <w:rPr>
          <w:rFonts w:asciiTheme="minorHAnsi" w:hAnsiTheme="minorHAnsi" w:cstheme="minorHAnsi"/>
        </w:rPr>
        <w:t xml:space="preserve">rrive at </w:t>
      </w:r>
      <w:r>
        <w:rPr>
          <w:rFonts w:asciiTheme="minorHAnsi" w:hAnsiTheme="minorHAnsi" w:cstheme="minorHAnsi"/>
        </w:rPr>
        <w:t xml:space="preserve">Paris Art </w:t>
      </w:r>
      <w:r w:rsidR="008E326E" w:rsidRPr="00007800">
        <w:rPr>
          <w:rFonts w:asciiTheme="minorHAnsi" w:hAnsiTheme="minorHAnsi" w:cstheme="minorHAnsi"/>
        </w:rPr>
        <w:t xml:space="preserve">Hotel, </w:t>
      </w:r>
      <w:r w:rsidR="00957201" w:rsidRPr="00007800">
        <w:rPr>
          <w:rFonts w:asciiTheme="minorHAnsi" w:hAnsiTheme="minorHAnsi" w:cstheme="minorHAnsi"/>
        </w:rPr>
        <w:t xml:space="preserve">rest, </w:t>
      </w:r>
      <w:r w:rsidR="008E326E" w:rsidRPr="00007800">
        <w:rPr>
          <w:rFonts w:asciiTheme="minorHAnsi" w:hAnsiTheme="minorHAnsi" w:cstheme="minorHAnsi"/>
        </w:rPr>
        <w:t>get settled</w:t>
      </w:r>
      <w:r w:rsidR="00D75425" w:rsidRPr="00007800">
        <w:rPr>
          <w:rFonts w:asciiTheme="minorHAnsi" w:hAnsiTheme="minorHAnsi" w:cstheme="minorHAnsi"/>
        </w:rPr>
        <w:t>,</w:t>
      </w:r>
      <w:r w:rsidR="008E326E" w:rsidRPr="00007800">
        <w:rPr>
          <w:rFonts w:asciiTheme="minorHAnsi" w:hAnsiTheme="minorHAnsi" w:cstheme="minorHAnsi"/>
        </w:rPr>
        <w:t xml:space="preserve"> explore </w:t>
      </w:r>
      <w:r w:rsidR="00D75425" w:rsidRPr="00007800">
        <w:rPr>
          <w:rFonts w:asciiTheme="minorHAnsi" w:hAnsiTheme="minorHAnsi" w:cstheme="minorHAnsi"/>
        </w:rPr>
        <w:t>the neighborhood</w:t>
      </w:r>
    </w:p>
    <w:p w14:paraId="2C5E7000" w14:textId="77777777" w:rsidR="002F35FB" w:rsidRPr="00007800" w:rsidRDefault="002F35FB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6:</w:t>
      </w:r>
      <w:r w:rsidR="004E3920" w:rsidRPr="00007800">
        <w:rPr>
          <w:rFonts w:asciiTheme="minorHAnsi" w:hAnsiTheme="minorHAnsi" w:cstheme="minorHAnsi"/>
          <w:b/>
          <w:bCs/>
        </w:rPr>
        <w:t>3</w:t>
      </w:r>
      <w:r w:rsidRPr="00007800">
        <w:rPr>
          <w:rFonts w:asciiTheme="minorHAnsi" w:hAnsiTheme="minorHAnsi" w:cstheme="minorHAnsi"/>
          <w:b/>
          <w:bCs/>
        </w:rPr>
        <w:t>0</w:t>
      </w:r>
      <w:r w:rsidRPr="00007800">
        <w:rPr>
          <w:rFonts w:asciiTheme="minorHAnsi" w:hAnsiTheme="minorHAnsi" w:cstheme="minorHAnsi"/>
        </w:rPr>
        <w:t xml:space="preserve"> welcome reception </w:t>
      </w:r>
    </w:p>
    <w:p w14:paraId="3DFB7E13" w14:textId="6BF9E87F" w:rsidR="002F35FB" w:rsidRPr="00007800" w:rsidRDefault="002F35FB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7</w:t>
      </w:r>
      <w:r w:rsidRPr="004C0E22">
        <w:rPr>
          <w:rFonts w:asciiTheme="minorHAnsi" w:hAnsiTheme="minorHAnsi" w:cstheme="minorHAnsi"/>
          <w:b/>
          <w:bCs/>
        </w:rPr>
        <w:t>:00</w:t>
      </w:r>
      <w:r w:rsidRPr="004C0E22">
        <w:rPr>
          <w:rFonts w:asciiTheme="minorHAnsi" w:hAnsiTheme="minorHAnsi" w:cstheme="minorHAnsi"/>
        </w:rPr>
        <w:t xml:space="preserve"> dinner </w:t>
      </w:r>
    </w:p>
    <w:p w14:paraId="74208314" w14:textId="37ACA579" w:rsidR="002F35FB" w:rsidRPr="00007800" w:rsidRDefault="00607169" w:rsidP="0048608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>Includes</w:t>
      </w:r>
      <w:r w:rsidR="002F35FB" w:rsidRPr="00007800">
        <w:rPr>
          <w:rFonts w:asciiTheme="minorHAnsi" w:hAnsiTheme="minorHAnsi" w:cstheme="minorHAnsi"/>
        </w:rPr>
        <w:t>:</w:t>
      </w:r>
      <w:r w:rsidRPr="00007800">
        <w:rPr>
          <w:rFonts w:asciiTheme="minorHAnsi" w:hAnsiTheme="minorHAnsi" w:cstheme="minorHAnsi"/>
        </w:rPr>
        <w:t xml:space="preserve"> private</w:t>
      </w:r>
      <w:r w:rsidR="002F35FB" w:rsidRPr="00007800">
        <w:rPr>
          <w:rFonts w:asciiTheme="minorHAnsi" w:hAnsiTheme="minorHAnsi" w:cstheme="minorHAnsi"/>
        </w:rPr>
        <w:t xml:space="preserve"> </w:t>
      </w:r>
      <w:r w:rsidRPr="00007800">
        <w:rPr>
          <w:rFonts w:asciiTheme="minorHAnsi" w:hAnsiTheme="minorHAnsi" w:cstheme="minorHAnsi"/>
        </w:rPr>
        <w:t xml:space="preserve">airport transfer, </w:t>
      </w:r>
      <w:r w:rsidR="00B6649D" w:rsidRPr="00007800">
        <w:rPr>
          <w:rFonts w:asciiTheme="minorHAnsi" w:hAnsiTheme="minorHAnsi" w:cstheme="minorHAnsi"/>
        </w:rPr>
        <w:t xml:space="preserve">reception, </w:t>
      </w:r>
      <w:r w:rsidR="002F35FB" w:rsidRPr="00007800">
        <w:rPr>
          <w:rFonts w:asciiTheme="minorHAnsi" w:hAnsiTheme="minorHAnsi" w:cstheme="minorHAnsi"/>
        </w:rPr>
        <w:t>dinner</w:t>
      </w:r>
      <w:r w:rsidRPr="00007800">
        <w:rPr>
          <w:rFonts w:asciiTheme="minorHAnsi" w:hAnsiTheme="minorHAnsi" w:cstheme="minorHAnsi"/>
        </w:rPr>
        <w:t>, hotel</w:t>
      </w:r>
    </w:p>
    <w:p w14:paraId="1E5190DA" w14:textId="77777777" w:rsidR="002F35FB" w:rsidRPr="00007800" w:rsidRDefault="002F35FB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A2EB4F7" w14:textId="33512ED0" w:rsidR="005A03C5" w:rsidRPr="00007800" w:rsidRDefault="005A03C5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24406B" w:rsidRPr="005A4BBE">
        <w:rPr>
          <w:rFonts w:asciiTheme="minorHAnsi" w:hAnsiTheme="minorHAnsi" w:cstheme="minorHAnsi"/>
          <w:b/>
          <w:bCs/>
          <w:u w:val="single"/>
        </w:rPr>
        <w:t>3</w:t>
      </w:r>
      <w:r w:rsidR="00853125">
        <w:rPr>
          <w:rFonts w:asciiTheme="minorHAnsi" w:hAnsiTheme="minorHAnsi" w:cstheme="minorHAnsi"/>
          <w:b/>
          <w:bCs/>
          <w:u w:val="single"/>
        </w:rPr>
        <w:t>:</w:t>
      </w:r>
      <w:r w:rsidR="00853125" w:rsidRPr="00853125">
        <w:rPr>
          <w:rFonts w:asciiTheme="minorHAnsi" w:hAnsiTheme="minorHAnsi" w:cstheme="minorHAnsi"/>
          <w:b/>
          <w:bCs/>
        </w:rPr>
        <w:t xml:space="preserve">   </w:t>
      </w:r>
      <w:r w:rsidR="001F44A9">
        <w:rPr>
          <w:rFonts w:asciiTheme="minorHAnsi" w:hAnsiTheme="minorHAnsi" w:cstheme="minorHAnsi"/>
          <w:b/>
          <w:bCs/>
        </w:rPr>
        <w:t>Paris</w:t>
      </w:r>
      <w:r w:rsidR="00957201" w:rsidRPr="00007800">
        <w:rPr>
          <w:rFonts w:asciiTheme="minorHAnsi" w:hAnsiTheme="minorHAnsi" w:cstheme="minorHAnsi"/>
          <w:b/>
          <w:bCs/>
        </w:rPr>
        <w:t xml:space="preserve"> </w:t>
      </w:r>
      <w:r w:rsidR="004A426E">
        <w:rPr>
          <w:rFonts w:asciiTheme="minorHAnsi" w:hAnsiTheme="minorHAnsi" w:cstheme="minorHAnsi"/>
          <w:b/>
          <w:bCs/>
        </w:rPr>
        <w:t>food tour and fun</w:t>
      </w:r>
    </w:p>
    <w:p w14:paraId="26B44A95" w14:textId="77777777" w:rsidR="00265214" w:rsidRPr="00007800" w:rsidRDefault="00265214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gramStart"/>
      <w:r w:rsidRPr="00007800">
        <w:rPr>
          <w:rFonts w:asciiTheme="minorHAnsi" w:hAnsiTheme="minorHAnsi" w:cstheme="minorHAnsi"/>
        </w:rPr>
        <w:t>breakfast</w:t>
      </w:r>
      <w:proofErr w:type="gramEnd"/>
      <w:r w:rsidRPr="00007800">
        <w:rPr>
          <w:rFonts w:asciiTheme="minorHAnsi" w:hAnsiTheme="minorHAnsi" w:cstheme="minorHAnsi"/>
        </w:rPr>
        <w:t xml:space="preserve"> </w:t>
      </w:r>
    </w:p>
    <w:p w14:paraId="4D7713AE" w14:textId="2D6D879F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5C6161">
        <w:rPr>
          <w:rFonts w:asciiTheme="minorHAnsi" w:hAnsiTheme="minorHAnsi" w:cstheme="minorHAnsi"/>
          <w:b/>
          <w:bCs/>
        </w:rPr>
        <w:t>:00</w:t>
      </w:r>
      <w:r>
        <w:rPr>
          <w:rFonts w:asciiTheme="minorHAnsi" w:hAnsiTheme="minorHAnsi" w:cstheme="minorHAnsi"/>
          <w:b/>
          <w:bCs/>
        </w:rPr>
        <w:t xml:space="preserve"> </w:t>
      </w:r>
      <w:r w:rsidRPr="00B0387D">
        <w:rPr>
          <w:rFonts w:asciiTheme="minorHAnsi" w:hAnsiTheme="minorHAnsi" w:cstheme="minorHAnsi"/>
        </w:rPr>
        <w:t>depart for</w:t>
      </w:r>
      <w:r>
        <w:rPr>
          <w:rFonts w:asciiTheme="minorHAnsi" w:hAnsiTheme="minorHAnsi" w:cstheme="minorHAnsi"/>
        </w:rPr>
        <w:t xml:space="preserve"> walking food tour/lunch</w:t>
      </w:r>
      <w:r w:rsidR="00557421">
        <w:rPr>
          <w:rFonts w:asciiTheme="minorHAnsi" w:hAnsiTheme="minorHAnsi" w:cstheme="minorHAnsi"/>
        </w:rPr>
        <w:t xml:space="preserve"> in the historic Marais district</w:t>
      </w:r>
    </w:p>
    <w:p w14:paraId="6C3AD5C5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:00 </w:t>
      </w:r>
      <w:r w:rsidRPr="00FC4E3A">
        <w:rPr>
          <w:rFonts w:asciiTheme="minorHAnsi" w:hAnsiTheme="minorHAnsi" w:cstheme="minorHAnsi"/>
        </w:rPr>
        <w:t>afternoon at leisure</w:t>
      </w:r>
    </w:p>
    <w:p w14:paraId="2827E56C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:00 </w:t>
      </w:r>
      <w:r w:rsidRPr="00FC4E3A">
        <w:rPr>
          <w:rFonts w:asciiTheme="minorHAnsi" w:hAnsiTheme="minorHAnsi" w:cstheme="minorHAnsi"/>
        </w:rPr>
        <w:t>transfer to theater</w:t>
      </w:r>
      <w:r>
        <w:rPr>
          <w:rFonts w:asciiTheme="minorHAnsi" w:hAnsiTheme="minorHAnsi" w:cstheme="minorHAnsi"/>
        </w:rPr>
        <w:t xml:space="preserve"> </w:t>
      </w:r>
    </w:p>
    <w:p w14:paraId="1D9927A5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:00 </w:t>
      </w:r>
      <w:r w:rsidRPr="00FC4E3A">
        <w:rPr>
          <w:rFonts w:asciiTheme="minorHAnsi" w:hAnsiTheme="minorHAnsi" w:cstheme="minorHAnsi"/>
        </w:rPr>
        <w:t>comedy show “How to be a Parisian in One Hour”</w:t>
      </w:r>
      <w:r>
        <w:rPr>
          <w:rFonts w:asciiTheme="minorHAnsi" w:hAnsiTheme="minorHAnsi" w:cstheme="minorHAnsi"/>
        </w:rPr>
        <w:t xml:space="preserve"> </w:t>
      </w:r>
    </w:p>
    <w:p w14:paraId="17929C64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8:30 </w:t>
      </w:r>
      <w:r w:rsidRPr="00FC4E3A">
        <w:rPr>
          <w:rFonts w:asciiTheme="minorHAnsi" w:hAnsiTheme="minorHAnsi" w:cstheme="minorHAnsi"/>
        </w:rPr>
        <w:t xml:space="preserve">driver picks up </w:t>
      </w:r>
      <w:proofErr w:type="gramStart"/>
      <w:r w:rsidRPr="00FC4E3A">
        <w:rPr>
          <w:rFonts w:asciiTheme="minorHAnsi" w:hAnsiTheme="minorHAnsi" w:cstheme="minorHAnsi"/>
        </w:rPr>
        <w:t>for</w:t>
      </w:r>
      <w:proofErr w:type="gramEnd"/>
      <w:r w:rsidRPr="00FC4E3A">
        <w:rPr>
          <w:rFonts w:asciiTheme="minorHAnsi" w:hAnsiTheme="minorHAnsi" w:cstheme="minorHAnsi"/>
        </w:rPr>
        <w:t xml:space="preserve"> return to hotel</w:t>
      </w:r>
      <w:r w:rsidRPr="005C6161">
        <w:rPr>
          <w:rFonts w:asciiTheme="minorHAnsi" w:hAnsiTheme="minorHAnsi" w:cstheme="minorHAnsi"/>
        </w:rPr>
        <w:t xml:space="preserve"> </w:t>
      </w:r>
      <w:r w:rsidRPr="00B0387D">
        <w:rPr>
          <w:rFonts w:asciiTheme="minorHAnsi" w:hAnsiTheme="minorHAnsi" w:cstheme="minorHAnsi"/>
        </w:rPr>
        <w:t xml:space="preserve">or </w:t>
      </w:r>
      <w:proofErr w:type="gramStart"/>
      <w:r w:rsidRPr="00B0387D">
        <w:rPr>
          <w:rFonts w:asciiTheme="minorHAnsi" w:hAnsiTheme="minorHAnsi" w:cstheme="minorHAnsi"/>
        </w:rPr>
        <w:t>drop</w:t>
      </w:r>
      <w:proofErr w:type="gramEnd"/>
      <w:r w:rsidRPr="00B0387D">
        <w:rPr>
          <w:rFonts w:asciiTheme="minorHAnsi" w:hAnsiTheme="minorHAnsi" w:cstheme="minorHAnsi"/>
        </w:rPr>
        <w:t xml:space="preserve"> off for dinner along the way</w:t>
      </w:r>
    </w:p>
    <w:p w14:paraId="6E866BB0" w14:textId="77777777" w:rsidR="00893D60" w:rsidRDefault="00893D60" w:rsidP="00893D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 xml:space="preserve">Includes: breakfast, </w:t>
      </w:r>
      <w:r>
        <w:rPr>
          <w:rFonts w:asciiTheme="minorHAnsi" w:hAnsiTheme="minorHAnsi" w:cstheme="minorHAnsi"/>
        </w:rPr>
        <w:t xml:space="preserve">food tour, private </w:t>
      </w:r>
      <w:proofErr w:type="gramStart"/>
      <w:r>
        <w:rPr>
          <w:rFonts w:asciiTheme="minorHAnsi" w:hAnsiTheme="minorHAnsi" w:cstheme="minorHAnsi"/>
        </w:rPr>
        <w:t>driver</w:t>
      </w:r>
      <w:proofErr w:type="gramEnd"/>
      <w:r>
        <w:rPr>
          <w:rFonts w:asciiTheme="minorHAnsi" w:hAnsiTheme="minorHAnsi" w:cstheme="minorHAnsi"/>
        </w:rPr>
        <w:t xml:space="preserve">, theater tickets, </w:t>
      </w:r>
      <w:r w:rsidRPr="00164386">
        <w:rPr>
          <w:rFonts w:asciiTheme="minorHAnsi" w:hAnsiTheme="minorHAnsi" w:cstheme="minorHAnsi"/>
        </w:rPr>
        <w:t>hotel</w:t>
      </w:r>
    </w:p>
    <w:p w14:paraId="35DE2417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1B6897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EC5B7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FA51CDF" wp14:editId="2C5185D5">
            <wp:extent cx="3390900" cy="2543175"/>
            <wp:effectExtent l="4762" t="0" r="4763" b="4762"/>
            <wp:docPr id="1008069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69573" name="Picture 10080695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1304" cy="25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215B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57451E2" w14:textId="76D0BE04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EC5B79">
        <w:rPr>
          <w:rFonts w:asciiTheme="minorHAnsi" w:hAnsiTheme="minorHAnsi" w:cstheme="minorHAnsi"/>
          <w:b/>
          <w:bCs/>
          <w:u w:val="single"/>
        </w:rPr>
        <w:t>4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:</w:t>
      </w:r>
      <w:r w:rsidRPr="00BB16F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4A426E">
        <w:rPr>
          <w:rFonts w:asciiTheme="minorHAnsi" w:hAnsiTheme="minorHAnsi" w:cstheme="minorHAnsi"/>
          <w:b/>
          <w:bCs/>
        </w:rPr>
        <w:t>Historic</w:t>
      </w:r>
      <w:proofErr w:type="gramEnd"/>
      <w:r w:rsidR="00A4141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aris</w:t>
      </w:r>
      <w:r w:rsidR="003F7F79">
        <w:rPr>
          <w:rFonts w:asciiTheme="minorHAnsi" w:hAnsiTheme="minorHAnsi" w:cstheme="minorHAnsi"/>
          <w:b/>
          <w:bCs/>
        </w:rPr>
        <w:t xml:space="preserve"> + boat tour</w:t>
      </w:r>
    </w:p>
    <w:p w14:paraId="0A76434A" w14:textId="77777777" w:rsidR="00893D60" w:rsidRPr="008A3607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A3607">
        <w:rPr>
          <w:rFonts w:asciiTheme="minorHAnsi" w:hAnsiTheme="minorHAnsi" w:cstheme="minorHAnsi"/>
        </w:rPr>
        <w:t>Breakfast</w:t>
      </w:r>
      <w:r>
        <w:rPr>
          <w:rFonts w:asciiTheme="minorHAnsi" w:hAnsiTheme="minorHAnsi" w:cstheme="minorHAnsi"/>
        </w:rPr>
        <w:t>; morning at leisure</w:t>
      </w:r>
    </w:p>
    <w:p w14:paraId="76002ED8" w14:textId="3DB1E6E4" w:rsidR="00893D60" w:rsidRPr="005C6161" w:rsidRDefault="007F4BD8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893D60" w:rsidRPr="005C6161">
        <w:rPr>
          <w:rFonts w:asciiTheme="minorHAnsi" w:hAnsiTheme="minorHAnsi" w:cstheme="minorHAnsi"/>
          <w:b/>
          <w:bCs/>
        </w:rPr>
        <w:t>:</w:t>
      </w:r>
      <w:r w:rsidR="00893D60">
        <w:rPr>
          <w:rFonts w:asciiTheme="minorHAnsi" w:hAnsiTheme="minorHAnsi" w:cstheme="minorHAnsi"/>
          <w:b/>
          <w:bCs/>
        </w:rPr>
        <w:t>3</w:t>
      </w:r>
      <w:r w:rsidR="00893D60" w:rsidRPr="005C6161">
        <w:rPr>
          <w:rFonts w:asciiTheme="minorHAnsi" w:hAnsiTheme="minorHAnsi" w:cstheme="minorHAnsi"/>
          <w:b/>
          <w:bCs/>
        </w:rPr>
        <w:t>0</w:t>
      </w:r>
      <w:r w:rsidR="00893D60" w:rsidRPr="005C6161">
        <w:rPr>
          <w:rFonts w:asciiTheme="minorHAnsi" w:hAnsiTheme="minorHAnsi" w:cstheme="minorHAnsi"/>
        </w:rPr>
        <w:t xml:space="preserve"> Driver picks up </w:t>
      </w:r>
      <w:r w:rsidR="00893D60">
        <w:rPr>
          <w:rFonts w:asciiTheme="minorHAnsi" w:hAnsiTheme="minorHAnsi" w:cstheme="minorHAnsi"/>
        </w:rPr>
        <w:t>for transfer to Eiffel Tower.</w:t>
      </w:r>
      <w:r>
        <w:rPr>
          <w:rFonts w:asciiTheme="minorHAnsi" w:hAnsiTheme="minorHAnsi" w:cstheme="minorHAnsi"/>
        </w:rPr>
        <w:t xml:space="preserve"> Visit the to</w:t>
      </w:r>
      <w:r w:rsidR="00D439E3">
        <w:rPr>
          <w:rFonts w:asciiTheme="minorHAnsi" w:hAnsiTheme="minorHAnsi" w:cstheme="minorHAnsi"/>
        </w:rPr>
        <w:t>wer’s observation deck on the second level.</w:t>
      </w:r>
    </w:p>
    <w:p w14:paraId="001200D2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12:00 </w:t>
      </w:r>
      <w:r>
        <w:rPr>
          <w:rFonts w:asciiTheme="minorHAnsi" w:hAnsiTheme="minorHAnsi" w:cstheme="minorHAnsi"/>
        </w:rPr>
        <w:t xml:space="preserve">gourmet </w:t>
      </w:r>
      <w:r w:rsidRPr="00E9557E">
        <w:rPr>
          <w:rFonts w:asciiTheme="minorHAnsi" w:hAnsiTheme="minorHAnsi" w:cstheme="minorHAnsi"/>
        </w:rPr>
        <w:t xml:space="preserve">lunch at </w:t>
      </w:r>
      <w:r>
        <w:rPr>
          <w:rFonts w:asciiTheme="minorHAnsi" w:hAnsiTheme="minorHAnsi" w:cstheme="minorHAnsi"/>
        </w:rPr>
        <w:t>a</w:t>
      </w:r>
      <w:r w:rsidRPr="00E9557E">
        <w:rPr>
          <w:rFonts w:asciiTheme="minorHAnsi" w:hAnsiTheme="minorHAnsi" w:cstheme="minorHAnsi"/>
        </w:rPr>
        <w:t xml:space="preserve"> glass-walled restaurant </w:t>
      </w:r>
      <w:r>
        <w:t>with view of the Tower</w:t>
      </w:r>
    </w:p>
    <w:p w14:paraId="4DB61E94" w14:textId="019399B9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b/>
          <w:bCs/>
        </w:rPr>
        <w:t>3:00</w:t>
      </w:r>
      <w:r>
        <w:rPr>
          <w:rFonts w:asciiTheme="minorHAnsi" w:hAnsiTheme="minorHAnsi" w:cstheme="minorHAnsi"/>
        </w:rPr>
        <w:t xml:space="preserve"> free</w:t>
      </w:r>
      <w:r w:rsidRPr="002A0BDE">
        <w:rPr>
          <w:rFonts w:asciiTheme="minorHAnsi" w:hAnsiTheme="minorHAnsi" w:cstheme="minorHAnsi"/>
          <w:b/>
          <w:bCs/>
        </w:rPr>
        <w:t xml:space="preserve"> </w:t>
      </w:r>
      <w:r w:rsidRPr="003A10E5">
        <w:rPr>
          <w:rFonts w:asciiTheme="minorHAnsi" w:hAnsiTheme="minorHAnsi" w:cstheme="minorHAnsi"/>
        </w:rPr>
        <w:t>time in</w:t>
      </w:r>
      <w:r>
        <w:rPr>
          <w:rFonts w:asciiTheme="minorHAnsi" w:hAnsiTheme="minorHAnsi" w:cstheme="minorHAnsi"/>
        </w:rPr>
        <w:t xml:space="preserve"> the area to explore independently (book an entry to go </w:t>
      </w:r>
      <w:r w:rsidR="00D439E3">
        <w:rPr>
          <w:rFonts w:asciiTheme="minorHAnsi" w:hAnsiTheme="minorHAnsi" w:cstheme="minorHAnsi"/>
        </w:rPr>
        <w:t>to the top of</w:t>
      </w:r>
      <w:r>
        <w:rPr>
          <w:rFonts w:asciiTheme="minorHAnsi" w:hAnsiTheme="minorHAnsi" w:cstheme="minorHAnsi"/>
        </w:rPr>
        <w:t xml:space="preserve"> the tower; </w:t>
      </w:r>
      <w:r w:rsidRPr="007820BC">
        <w:rPr>
          <w:rFonts w:asciiTheme="minorHAnsi" w:hAnsiTheme="minorHAnsi" w:cstheme="minorHAnsi"/>
        </w:rPr>
        <w:t>tour the Louvre, Musee d’Orsay</w:t>
      </w:r>
      <w:r>
        <w:rPr>
          <w:rFonts w:asciiTheme="minorHAnsi" w:hAnsiTheme="minorHAnsi" w:cstheme="minorHAnsi"/>
        </w:rPr>
        <w:t>, Tuileries Garden.)</w:t>
      </w:r>
      <w:r w:rsidRPr="007820BC">
        <w:rPr>
          <w:rFonts w:asciiTheme="minorHAnsi" w:hAnsiTheme="minorHAnsi" w:cstheme="minorHAnsi"/>
        </w:rPr>
        <w:t xml:space="preserve"> </w:t>
      </w:r>
    </w:p>
    <w:p w14:paraId="5EBFE6A3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24A48">
        <w:rPr>
          <w:rFonts w:asciiTheme="minorHAnsi" w:hAnsiTheme="minorHAnsi" w:cstheme="minorHAnsi"/>
          <w:b/>
          <w:bCs/>
        </w:rPr>
        <w:t>6:</w:t>
      </w:r>
      <w:r>
        <w:rPr>
          <w:rFonts w:asciiTheme="minorHAnsi" w:hAnsiTheme="minorHAnsi" w:cstheme="minorHAnsi"/>
          <w:b/>
          <w:bCs/>
        </w:rPr>
        <w:t>4</w:t>
      </w:r>
      <w:r w:rsidRPr="00024A48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</w:rPr>
        <w:t xml:space="preserve"> meet at Pont de Neuf for ~</w:t>
      </w:r>
      <w:r>
        <w:rPr>
          <w:rFonts w:asciiTheme="minorHAnsi" w:hAnsiTheme="minorHAnsi" w:cstheme="minorHAnsi"/>
          <w:b/>
          <w:bCs/>
        </w:rPr>
        <w:t>7:15</w:t>
      </w:r>
      <w:r>
        <w:rPr>
          <w:rFonts w:asciiTheme="minorHAnsi" w:hAnsiTheme="minorHAnsi" w:cstheme="minorHAnsi"/>
        </w:rPr>
        <w:t xml:space="preserve"> sunset boat tour along the Seine; watch the Eiffel Tower and monuments light up. </w:t>
      </w:r>
    </w:p>
    <w:p w14:paraId="02FFDEA6" w14:textId="77777777" w:rsidR="00893D60" w:rsidRDefault="00893D60" w:rsidP="00893D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ing at leisure </w:t>
      </w:r>
    </w:p>
    <w:p w14:paraId="2D0D3B35" w14:textId="77777777" w:rsidR="00893D60" w:rsidRPr="008F2A49" w:rsidRDefault="00893D60" w:rsidP="00893D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F2A49">
        <w:rPr>
          <w:rFonts w:asciiTheme="minorHAnsi" w:hAnsiTheme="minorHAnsi" w:cstheme="minorHAnsi"/>
        </w:rPr>
        <w:t xml:space="preserve">Includes: breakfast, private </w:t>
      </w:r>
      <w:proofErr w:type="gramStart"/>
      <w:r w:rsidRPr="008F2A49">
        <w:rPr>
          <w:rFonts w:asciiTheme="minorHAnsi" w:hAnsiTheme="minorHAnsi" w:cstheme="minorHAnsi"/>
        </w:rPr>
        <w:t>driver</w:t>
      </w:r>
      <w:proofErr w:type="gramEnd"/>
      <w:r>
        <w:rPr>
          <w:rFonts w:asciiTheme="minorHAnsi" w:hAnsiTheme="minorHAnsi" w:cstheme="minorHAnsi"/>
        </w:rPr>
        <w:t>, lunch, boat tour with drinks/snacks</w:t>
      </w:r>
      <w:r w:rsidRPr="008F2A49">
        <w:rPr>
          <w:rFonts w:asciiTheme="minorHAnsi" w:hAnsiTheme="minorHAnsi" w:cstheme="minorHAnsi"/>
        </w:rPr>
        <w:t>, hotel</w:t>
      </w:r>
    </w:p>
    <w:p w14:paraId="18789BFA" w14:textId="77777777" w:rsidR="00893D60" w:rsidRDefault="00893D60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52E3239" w14:textId="77777777" w:rsidR="001A3E2A" w:rsidRDefault="001A3E2A" w:rsidP="004860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10C3FF0" w14:textId="4D3FB867" w:rsidR="00A41412" w:rsidRPr="002114C3" w:rsidRDefault="005A03C5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  <w:b/>
          <w:bCs/>
          <w:u w:val="single"/>
        </w:rPr>
        <w:t>Day</w:t>
      </w:r>
      <w:r w:rsidR="0024406B"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053A6E">
        <w:rPr>
          <w:rFonts w:asciiTheme="minorHAnsi" w:hAnsiTheme="minorHAnsi" w:cstheme="minorHAnsi"/>
          <w:b/>
          <w:bCs/>
          <w:u w:val="single"/>
        </w:rPr>
        <w:t>5</w:t>
      </w:r>
      <w:r w:rsidR="001E375F" w:rsidRPr="00007800">
        <w:rPr>
          <w:rFonts w:asciiTheme="minorHAnsi" w:hAnsiTheme="minorHAnsi" w:cstheme="minorHAnsi"/>
          <w:b/>
          <w:bCs/>
          <w:u w:val="single"/>
        </w:rPr>
        <w:t>:</w:t>
      </w:r>
      <w:r w:rsidR="00A41412">
        <w:rPr>
          <w:rFonts w:asciiTheme="minorHAnsi" w:hAnsiTheme="minorHAnsi" w:cstheme="minorHAnsi"/>
          <w:b/>
          <w:bCs/>
        </w:rPr>
        <w:t xml:space="preserve">   </w:t>
      </w:r>
      <w:r w:rsidR="00A41412" w:rsidRPr="002114C3">
        <w:rPr>
          <w:rFonts w:asciiTheme="minorHAnsi" w:hAnsiTheme="minorHAnsi" w:cstheme="minorHAnsi"/>
          <w:b/>
        </w:rPr>
        <w:t xml:space="preserve">Paris </w:t>
      </w:r>
      <w:r w:rsidR="004A426E">
        <w:rPr>
          <w:rFonts w:asciiTheme="minorHAnsi" w:hAnsiTheme="minorHAnsi" w:cstheme="minorHAnsi"/>
          <w:b/>
        </w:rPr>
        <w:t>– the Louvre</w:t>
      </w:r>
    </w:p>
    <w:p w14:paraId="7DFDC22F" w14:textId="4CED6E58" w:rsidR="00A41412" w:rsidRPr="002114C3" w:rsidRDefault="00A41412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Pr="002114C3">
        <w:rPr>
          <w:rFonts w:asciiTheme="minorHAnsi" w:hAnsiTheme="minorHAnsi" w:cstheme="minorHAnsi"/>
          <w:bCs/>
        </w:rPr>
        <w:t>reakfas</w:t>
      </w:r>
      <w:r>
        <w:rPr>
          <w:rFonts w:asciiTheme="minorHAnsi" w:hAnsiTheme="minorHAnsi" w:cstheme="minorHAnsi"/>
          <w:bCs/>
        </w:rPr>
        <w:t>t</w:t>
      </w:r>
    </w:p>
    <w:p w14:paraId="0B0F89C7" w14:textId="2D0D06A5" w:rsidR="00A41412" w:rsidRPr="002114C3" w:rsidRDefault="00A41412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proofErr w:type="gramStart"/>
      <w:r w:rsidRPr="002114C3">
        <w:rPr>
          <w:rFonts w:asciiTheme="minorHAnsi" w:hAnsiTheme="minorHAnsi" w:cstheme="minorHAnsi"/>
          <w:b/>
        </w:rPr>
        <w:t>10:00</w:t>
      </w:r>
      <w:r w:rsidRPr="002114C3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We</w:t>
      </w:r>
      <w:proofErr w:type="gramEnd"/>
      <w:r>
        <w:rPr>
          <w:rFonts w:asciiTheme="minorHAnsi" w:hAnsiTheme="minorHAnsi" w:cstheme="minorHAnsi"/>
          <w:bCs/>
        </w:rPr>
        <w:t xml:space="preserve"> will meet our guide at</w:t>
      </w:r>
      <w:r w:rsidR="00AF1875">
        <w:rPr>
          <w:rFonts w:asciiTheme="minorHAnsi" w:hAnsiTheme="minorHAnsi" w:cstheme="minorHAnsi"/>
          <w:bCs/>
        </w:rPr>
        <w:t xml:space="preserve"> t</w:t>
      </w:r>
      <w:r w:rsidRPr="002114C3">
        <w:rPr>
          <w:rFonts w:asciiTheme="minorHAnsi" w:hAnsiTheme="minorHAnsi" w:cstheme="minorHAnsi"/>
          <w:bCs/>
        </w:rPr>
        <w:t>he Louvre</w:t>
      </w:r>
      <w:r w:rsidR="00AF1875">
        <w:rPr>
          <w:rFonts w:asciiTheme="minorHAnsi" w:hAnsiTheme="minorHAnsi" w:cstheme="minorHAnsi"/>
          <w:bCs/>
        </w:rPr>
        <w:t xml:space="preserve"> for a private tour of museum highlights and history</w:t>
      </w:r>
      <w:r w:rsidRPr="002114C3">
        <w:rPr>
          <w:rFonts w:asciiTheme="minorHAnsi" w:hAnsiTheme="minorHAnsi" w:cstheme="minorHAnsi"/>
          <w:bCs/>
        </w:rPr>
        <w:t xml:space="preserve">. </w:t>
      </w:r>
    </w:p>
    <w:p w14:paraId="25E64DEF" w14:textId="306AE649" w:rsidR="00A41412" w:rsidRPr="00AF1875" w:rsidRDefault="00AF1875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FF0000"/>
        </w:rPr>
      </w:pPr>
      <w:r w:rsidRPr="00AF1875">
        <w:rPr>
          <w:rFonts w:asciiTheme="minorHAnsi" w:hAnsiTheme="minorHAnsi" w:cstheme="minorHAnsi"/>
          <w:bCs/>
        </w:rPr>
        <w:t>Afterward, enjoy free time for lunch and these ideas:</w:t>
      </w:r>
    </w:p>
    <w:p w14:paraId="0F488432" w14:textId="6EEE0A25" w:rsidR="00A41412" w:rsidRPr="002114C3" w:rsidRDefault="00A41412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2114C3">
        <w:rPr>
          <w:rFonts w:asciiTheme="minorHAnsi" w:hAnsiTheme="minorHAnsi" w:cstheme="minorHAnsi"/>
          <w:bCs/>
        </w:rPr>
        <w:t xml:space="preserve">Consider taking the metro or cabbing to the </w:t>
      </w:r>
      <w:r w:rsidRPr="00625076">
        <w:rPr>
          <w:rFonts w:asciiTheme="minorHAnsi" w:hAnsiTheme="minorHAnsi" w:cstheme="minorHAnsi"/>
          <w:bCs/>
        </w:rPr>
        <w:t>Montmarte</w:t>
      </w:r>
      <w:r w:rsidRPr="002114C3">
        <w:rPr>
          <w:rFonts w:asciiTheme="minorHAnsi" w:hAnsiTheme="minorHAnsi" w:cstheme="minorHAnsi"/>
          <w:bCs/>
        </w:rPr>
        <w:t xml:space="preserve"> area for spectacular views of the city from Sacre Coeur Basilica (free to visit; open 6:00 a.m. to 10:45 p.m.) You can also climb the dome for even better views – 300 steps. Access to the </w:t>
      </w:r>
      <w:r w:rsidRPr="002114C3">
        <w:rPr>
          <w:rFonts w:asciiTheme="minorHAnsi" w:hAnsiTheme="minorHAnsi" w:cstheme="minorHAnsi"/>
          <w:bCs/>
        </w:rPr>
        <w:lastRenderedPageBreak/>
        <w:t>dome is outside the basilica on the left. Paid entry; 10:30 am to 8:30 p.m.)</w:t>
      </w:r>
    </w:p>
    <w:p w14:paraId="6C0438BF" w14:textId="77CE6F6E" w:rsidR="00A41412" w:rsidRPr="002114C3" w:rsidRDefault="00A41412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2114C3">
        <w:rPr>
          <w:rFonts w:asciiTheme="minorHAnsi" w:hAnsiTheme="minorHAnsi" w:cstheme="minorHAnsi"/>
          <w:bCs/>
        </w:rPr>
        <w:t xml:space="preserve">Walk by the </w:t>
      </w:r>
      <w:r w:rsidRPr="00B63FA8">
        <w:rPr>
          <w:rFonts w:asciiTheme="minorHAnsi" w:hAnsiTheme="minorHAnsi" w:cstheme="minorHAnsi"/>
          <w:bCs/>
        </w:rPr>
        <w:t>Moulin Rouge</w:t>
      </w:r>
      <w:r w:rsidRPr="002114C3">
        <w:rPr>
          <w:rFonts w:asciiTheme="minorHAnsi" w:hAnsiTheme="minorHAnsi" w:cstheme="minorHAnsi"/>
          <w:bCs/>
        </w:rPr>
        <w:t xml:space="preserve"> (or book a show)</w:t>
      </w:r>
    </w:p>
    <w:p w14:paraId="7901D545" w14:textId="207E2151" w:rsidR="00A41412" w:rsidRDefault="00A41412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B63FA8">
        <w:rPr>
          <w:rFonts w:asciiTheme="minorHAnsi" w:hAnsiTheme="minorHAnsi" w:cstheme="minorHAnsi"/>
          <w:bCs/>
        </w:rPr>
        <w:t>Restaurant recs</w:t>
      </w:r>
      <w:r w:rsidRPr="002114C3">
        <w:rPr>
          <w:rFonts w:asciiTheme="minorHAnsi" w:hAnsiTheme="minorHAnsi" w:cstheme="minorHAnsi"/>
          <w:bCs/>
        </w:rPr>
        <w:t xml:space="preserve"> from locals in Montmarte area</w:t>
      </w:r>
    </w:p>
    <w:p w14:paraId="233A987A" w14:textId="08C11DC6" w:rsidR="00920A11" w:rsidRPr="002114C3" w:rsidRDefault="00920A11" w:rsidP="00A414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78636C">
        <w:rPr>
          <w:rFonts w:asciiTheme="minorHAnsi" w:hAnsiTheme="minorHAnsi" w:cstheme="minorHAnsi"/>
          <w:b/>
        </w:rPr>
        <w:t>7:30</w:t>
      </w:r>
      <w:r>
        <w:rPr>
          <w:rFonts w:asciiTheme="minorHAnsi" w:hAnsiTheme="minorHAnsi" w:cstheme="minorHAnsi"/>
          <w:bCs/>
        </w:rPr>
        <w:t xml:space="preserve"> meet back at the hotel for dinner nearby</w:t>
      </w:r>
    </w:p>
    <w:p w14:paraId="565FA8D5" w14:textId="6791DC38" w:rsidR="00A41412" w:rsidRPr="002114C3" w:rsidRDefault="00A41412" w:rsidP="00A4141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114C3">
        <w:rPr>
          <w:rFonts w:asciiTheme="minorHAnsi" w:hAnsiTheme="minorHAnsi" w:cstheme="minorHAnsi"/>
        </w:rPr>
        <w:t xml:space="preserve">Includes: private guided tour, entry to Louvre, </w:t>
      </w:r>
      <w:r w:rsidR="00920A11">
        <w:rPr>
          <w:rFonts w:asciiTheme="minorHAnsi" w:hAnsiTheme="minorHAnsi" w:cstheme="minorHAnsi"/>
        </w:rPr>
        <w:t xml:space="preserve">dinner, </w:t>
      </w:r>
      <w:r w:rsidRPr="002114C3">
        <w:rPr>
          <w:rFonts w:asciiTheme="minorHAnsi" w:hAnsiTheme="minorHAnsi" w:cstheme="minorHAnsi"/>
        </w:rPr>
        <w:t>hotel</w:t>
      </w:r>
    </w:p>
    <w:p w14:paraId="5BE24B1A" w14:textId="2EDCDB75" w:rsidR="00B833F7" w:rsidRDefault="00B833F7" w:rsidP="00A414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9A3F23" w14:textId="77777777" w:rsidR="00920A11" w:rsidRDefault="00920A11" w:rsidP="00920A1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 w:cstheme="minorHAnsi"/>
          <w:b/>
          <w:lang w:val="it-IT"/>
        </w:rPr>
      </w:pPr>
      <w:r w:rsidRPr="00F77882"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  <w:t xml:space="preserve">Vezac, </w:t>
      </w:r>
      <w:r w:rsidRPr="00F77882">
        <w:rPr>
          <w:rFonts w:asciiTheme="minorHAnsi" w:hAnsiTheme="minorHAnsi" w:cstheme="minorHAnsi"/>
          <w:b/>
          <w:lang w:val="it-IT"/>
        </w:rPr>
        <w:t>Dordogne Ri</w:t>
      </w:r>
      <w:r>
        <w:rPr>
          <w:rFonts w:asciiTheme="minorHAnsi" w:hAnsiTheme="minorHAnsi" w:cstheme="minorHAnsi"/>
          <w:b/>
          <w:lang w:val="it-IT"/>
        </w:rPr>
        <w:t>ver</w:t>
      </w:r>
    </w:p>
    <w:p w14:paraId="4F74DEDB" w14:textId="0B6304FE" w:rsidR="00920A11" w:rsidRPr="008C47BB" w:rsidRDefault="00920A11" w:rsidP="00920A1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 w:cstheme="minorHAnsi"/>
          <w:b/>
          <w:bCs/>
          <w:lang w:val="it-IT"/>
        </w:rPr>
      </w:pPr>
      <w:r w:rsidRPr="008C47BB">
        <w:rPr>
          <w:rFonts w:asciiTheme="minorHAnsi" w:hAnsiTheme="minorHAnsi" w:cstheme="minorHAnsi"/>
          <w:b/>
          <w:bCs/>
          <w:lang w:val="it-IT"/>
        </w:rPr>
        <w:t>Manoir de la Malartrie</w:t>
      </w:r>
    </w:p>
    <w:p w14:paraId="519659CA" w14:textId="0FF730AC" w:rsidR="00920A11" w:rsidRPr="00F77882" w:rsidRDefault="00920A11" w:rsidP="00920A1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</w:pPr>
      <w:r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  <w:t xml:space="preserve"> Dates </w:t>
      </w:r>
      <w:r w:rsidRPr="00F77882"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  <w:t>(</w:t>
      </w:r>
      <w:r w:rsidR="00F60AED"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  <w:t>6</w:t>
      </w:r>
      <w:r w:rsidRPr="00F77882">
        <w:rPr>
          <w:rStyle w:val="Hyperlink"/>
          <w:rFonts w:asciiTheme="minorHAnsi" w:hAnsiTheme="minorHAnsi" w:cstheme="minorHAnsi"/>
          <w:b/>
          <w:color w:val="auto"/>
          <w:u w:val="none"/>
          <w:lang w:val="it-IT"/>
        </w:rPr>
        <w:t xml:space="preserve"> nights)</w:t>
      </w:r>
    </w:p>
    <w:p w14:paraId="0FFF793F" w14:textId="77777777" w:rsidR="00920A11" w:rsidRPr="00007800" w:rsidRDefault="00920A11" w:rsidP="00920A1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</w:pPr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 xml:space="preserve">Between the castles of </w:t>
      </w:r>
      <w:proofErr w:type="spellStart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>Marqueyssac</w:t>
      </w:r>
      <w:proofErr w:type="spellEnd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 xml:space="preserve">, </w:t>
      </w:r>
      <w:proofErr w:type="spellStart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>Castelnaud</w:t>
      </w:r>
      <w:proofErr w:type="spellEnd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 xml:space="preserve"> and </w:t>
      </w:r>
      <w:proofErr w:type="spellStart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>Beynac</w:t>
      </w:r>
      <w:proofErr w:type="spellEnd"/>
      <w:r w:rsidRPr="00007800">
        <w:rPr>
          <w:rStyle w:val="Hyperlink"/>
          <w:rFonts w:asciiTheme="minorHAnsi" w:hAnsiTheme="minorHAnsi" w:cstheme="minorHAnsi"/>
          <w:bCs/>
          <w:i/>
          <w:iCs/>
          <w:color w:val="auto"/>
          <w:u w:val="none"/>
        </w:rPr>
        <w:t>.</w:t>
      </w:r>
    </w:p>
    <w:p w14:paraId="24C9F563" w14:textId="77777777" w:rsidR="00B833F7" w:rsidRPr="005A4BBE" w:rsidRDefault="00B833F7" w:rsidP="00B833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EEC9700" w14:textId="2168EEC5" w:rsidR="009E298C" w:rsidRPr="00007800" w:rsidRDefault="005A03C5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53A6E">
        <w:rPr>
          <w:rFonts w:asciiTheme="minorHAnsi" w:hAnsiTheme="minorHAnsi" w:cstheme="minorHAnsi"/>
          <w:b/>
          <w:bCs/>
          <w:u w:val="single"/>
        </w:rPr>
        <w:t>6</w:t>
      </w:r>
      <w:r w:rsidR="00151004">
        <w:rPr>
          <w:rFonts w:asciiTheme="minorHAnsi" w:hAnsiTheme="minorHAnsi" w:cstheme="minorHAnsi"/>
          <w:b/>
          <w:bCs/>
          <w:u w:val="single"/>
        </w:rPr>
        <w:t>:</w:t>
      </w:r>
      <w:r w:rsidR="00151004">
        <w:rPr>
          <w:rFonts w:asciiTheme="minorHAnsi" w:hAnsiTheme="minorHAnsi" w:cstheme="minorHAnsi"/>
          <w:b/>
          <w:bCs/>
        </w:rPr>
        <w:t xml:space="preserve">  </w:t>
      </w:r>
      <w:r w:rsidR="00AC25A5">
        <w:rPr>
          <w:rFonts w:asciiTheme="minorHAnsi" w:hAnsiTheme="minorHAnsi" w:cstheme="minorHAnsi"/>
          <w:b/>
          <w:bCs/>
        </w:rPr>
        <w:t xml:space="preserve">  </w:t>
      </w:r>
      <w:r w:rsidR="005C2354">
        <w:rPr>
          <w:rFonts w:asciiTheme="minorHAnsi" w:hAnsiTheme="minorHAnsi" w:cstheme="minorHAnsi"/>
          <w:b/>
          <w:bCs/>
        </w:rPr>
        <w:t>Bordeaux</w:t>
      </w:r>
      <w:r w:rsidR="00F7208B">
        <w:rPr>
          <w:rFonts w:asciiTheme="minorHAnsi" w:hAnsiTheme="minorHAnsi" w:cstheme="minorHAnsi"/>
          <w:b/>
          <w:bCs/>
        </w:rPr>
        <w:t xml:space="preserve"> and Dordogne </w:t>
      </w:r>
    </w:p>
    <w:p w14:paraId="6F76558F" w14:textId="0D0CA594" w:rsidR="00C2244B" w:rsidRPr="00007800" w:rsidRDefault="00920A11" w:rsidP="0048608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>B</w:t>
      </w:r>
      <w:r w:rsidR="009E298C" w:rsidRPr="00007800">
        <w:rPr>
          <w:rFonts w:asciiTheme="minorHAnsi" w:hAnsiTheme="minorHAnsi" w:cstheme="minorHAnsi"/>
        </w:rPr>
        <w:t>reakfast</w:t>
      </w:r>
      <w:r>
        <w:rPr>
          <w:rFonts w:asciiTheme="minorHAnsi" w:hAnsiTheme="minorHAnsi" w:cstheme="minorHAnsi"/>
        </w:rPr>
        <w:t>, check out</w:t>
      </w:r>
    </w:p>
    <w:p w14:paraId="38754F05" w14:textId="7389AF8F" w:rsidR="00D14695" w:rsidRPr="00007800" w:rsidRDefault="008778EC" w:rsidP="00486088">
      <w:pPr>
        <w:shd w:val="clear" w:color="auto" w:fill="FFFFFF"/>
        <w:spacing w:after="0" w:line="240" w:lineRule="auto"/>
        <w:outlineLvl w:val="2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9:30</w:t>
      </w:r>
      <w:r w:rsidRPr="00007800">
        <w:rPr>
          <w:rFonts w:asciiTheme="minorHAnsi" w:hAnsiTheme="minorHAnsi" w:cstheme="minorHAnsi"/>
        </w:rPr>
        <w:t xml:space="preserve"> </w:t>
      </w:r>
      <w:r w:rsidR="00C2244B">
        <w:rPr>
          <w:rFonts w:asciiTheme="minorHAnsi" w:hAnsiTheme="minorHAnsi" w:cstheme="minorHAnsi"/>
        </w:rPr>
        <w:t>take the highspeed train south to Bordeaux</w:t>
      </w:r>
      <w:r w:rsidR="00D14695" w:rsidRPr="00007800">
        <w:rPr>
          <w:rFonts w:asciiTheme="minorHAnsi" w:hAnsiTheme="minorHAnsi" w:cstheme="minorHAnsi"/>
        </w:rPr>
        <w:t xml:space="preserve"> </w:t>
      </w:r>
      <w:r w:rsidR="003F7F79">
        <w:rPr>
          <w:rFonts w:asciiTheme="minorHAnsi" w:hAnsiTheme="minorHAnsi" w:cstheme="minorHAnsi"/>
        </w:rPr>
        <w:t>(brin</w:t>
      </w:r>
      <w:r w:rsidR="00F1657E">
        <w:rPr>
          <w:rFonts w:asciiTheme="minorHAnsi" w:hAnsiTheme="minorHAnsi" w:cstheme="minorHAnsi"/>
        </w:rPr>
        <w:t>g snacks or a picnic for the ride)</w:t>
      </w:r>
    </w:p>
    <w:p w14:paraId="73162660" w14:textId="68407E55" w:rsidR="00E92D9A" w:rsidRPr="00584C78" w:rsidRDefault="00F97774" w:rsidP="00584C78">
      <w:pPr>
        <w:shd w:val="clear" w:color="auto" w:fill="FFFFFF"/>
        <w:spacing w:after="0" w:line="240" w:lineRule="auto"/>
        <w:outlineLvl w:val="2"/>
        <w:rPr>
          <w:rFonts w:asciiTheme="minorHAnsi" w:hAnsiTheme="minorHAnsi" w:cstheme="minorHAnsi"/>
          <w:color w:val="121416"/>
        </w:rPr>
      </w:pPr>
      <w:r w:rsidRPr="00007800">
        <w:rPr>
          <w:rFonts w:asciiTheme="minorHAnsi" w:hAnsiTheme="minorHAnsi" w:cstheme="minorHAnsi"/>
          <w:b/>
          <w:bCs/>
        </w:rPr>
        <w:t>2:0</w:t>
      </w:r>
      <w:r w:rsidR="009E298C" w:rsidRPr="00007800">
        <w:rPr>
          <w:rFonts w:asciiTheme="minorHAnsi" w:hAnsiTheme="minorHAnsi" w:cstheme="minorHAnsi"/>
          <w:b/>
          <w:bCs/>
        </w:rPr>
        <w:t>0</w:t>
      </w:r>
      <w:r w:rsidR="009E298C" w:rsidRPr="00007800">
        <w:rPr>
          <w:rFonts w:asciiTheme="minorHAnsi" w:hAnsiTheme="minorHAnsi" w:cstheme="minorHAnsi"/>
        </w:rPr>
        <w:t xml:space="preserve"> </w:t>
      </w:r>
      <w:r w:rsidR="00584C78">
        <w:rPr>
          <w:rFonts w:asciiTheme="minorHAnsi" w:hAnsiTheme="minorHAnsi" w:cstheme="minorHAnsi"/>
        </w:rPr>
        <w:t xml:space="preserve">transfer to the famous </w:t>
      </w:r>
      <w:r w:rsidR="00F7208B">
        <w:rPr>
          <w:rFonts w:asciiTheme="minorHAnsi" w:hAnsiTheme="minorHAnsi" w:cstheme="minorHAnsi"/>
        </w:rPr>
        <w:t xml:space="preserve">City of </w:t>
      </w:r>
      <w:proofErr w:type="gramStart"/>
      <w:r w:rsidR="00F7208B">
        <w:rPr>
          <w:rFonts w:asciiTheme="minorHAnsi" w:hAnsiTheme="minorHAnsi" w:cstheme="minorHAnsi"/>
        </w:rPr>
        <w:t>W</w:t>
      </w:r>
      <w:r w:rsidR="00584C78">
        <w:rPr>
          <w:rFonts w:asciiTheme="minorHAnsi" w:hAnsiTheme="minorHAnsi" w:cstheme="minorHAnsi"/>
        </w:rPr>
        <w:t>ine museum</w:t>
      </w:r>
      <w:proofErr w:type="gramEnd"/>
      <w:r w:rsidR="00584C78">
        <w:rPr>
          <w:rFonts w:asciiTheme="minorHAnsi" w:hAnsiTheme="minorHAnsi" w:cstheme="minorHAnsi"/>
        </w:rPr>
        <w:t>,</w:t>
      </w:r>
      <w:r w:rsidR="009E298C" w:rsidRPr="00007800">
        <w:rPr>
          <w:rFonts w:asciiTheme="minorHAnsi" w:hAnsiTheme="minorHAnsi" w:cstheme="minorHAnsi"/>
        </w:rPr>
        <w:t xml:space="preserve"> </w:t>
      </w:r>
      <w:r w:rsidR="00A0528C" w:rsidRPr="00B63FA8">
        <w:rPr>
          <w:rFonts w:asciiTheme="minorHAnsi" w:hAnsiTheme="minorHAnsi" w:cstheme="minorHAnsi"/>
        </w:rPr>
        <w:t>Cité du Vin</w:t>
      </w:r>
      <w:r w:rsidR="00584C78">
        <w:rPr>
          <w:rFonts w:asciiTheme="minorHAnsi" w:hAnsiTheme="minorHAnsi" w:cstheme="minorHAnsi"/>
          <w:color w:val="121416"/>
        </w:rPr>
        <w:t xml:space="preserve"> for a </w:t>
      </w:r>
      <w:r w:rsidR="00E92D9A" w:rsidRPr="00007800">
        <w:rPr>
          <w:rFonts w:asciiTheme="minorHAnsi" w:hAnsiTheme="minorHAnsi" w:cstheme="minorHAnsi"/>
        </w:rPr>
        <w:t>tour</w:t>
      </w:r>
    </w:p>
    <w:p w14:paraId="2B17CB1C" w14:textId="3A36BFCF" w:rsidR="00B43C1E" w:rsidRDefault="00E92D9A" w:rsidP="00B43C1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4</w:t>
      </w:r>
      <w:r w:rsidR="009E298C" w:rsidRPr="00007800">
        <w:rPr>
          <w:rFonts w:asciiTheme="minorHAnsi" w:hAnsiTheme="minorHAnsi" w:cstheme="minorHAnsi"/>
          <w:b/>
          <w:bCs/>
        </w:rPr>
        <w:t>:</w:t>
      </w:r>
      <w:r w:rsidRPr="00007800">
        <w:rPr>
          <w:rFonts w:asciiTheme="minorHAnsi" w:hAnsiTheme="minorHAnsi" w:cstheme="minorHAnsi"/>
          <w:b/>
          <w:bCs/>
        </w:rPr>
        <w:t>3</w:t>
      </w:r>
      <w:r w:rsidR="009E298C" w:rsidRPr="00007800">
        <w:rPr>
          <w:rFonts w:asciiTheme="minorHAnsi" w:hAnsiTheme="minorHAnsi" w:cstheme="minorHAnsi"/>
          <w:b/>
          <w:bCs/>
        </w:rPr>
        <w:t xml:space="preserve">0 </w:t>
      </w:r>
      <w:r w:rsidR="00B43C1E" w:rsidRPr="0088398C">
        <w:rPr>
          <w:rFonts w:asciiTheme="minorHAnsi" w:hAnsiTheme="minorHAnsi" w:cstheme="minorHAnsi"/>
        </w:rPr>
        <w:t xml:space="preserve">continue our journey along the </w:t>
      </w:r>
      <w:r w:rsidR="0088398C">
        <w:rPr>
          <w:rFonts w:asciiTheme="minorHAnsi" w:hAnsiTheme="minorHAnsi" w:cstheme="minorHAnsi"/>
        </w:rPr>
        <w:t xml:space="preserve">scenic vineyard-lined </w:t>
      </w:r>
      <w:r w:rsidR="00B43C1E" w:rsidRPr="0088398C">
        <w:rPr>
          <w:rFonts w:asciiTheme="minorHAnsi" w:hAnsiTheme="minorHAnsi" w:cstheme="minorHAnsi"/>
        </w:rPr>
        <w:t>Dordogne River to the</w:t>
      </w:r>
      <w:r w:rsidR="00E94256" w:rsidRPr="0088398C">
        <w:rPr>
          <w:rFonts w:asciiTheme="minorHAnsi" w:hAnsiTheme="minorHAnsi" w:cstheme="minorHAnsi"/>
        </w:rPr>
        <w:t xml:space="preserve"> Manor</w:t>
      </w:r>
      <w:r w:rsidR="00E94256" w:rsidRPr="00007800">
        <w:rPr>
          <w:rFonts w:asciiTheme="minorHAnsi" w:hAnsiTheme="minorHAnsi" w:cstheme="minorHAnsi"/>
        </w:rPr>
        <w:t xml:space="preserve"> of </w:t>
      </w:r>
      <w:proofErr w:type="spellStart"/>
      <w:r w:rsidR="00E94256" w:rsidRPr="00007800">
        <w:rPr>
          <w:rFonts w:asciiTheme="minorHAnsi" w:hAnsiTheme="minorHAnsi" w:cstheme="minorHAnsi"/>
        </w:rPr>
        <w:t>Malartrie</w:t>
      </w:r>
      <w:proofErr w:type="spellEnd"/>
    </w:p>
    <w:p w14:paraId="5726F55C" w14:textId="724E6075" w:rsidR="00756FE7" w:rsidRPr="00007800" w:rsidRDefault="00756FE7" w:rsidP="00756F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7:</w:t>
      </w:r>
      <w:r w:rsidR="0078636C">
        <w:rPr>
          <w:rFonts w:asciiTheme="minorHAnsi" w:hAnsiTheme="minorHAnsi" w:cstheme="minorHAnsi"/>
          <w:b/>
          <w:bCs/>
        </w:rPr>
        <w:t>3</w:t>
      </w:r>
      <w:r w:rsidRPr="00007800">
        <w:rPr>
          <w:rFonts w:asciiTheme="minorHAnsi" w:hAnsiTheme="minorHAnsi" w:cstheme="minorHAnsi"/>
          <w:b/>
          <w:bCs/>
        </w:rPr>
        <w:t>0</w:t>
      </w:r>
      <w:r w:rsidRPr="00007800">
        <w:rPr>
          <w:rFonts w:asciiTheme="minorHAnsi" w:hAnsiTheme="minorHAnsi" w:cstheme="minorHAnsi"/>
        </w:rPr>
        <w:t xml:space="preserve"> dinner </w:t>
      </w:r>
    </w:p>
    <w:p w14:paraId="64F17E8D" w14:textId="5E8A4BBE" w:rsidR="00756FE7" w:rsidRPr="00007800" w:rsidRDefault="00756FE7" w:rsidP="00756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</w:t>
      </w:r>
      <w:r w:rsidR="006D5ED1" w:rsidRPr="00007800">
        <w:rPr>
          <w:rFonts w:asciiTheme="minorHAnsi" w:hAnsiTheme="minorHAnsi" w:cstheme="minorHAnsi"/>
        </w:rPr>
        <w:t xml:space="preserve">breakfast, </w:t>
      </w:r>
      <w:r w:rsidRPr="00007800">
        <w:rPr>
          <w:rFonts w:asciiTheme="minorHAnsi" w:hAnsiTheme="minorHAnsi" w:cstheme="minorHAnsi"/>
        </w:rPr>
        <w:t xml:space="preserve">private </w:t>
      </w:r>
      <w:proofErr w:type="gramStart"/>
      <w:r w:rsidRPr="00007800">
        <w:rPr>
          <w:rFonts w:asciiTheme="minorHAnsi" w:hAnsiTheme="minorHAnsi" w:cstheme="minorHAnsi"/>
        </w:rPr>
        <w:t>driver</w:t>
      </w:r>
      <w:proofErr w:type="gramEnd"/>
      <w:r w:rsidRPr="00007800">
        <w:rPr>
          <w:rFonts w:asciiTheme="minorHAnsi" w:hAnsiTheme="minorHAnsi" w:cstheme="minorHAnsi"/>
        </w:rPr>
        <w:t xml:space="preserve">, </w:t>
      </w:r>
      <w:r w:rsidR="003F7F79" w:rsidRPr="00007800">
        <w:rPr>
          <w:rFonts w:asciiTheme="minorHAnsi" w:hAnsiTheme="minorHAnsi" w:cstheme="minorHAnsi"/>
        </w:rPr>
        <w:t>admission to museum</w:t>
      </w:r>
      <w:r w:rsidR="003F7F79">
        <w:rPr>
          <w:rFonts w:asciiTheme="minorHAnsi" w:hAnsiTheme="minorHAnsi" w:cstheme="minorHAnsi"/>
        </w:rPr>
        <w:t xml:space="preserve"> and </w:t>
      </w:r>
      <w:r w:rsidRPr="00007800">
        <w:rPr>
          <w:rFonts w:asciiTheme="minorHAnsi" w:hAnsiTheme="minorHAnsi" w:cstheme="minorHAnsi"/>
        </w:rPr>
        <w:t>tour</w:t>
      </w:r>
      <w:r w:rsidR="001258F8" w:rsidRPr="00007800">
        <w:rPr>
          <w:rFonts w:asciiTheme="minorHAnsi" w:hAnsiTheme="minorHAnsi" w:cstheme="minorHAnsi"/>
        </w:rPr>
        <w:t>,</w:t>
      </w:r>
      <w:r w:rsidRPr="00007800">
        <w:rPr>
          <w:rFonts w:asciiTheme="minorHAnsi" w:hAnsiTheme="minorHAnsi" w:cstheme="minorHAnsi"/>
        </w:rPr>
        <w:t xml:space="preserve"> dinner, hotel</w:t>
      </w:r>
    </w:p>
    <w:p w14:paraId="52AEAC31" w14:textId="77777777" w:rsidR="00681BDA" w:rsidRPr="00007800" w:rsidRDefault="00681BDA" w:rsidP="00681B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D6C25A8" w14:textId="0A8D13CB" w:rsidR="00681BDA" w:rsidRDefault="00681BDA" w:rsidP="00681B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613D0DDD" wp14:editId="1E5D704E">
            <wp:extent cx="2841567" cy="2057400"/>
            <wp:effectExtent l="0" t="0" r="3810" b="0"/>
            <wp:docPr id="54" name="Picture 54" descr="A large building with a lawn in front of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large building with a lawn in front of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6" b="30255"/>
                    <a:stretch/>
                  </pic:blipFill>
                  <pic:spPr bwMode="auto">
                    <a:xfrm>
                      <a:off x="0" y="0"/>
                      <a:ext cx="2891205" cy="20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BC15" w14:textId="77777777" w:rsidR="00681BDA" w:rsidRDefault="00681BDA" w:rsidP="00681B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3D4733" w14:textId="77777777" w:rsidR="002B69B3" w:rsidRPr="00007800" w:rsidRDefault="002B69B3" w:rsidP="0024020D">
      <w:pPr>
        <w:widowControl w:val="0"/>
        <w:autoSpaceDE w:val="0"/>
        <w:autoSpaceDN w:val="0"/>
        <w:adjustRightInd w:val="0"/>
        <w:spacing w:after="0" w:line="240" w:lineRule="auto"/>
        <w:ind w:left="359" w:firstLine="361"/>
        <w:rPr>
          <w:rFonts w:asciiTheme="minorHAnsi" w:hAnsiTheme="minorHAnsi" w:cstheme="minorHAnsi"/>
        </w:rPr>
      </w:pPr>
    </w:p>
    <w:p w14:paraId="04AD2B71" w14:textId="075AD7FA" w:rsidR="003F7F79" w:rsidRPr="00007800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BE18A2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53A6E">
        <w:rPr>
          <w:rFonts w:asciiTheme="minorHAnsi" w:hAnsiTheme="minorHAnsi" w:cstheme="minorHAnsi"/>
          <w:b/>
          <w:bCs/>
          <w:u w:val="single"/>
        </w:rPr>
        <w:t>7</w:t>
      </w:r>
      <w:r w:rsidRPr="00007800">
        <w:rPr>
          <w:rFonts w:asciiTheme="minorHAnsi" w:hAnsiTheme="minorHAnsi" w:cstheme="minorHAnsi"/>
          <w:b/>
          <w:bCs/>
          <w:u w:val="single"/>
        </w:rPr>
        <w:t>:</w:t>
      </w:r>
      <w:r w:rsidRPr="00007800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007800">
        <w:rPr>
          <w:rFonts w:asciiTheme="minorHAnsi" w:hAnsiTheme="minorHAnsi" w:cstheme="minorHAnsi"/>
          <w:b/>
          <w:bCs/>
        </w:rPr>
        <w:t xml:space="preserve">Dordogne, </w:t>
      </w:r>
      <w:r w:rsidRPr="00007800">
        <w:rPr>
          <w:rFonts w:asciiTheme="minorHAnsi" w:hAnsiTheme="minorHAnsi" w:cstheme="minorHAnsi"/>
          <w:b/>
          <w:bCs/>
          <w:shd w:val="clear" w:color="auto" w:fill="FFFFFF"/>
        </w:rPr>
        <w:t>Périgord noir</w:t>
      </w:r>
    </w:p>
    <w:p w14:paraId="026839AA" w14:textId="792E8671" w:rsidR="003F7F79" w:rsidRPr="00007800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>Breakfast</w:t>
      </w:r>
    </w:p>
    <w:p w14:paraId="7378D74B" w14:textId="77777777" w:rsidR="003F7F79" w:rsidRPr="00007800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9:00</w:t>
      </w:r>
      <w:r w:rsidRPr="00007800">
        <w:rPr>
          <w:rFonts w:asciiTheme="minorHAnsi" w:hAnsiTheme="minorHAnsi" w:cstheme="minorHAnsi"/>
        </w:rPr>
        <w:t xml:space="preserve"> depart for </w:t>
      </w:r>
      <w:r w:rsidRPr="00007800">
        <w:rPr>
          <w:rFonts w:asciiTheme="minorHAnsi" w:hAnsiTheme="minorHAnsi" w:cstheme="minorHAnsi"/>
          <w:shd w:val="clear" w:color="auto" w:fill="FFFFFF"/>
        </w:rPr>
        <w:t>Sarlat-la-</w:t>
      </w:r>
      <w:proofErr w:type="spellStart"/>
      <w:r w:rsidRPr="00007800">
        <w:rPr>
          <w:rFonts w:asciiTheme="minorHAnsi" w:hAnsiTheme="minorHAnsi" w:cstheme="minorHAnsi"/>
          <w:shd w:val="clear" w:color="auto" w:fill="FFFFFF"/>
        </w:rPr>
        <w:t>Canéda</w:t>
      </w:r>
      <w:proofErr w:type="spellEnd"/>
      <w:r w:rsidRPr="00007800">
        <w:rPr>
          <w:rFonts w:ascii="Roboto" w:hAnsi="Roboto"/>
          <w:sz w:val="21"/>
          <w:szCs w:val="21"/>
          <w:shd w:val="clear" w:color="auto" w:fill="FFFFFF"/>
        </w:rPr>
        <w:t> </w:t>
      </w:r>
    </w:p>
    <w:p w14:paraId="7DE83C59" w14:textId="59FA7C59" w:rsidR="003F7F79" w:rsidRPr="00007800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10:30</w:t>
      </w:r>
      <w:r w:rsidRPr="00007800">
        <w:rPr>
          <w:rFonts w:asciiTheme="minorHAnsi" w:hAnsiTheme="minorHAnsi" w:cstheme="minorHAnsi"/>
        </w:rPr>
        <w:t xml:space="preserve"> stop at </w:t>
      </w:r>
      <w:r w:rsidRPr="00625076">
        <w:rPr>
          <w:rFonts w:asciiTheme="minorHAnsi" w:hAnsiTheme="minorHAnsi" w:cstheme="minorHAnsi"/>
        </w:rPr>
        <w:t xml:space="preserve">Château de </w:t>
      </w:r>
      <w:proofErr w:type="spellStart"/>
      <w:r w:rsidRPr="00625076">
        <w:rPr>
          <w:rFonts w:asciiTheme="minorHAnsi" w:hAnsiTheme="minorHAnsi" w:cstheme="minorHAnsi"/>
        </w:rPr>
        <w:t>Monbazillac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07800">
        <w:rPr>
          <w:rFonts w:asciiTheme="minorHAnsi" w:hAnsiTheme="minorHAnsi" w:cstheme="minorHAnsi"/>
        </w:rPr>
        <w:t>for castle tour and wine tasting</w:t>
      </w:r>
    </w:p>
    <w:p w14:paraId="51602D06" w14:textId="77777777" w:rsidR="003F7F79" w:rsidRPr="00007800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 xml:space="preserve">12:30 </w:t>
      </w:r>
      <w:r w:rsidRPr="00007800">
        <w:rPr>
          <w:rFonts w:asciiTheme="minorHAnsi" w:hAnsiTheme="minorHAnsi" w:cstheme="minorHAnsi"/>
        </w:rPr>
        <w:t>depart for</w:t>
      </w:r>
      <w:r w:rsidRPr="00007800">
        <w:rPr>
          <w:rFonts w:asciiTheme="minorHAnsi" w:hAnsiTheme="minorHAnsi" w:cstheme="minorHAnsi"/>
          <w:b/>
          <w:bCs/>
        </w:rPr>
        <w:t xml:space="preserve"> </w:t>
      </w:r>
      <w:r w:rsidRPr="00007800">
        <w:rPr>
          <w:rFonts w:asciiTheme="minorHAnsi" w:hAnsiTheme="minorHAnsi" w:cstheme="minorHAnsi"/>
        </w:rPr>
        <w:t xml:space="preserve">lunch in Bergerac </w:t>
      </w:r>
    </w:p>
    <w:p w14:paraId="71AC2168" w14:textId="77777777" w:rsidR="003F7F79" w:rsidRDefault="003F7F79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007800">
        <w:rPr>
          <w:rFonts w:asciiTheme="minorHAnsi" w:hAnsiTheme="minorHAnsi" w:cstheme="minorHAnsi"/>
          <w:b/>
          <w:bCs/>
        </w:rPr>
        <w:t xml:space="preserve">3:00 </w:t>
      </w:r>
      <w:r w:rsidRPr="00007800">
        <w:rPr>
          <w:rFonts w:asciiTheme="minorHAnsi" w:hAnsiTheme="minorHAnsi" w:cstheme="minorHAnsi"/>
        </w:rPr>
        <w:t xml:space="preserve">depart for </w:t>
      </w:r>
      <w:r w:rsidRPr="00007800">
        <w:rPr>
          <w:rFonts w:asciiTheme="minorHAnsi" w:hAnsiTheme="minorHAnsi" w:cstheme="minorHAnsi"/>
          <w:shd w:val="clear" w:color="auto" w:fill="FFFFFF"/>
        </w:rPr>
        <w:t>Sarlat-la-</w:t>
      </w:r>
      <w:proofErr w:type="spellStart"/>
      <w:r w:rsidRPr="00007800">
        <w:rPr>
          <w:rFonts w:asciiTheme="minorHAnsi" w:hAnsiTheme="minorHAnsi" w:cstheme="minorHAnsi"/>
          <w:shd w:val="clear" w:color="auto" w:fill="FFFFFF"/>
        </w:rPr>
        <w:t>Canéda</w:t>
      </w:r>
      <w:proofErr w:type="spellEnd"/>
      <w:r w:rsidRPr="00007800">
        <w:rPr>
          <w:rFonts w:asciiTheme="minorHAnsi" w:hAnsiTheme="minorHAnsi" w:cstheme="minorHAnsi"/>
          <w:shd w:val="clear" w:color="auto" w:fill="FFFFFF"/>
        </w:rPr>
        <w:t> (</w:t>
      </w:r>
      <w:proofErr w:type="spellStart"/>
      <w:r w:rsidRPr="00007800">
        <w:rPr>
          <w:rFonts w:asciiTheme="minorHAnsi" w:hAnsiTheme="minorHAnsi" w:cstheme="minorHAnsi"/>
          <w:shd w:val="clear" w:color="auto" w:fill="FFFFFF"/>
        </w:rPr>
        <w:t>Vezac</w:t>
      </w:r>
      <w:proofErr w:type="spellEnd"/>
      <w:r w:rsidRPr="00007800">
        <w:rPr>
          <w:rFonts w:asciiTheme="minorHAnsi" w:hAnsiTheme="minorHAnsi" w:cstheme="minorHAnsi"/>
          <w:shd w:val="clear" w:color="auto" w:fill="FFFFFF"/>
        </w:rPr>
        <w:t>)</w:t>
      </w:r>
    </w:p>
    <w:p w14:paraId="6D2B5724" w14:textId="07A601A6" w:rsidR="0096312B" w:rsidRPr="00007800" w:rsidRDefault="0096312B" w:rsidP="009631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Pr="00007800">
        <w:rPr>
          <w:rFonts w:asciiTheme="minorHAnsi" w:hAnsiTheme="minorHAnsi" w:cstheme="minorHAnsi"/>
          <w:b/>
          <w:bCs/>
        </w:rPr>
        <w:t>:30</w:t>
      </w:r>
      <w:r w:rsidRPr="000078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urn to manor for an evening at leisure</w:t>
      </w:r>
    </w:p>
    <w:p w14:paraId="23BB8D60" w14:textId="77777777" w:rsidR="0096312B" w:rsidRPr="00007800" w:rsidRDefault="0096312B" w:rsidP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EE6146" w14:textId="19B38EF6" w:rsidR="00A67CA1" w:rsidRPr="00007800" w:rsidRDefault="00A67CA1" w:rsidP="00A67CA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breakfast, </w:t>
      </w:r>
      <w:r w:rsidR="0096312B">
        <w:rPr>
          <w:rFonts w:asciiTheme="minorHAnsi" w:hAnsiTheme="minorHAnsi" w:cstheme="minorHAnsi"/>
        </w:rPr>
        <w:t>castle visit and wine tasting, lunch</w:t>
      </w:r>
      <w:r w:rsidRPr="00007800">
        <w:rPr>
          <w:rFonts w:asciiTheme="minorHAnsi" w:hAnsiTheme="minorHAnsi" w:cstheme="minorHAnsi"/>
        </w:rPr>
        <w:t>, hotel</w:t>
      </w:r>
    </w:p>
    <w:p w14:paraId="6E0ABA4C" w14:textId="77777777" w:rsidR="003F7F79" w:rsidRDefault="003F7F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280DFA2A" w14:textId="52AB1E64" w:rsidR="00A148FF" w:rsidRPr="00007800" w:rsidRDefault="009B04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53A6E">
        <w:rPr>
          <w:rFonts w:asciiTheme="minorHAnsi" w:hAnsiTheme="minorHAnsi" w:cstheme="minorHAnsi"/>
          <w:b/>
          <w:bCs/>
          <w:u w:val="single"/>
        </w:rPr>
        <w:t>8</w:t>
      </w:r>
      <w:r w:rsidR="00592063" w:rsidRPr="00007800">
        <w:rPr>
          <w:rFonts w:asciiTheme="minorHAnsi" w:hAnsiTheme="minorHAnsi" w:cstheme="minorHAnsi"/>
          <w:b/>
          <w:bCs/>
          <w:u w:val="single"/>
        </w:rPr>
        <w:t>:</w:t>
      </w:r>
      <w:r w:rsidR="00592063" w:rsidRPr="00007800">
        <w:rPr>
          <w:rFonts w:asciiTheme="minorHAnsi" w:hAnsiTheme="minorHAnsi" w:cstheme="minorHAnsi"/>
          <w:b/>
          <w:bCs/>
        </w:rPr>
        <w:t xml:space="preserve"> </w:t>
      </w:r>
      <w:r w:rsidR="00AC25A5">
        <w:rPr>
          <w:rFonts w:asciiTheme="minorHAnsi" w:hAnsiTheme="minorHAnsi" w:cstheme="minorHAnsi"/>
          <w:b/>
          <w:bCs/>
        </w:rPr>
        <w:t xml:space="preserve">  </w:t>
      </w:r>
      <w:r w:rsidR="00D010CB" w:rsidRPr="00007800">
        <w:rPr>
          <w:rFonts w:asciiTheme="minorHAnsi" w:hAnsiTheme="minorHAnsi" w:cstheme="minorHAnsi"/>
          <w:b/>
          <w:bCs/>
          <w:shd w:val="clear" w:color="auto" w:fill="FFFFFF"/>
        </w:rPr>
        <w:t>Sarlat-la-</w:t>
      </w:r>
      <w:proofErr w:type="spellStart"/>
      <w:r w:rsidR="00D010CB" w:rsidRPr="00007800">
        <w:rPr>
          <w:rFonts w:asciiTheme="minorHAnsi" w:hAnsiTheme="minorHAnsi" w:cstheme="minorHAnsi"/>
          <w:b/>
          <w:bCs/>
          <w:shd w:val="clear" w:color="auto" w:fill="FFFFFF"/>
        </w:rPr>
        <w:t>Canéda</w:t>
      </w:r>
      <w:proofErr w:type="spellEnd"/>
      <w:r w:rsidR="004A0360" w:rsidRPr="00007800">
        <w:rPr>
          <w:rFonts w:asciiTheme="minorHAnsi" w:hAnsiTheme="minorHAnsi" w:cstheme="minorHAnsi"/>
          <w:b/>
          <w:bCs/>
          <w:shd w:val="clear" w:color="auto" w:fill="FFFFFF"/>
        </w:rPr>
        <w:t xml:space="preserve"> medieval village</w:t>
      </w:r>
      <w:r w:rsidR="00D010CB" w:rsidRPr="00007800">
        <w:rPr>
          <w:rFonts w:asciiTheme="minorHAnsi" w:hAnsiTheme="minorHAnsi" w:cstheme="minorHAnsi"/>
          <w:b/>
          <w:bCs/>
          <w:shd w:val="clear" w:color="auto" w:fill="FFFFFF"/>
        </w:rPr>
        <w:t>, Foie Gras Farm</w:t>
      </w:r>
    </w:p>
    <w:p w14:paraId="553FD967" w14:textId="77777777" w:rsidR="00756FE7" w:rsidRPr="00007800" w:rsidRDefault="00756FE7" w:rsidP="00756F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breakfast </w:t>
      </w:r>
    </w:p>
    <w:p w14:paraId="22610671" w14:textId="3ADF1F51" w:rsidR="00756FE7" w:rsidRPr="00007800" w:rsidRDefault="005C1036" w:rsidP="00756F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9</w:t>
      </w:r>
      <w:r w:rsidR="00756FE7" w:rsidRPr="00007800">
        <w:rPr>
          <w:rFonts w:asciiTheme="minorHAnsi" w:hAnsiTheme="minorHAnsi" w:cstheme="minorHAnsi"/>
          <w:b/>
          <w:bCs/>
        </w:rPr>
        <w:t>:</w:t>
      </w:r>
      <w:r w:rsidR="004A0360" w:rsidRPr="00007800">
        <w:rPr>
          <w:rFonts w:asciiTheme="minorHAnsi" w:hAnsiTheme="minorHAnsi" w:cstheme="minorHAnsi"/>
          <w:b/>
          <w:bCs/>
        </w:rPr>
        <w:t>0</w:t>
      </w:r>
      <w:r w:rsidR="00756FE7" w:rsidRPr="00007800">
        <w:rPr>
          <w:rFonts w:asciiTheme="minorHAnsi" w:hAnsiTheme="minorHAnsi" w:cstheme="minorHAnsi"/>
          <w:b/>
          <w:bCs/>
        </w:rPr>
        <w:t>0</w:t>
      </w:r>
      <w:r w:rsidR="00756FE7" w:rsidRPr="00007800">
        <w:rPr>
          <w:rFonts w:asciiTheme="minorHAnsi" w:hAnsiTheme="minorHAnsi" w:cstheme="minorHAnsi"/>
        </w:rPr>
        <w:t xml:space="preserve"> depart for </w:t>
      </w:r>
      <w:r w:rsidR="00317854" w:rsidRPr="00B63FA8">
        <w:rPr>
          <w:rFonts w:asciiTheme="minorHAnsi" w:hAnsiTheme="minorHAnsi" w:cstheme="minorHAnsi"/>
        </w:rPr>
        <w:t xml:space="preserve">private </w:t>
      </w:r>
      <w:r w:rsidR="00F2032C" w:rsidRPr="00B63FA8">
        <w:rPr>
          <w:rFonts w:asciiTheme="minorHAnsi" w:hAnsiTheme="minorHAnsi" w:cstheme="minorHAnsi"/>
        </w:rPr>
        <w:t xml:space="preserve">walking </w:t>
      </w:r>
      <w:r w:rsidR="00756FE7" w:rsidRPr="00B63FA8">
        <w:rPr>
          <w:rFonts w:asciiTheme="minorHAnsi" w:hAnsiTheme="minorHAnsi" w:cstheme="minorHAnsi"/>
        </w:rPr>
        <w:t>tour</w:t>
      </w:r>
      <w:r w:rsidR="00756FE7" w:rsidRPr="005A4BBE">
        <w:rPr>
          <w:rFonts w:asciiTheme="minorHAnsi" w:hAnsiTheme="minorHAnsi" w:cstheme="minorHAnsi"/>
        </w:rPr>
        <w:t xml:space="preserve"> </w:t>
      </w:r>
      <w:r w:rsidR="001E5777" w:rsidRPr="00007800">
        <w:rPr>
          <w:rFonts w:asciiTheme="minorHAnsi" w:hAnsiTheme="minorHAnsi" w:cstheme="minorHAnsi"/>
        </w:rPr>
        <w:t xml:space="preserve">of </w:t>
      </w:r>
      <w:proofErr w:type="gramStart"/>
      <w:r w:rsidR="001E5777" w:rsidRPr="00007800">
        <w:rPr>
          <w:rFonts w:asciiTheme="minorHAnsi" w:hAnsiTheme="minorHAnsi" w:cstheme="minorHAnsi"/>
          <w:shd w:val="clear" w:color="auto" w:fill="FFFFFF"/>
        </w:rPr>
        <w:t>Sarlat</w:t>
      </w:r>
      <w:r w:rsidR="0096312B">
        <w:rPr>
          <w:rFonts w:asciiTheme="minorHAnsi" w:hAnsiTheme="minorHAnsi" w:cstheme="minorHAnsi"/>
        </w:rPr>
        <w:t>;</w:t>
      </w:r>
      <w:proofErr w:type="gramEnd"/>
      <w:r w:rsidR="0096312B">
        <w:rPr>
          <w:rFonts w:asciiTheme="minorHAnsi" w:hAnsiTheme="minorHAnsi" w:cstheme="minorHAnsi"/>
        </w:rPr>
        <w:t xml:space="preserve"> free time for </w:t>
      </w:r>
      <w:r w:rsidR="00317854" w:rsidRPr="00007800">
        <w:rPr>
          <w:rFonts w:asciiTheme="minorHAnsi" w:hAnsiTheme="minorHAnsi" w:cstheme="minorHAnsi"/>
        </w:rPr>
        <w:t>lunch in the village</w:t>
      </w:r>
    </w:p>
    <w:p w14:paraId="0267CD29" w14:textId="5C55625B" w:rsidR="001E5777" w:rsidRPr="00007800" w:rsidRDefault="00317854" w:rsidP="001E5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1E5777" w:rsidRPr="00506190">
        <w:rPr>
          <w:rFonts w:asciiTheme="minorHAnsi" w:hAnsiTheme="minorHAnsi" w:cstheme="minorHAnsi"/>
          <w:b/>
          <w:bCs/>
        </w:rPr>
        <w:t>:</w:t>
      </w:r>
      <w:r w:rsidR="001E5777">
        <w:rPr>
          <w:rFonts w:asciiTheme="minorHAnsi" w:hAnsiTheme="minorHAnsi" w:cstheme="minorHAnsi"/>
          <w:b/>
          <w:bCs/>
        </w:rPr>
        <w:t>3</w:t>
      </w:r>
      <w:r w:rsidR="001E5777" w:rsidRPr="00506190">
        <w:rPr>
          <w:rFonts w:asciiTheme="minorHAnsi" w:hAnsiTheme="minorHAnsi" w:cstheme="minorHAnsi"/>
          <w:b/>
          <w:bCs/>
        </w:rPr>
        <w:t>0</w:t>
      </w:r>
      <w:r w:rsidR="001E5777" w:rsidRPr="005A4BBE">
        <w:rPr>
          <w:rFonts w:asciiTheme="minorHAnsi" w:hAnsiTheme="minorHAnsi" w:cstheme="minorHAnsi"/>
        </w:rPr>
        <w:t xml:space="preserve"> depart </w:t>
      </w:r>
      <w:r w:rsidR="001E5777" w:rsidRPr="00D010CB">
        <w:rPr>
          <w:rFonts w:asciiTheme="minorHAnsi" w:hAnsiTheme="minorHAnsi" w:cstheme="minorHAnsi"/>
        </w:rPr>
        <w:t xml:space="preserve">for </w:t>
      </w:r>
      <w:r w:rsidR="00625076">
        <w:rPr>
          <w:rFonts w:asciiTheme="minorHAnsi" w:hAnsiTheme="minorHAnsi" w:cstheme="minorHAnsi"/>
        </w:rPr>
        <w:t>Foie Gras</w:t>
      </w:r>
      <w:r w:rsidR="001E5777" w:rsidRPr="005A4BBE">
        <w:rPr>
          <w:rFonts w:asciiTheme="minorHAnsi" w:hAnsiTheme="minorHAnsi" w:cstheme="minorHAnsi"/>
        </w:rPr>
        <w:t xml:space="preserve"> </w:t>
      </w:r>
      <w:r w:rsidR="001E5777" w:rsidRPr="00007800">
        <w:rPr>
          <w:rFonts w:asciiTheme="minorHAnsi" w:hAnsiTheme="minorHAnsi" w:cstheme="minorHAnsi"/>
        </w:rPr>
        <w:t xml:space="preserve">farm for tour </w:t>
      </w:r>
    </w:p>
    <w:p w14:paraId="7035D19C" w14:textId="120EE8DC" w:rsidR="00317854" w:rsidRPr="00007800" w:rsidRDefault="00317854" w:rsidP="001E5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4:00</w:t>
      </w:r>
      <w:r w:rsidRPr="00007800">
        <w:rPr>
          <w:rFonts w:asciiTheme="minorHAnsi" w:hAnsiTheme="minorHAnsi" w:cstheme="minorHAnsi"/>
        </w:rPr>
        <w:t xml:space="preserve"> return to </w:t>
      </w:r>
      <w:r w:rsidR="004A0360" w:rsidRPr="00007800">
        <w:rPr>
          <w:rFonts w:asciiTheme="minorHAnsi" w:hAnsiTheme="minorHAnsi" w:cstheme="minorHAnsi"/>
        </w:rPr>
        <w:t>manor/</w:t>
      </w:r>
      <w:r w:rsidRPr="00007800">
        <w:rPr>
          <w:rFonts w:asciiTheme="minorHAnsi" w:hAnsiTheme="minorHAnsi" w:cstheme="minorHAnsi"/>
        </w:rPr>
        <w:t>hotel</w:t>
      </w:r>
    </w:p>
    <w:p w14:paraId="7F40DEC2" w14:textId="434B58EF" w:rsidR="00756FE7" w:rsidRPr="00007800" w:rsidRDefault="00756FE7" w:rsidP="00756F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7:30</w:t>
      </w:r>
      <w:r w:rsidRPr="00007800">
        <w:rPr>
          <w:rFonts w:asciiTheme="minorHAnsi" w:hAnsiTheme="minorHAnsi" w:cstheme="minorHAnsi"/>
        </w:rPr>
        <w:t xml:space="preserve"> dinner</w:t>
      </w:r>
      <w:r w:rsidR="00317854" w:rsidRPr="00007800">
        <w:rPr>
          <w:rFonts w:asciiTheme="minorHAnsi" w:hAnsiTheme="minorHAnsi" w:cstheme="minorHAnsi"/>
        </w:rPr>
        <w:t xml:space="preserve"> </w:t>
      </w:r>
    </w:p>
    <w:p w14:paraId="76AEC424" w14:textId="225FBBDF" w:rsidR="00756FE7" w:rsidRPr="00007800" w:rsidRDefault="00756FE7" w:rsidP="00756FE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</w:t>
      </w:r>
      <w:r w:rsidR="00FC5D5F" w:rsidRPr="00007800">
        <w:rPr>
          <w:rFonts w:asciiTheme="minorHAnsi" w:hAnsiTheme="minorHAnsi" w:cstheme="minorHAnsi"/>
        </w:rPr>
        <w:t xml:space="preserve">breakfast, </w:t>
      </w:r>
      <w:r w:rsidRPr="00007800">
        <w:rPr>
          <w:rFonts w:asciiTheme="minorHAnsi" w:hAnsiTheme="minorHAnsi" w:cstheme="minorHAnsi"/>
        </w:rPr>
        <w:t xml:space="preserve">private </w:t>
      </w:r>
      <w:proofErr w:type="gramStart"/>
      <w:r w:rsidRPr="00007800">
        <w:rPr>
          <w:rFonts w:asciiTheme="minorHAnsi" w:hAnsiTheme="minorHAnsi" w:cstheme="minorHAnsi"/>
        </w:rPr>
        <w:t>driver</w:t>
      </w:r>
      <w:proofErr w:type="gramEnd"/>
      <w:r w:rsidRPr="00007800">
        <w:rPr>
          <w:rFonts w:asciiTheme="minorHAnsi" w:hAnsiTheme="minorHAnsi" w:cstheme="minorHAnsi"/>
        </w:rPr>
        <w:t xml:space="preserve">, </w:t>
      </w:r>
      <w:r w:rsidR="00B25FA5" w:rsidRPr="00007800">
        <w:rPr>
          <w:rFonts w:asciiTheme="minorHAnsi" w:hAnsiTheme="minorHAnsi" w:cstheme="minorHAnsi"/>
        </w:rPr>
        <w:t xml:space="preserve">guided </w:t>
      </w:r>
      <w:r w:rsidRPr="00007800">
        <w:rPr>
          <w:rFonts w:asciiTheme="minorHAnsi" w:hAnsiTheme="minorHAnsi" w:cstheme="minorHAnsi"/>
        </w:rPr>
        <w:t>tour</w:t>
      </w:r>
      <w:r w:rsidR="00317854" w:rsidRPr="00007800">
        <w:rPr>
          <w:rFonts w:asciiTheme="minorHAnsi" w:hAnsiTheme="minorHAnsi" w:cstheme="minorHAnsi"/>
        </w:rPr>
        <w:t>s</w:t>
      </w:r>
      <w:r w:rsidRPr="00007800">
        <w:rPr>
          <w:rFonts w:asciiTheme="minorHAnsi" w:hAnsiTheme="minorHAnsi" w:cstheme="minorHAnsi"/>
        </w:rPr>
        <w:t>, dinner, hotel</w:t>
      </w:r>
    </w:p>
    <w:p w14:paraId="3E6C03DD" w14:textId="77777777" w:rsidR="00A6559B" w:rsidRDefault="00A6559B" w:rsidP="00A655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9C776FB" w14:textId="1D068984" w:rsidR="00A148FF" w:rsidRPr="00007800" w:rsidRDefault="009B04D9" w:rsidP="00A655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53A6E">
        <w:rPr>
          <w:rFonts w:asciiTheme="minorHAnsi" w:hAnsiTheme="minorHAnsi" w:cstheme="minorHAnsi"/>
          <w:b/>
          <w:bCs/>
          <w:u w:val="single"/>
        </w:rPr>
        <w:t>9</w:t>
      </w:r>
      <w:r w:rsidR="006453D3" w:rsidRPr="00007800">
        <w:rPr>
          <w:rFonts w:asciiTheme="minorHAnsi" w:hAnsiTheme="minorHAnsi" w:cstheme="minorHAnsi"/>
          <w:b/>
          <w:bCs/>
          <w:u w:val="single"/>
        </w:rPr>
        <w:t>:</w:t>
      </w:r>
      <w:r w:rsidR="006453D3" w:rsidRPr="00007800">
        <w:rPr>
          <w:rFonts w:asciiTheme="minorHAnsi" w:hAnsiTheme="minorHAnsi" w:cstheme="minorHAnsi"/>
          <w:b/>
          <w:bCs/>
        </w:rPr>
        <w:t xml:space="preserve"> </w:t>
      </w:r>
      <w:r w:rsidR="00AC25A5">
        <w:rPr>
          <w:rFonts w:asciiTheme="minorHAnsi" w:hAnsiTheme="minorHAnsi" w:cstheme="minorHAnsi"/>
          <w:b/>
          <w:bCs/>
        </w:rPr>
        <w:t xml:space="preserve">  </w:t>
      </w:r>
      <w:r w:rsidR="00954DE2" w:rsidRPr="00007800">
        <w:rPr>
          <w:rFonts w:asciiTheme="minorHAnsi" w:hAnsiTheme="minorHAnsi" w:cstheme="minorHAnsi"/>
          <w:b/>
          <w:bCs/>
        </w:rPr>
        <w:t>Dordogne cooking class, historical sites</w:t>
      </w:r>
    </w:p>
    <w:p w14:paraId="0604B4F0" w14:textId="77777777" w:rsidR="000926F4" w:rsidRPr="00007800" w:rsidRDefault="000926F4" w:rsidP="00954D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breakfast </w:t>
      </w:r>
    </w:p>
    <w:p w14:paraId="67AB7341" w14:textId="1187D576" w:rsidR="00954DE2" w:rsidRPr="00954DE2" w:rsidRDefault="00954DE2" w:rsidP="00954DE2">
      <w:pPr>
        <w:pStyle w:val="Heading1"/>
        <w:shd w:val="clear" w:color="auto" w:fill="F6F6F6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54DE2">
        <w:rPr>
          <w:rFonts w:asciiTheme="minorHAnsi" w:hAnsiTheme="minorHAnsi" w:cstheme="minorHAnsi"/>
          <w:b/>
          <w:bCs/>
          <w:color w:val="auto"/>
          <w:sz w:val="22"/>
          <w:szCs w:val="22"/>
        </w:rPr>
        <w:t>9:00</w:t>
      </w:r>
      <w:r w:rsidRPr="00954DE2">
        <w:rPr>
          <w:rFonts w:asciiTheme="minorHAnsi" w:hAnsiTheme="minorHAnsi" w:cstheme="minorHAnsi"/>
          <w:color w:val="auto"/>
          <w:sz w:val="22"/>
          <w:szCs w:val="22"/>
        </w:rPr>
        <w:t xml:space="preserve"> depart for </w:t>
      </w:r>
      <w:r w:rsidRPr="00625076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625076">
        <w:rPr>
          <w:rFonts w:asciiTheme="minorHAnsi" w:hAnsiTheme="minorHAnsi" w:cstheme="minorHAnsi"/>
          <w:sz w:val="22"/>
          <w:szCs w:val="22"/>
        </w:rPr>
        <w:t>Chevrefeuille</w:t>
      </w:r>
      <w:proofErr w:type="spellEnd"/>
      <w:r w:rsidR="00625076">
        <w:rPr>
          <w:rFonts w:asciiTheme="minorHAnsi" w:hAnsiTheme="minorHAnsi" w:cstheme="minorHAnsi"/>
          <w:sz w:val="22"/>
          <w:szCs w:val="22"/>
        </w:rPr>
        <w:t xml:space="preserve"> for cooking experience</w:t>
      </w:r>
    </w:p>
    <w:p w14:paraId="131224FB" w14:textId="2314D4F4" w:rsidR="00954DE2" w:rsidRPr="00007800" w:rsidRDefault="000926F4" w:rsidP="00954DE2">
      <w:pPr>
        <w:pStyle w:val="Heading1"/>
        <w:shd w:val="clear" w:color="auto" w:fill="F6F6F6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54DE2" w:rsidRPr="000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proofErr w:type="gramEnd"/>
      <w:r w:rsidRPr="000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:00</w:t>
      </w:r>
      <w:r w:rsidRPr="000078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4DE2" w:rsidRPr="00007800">
        <w:rPr>
          <w:rFonts w:asciiTheme="minorHAnsi" w:hAnsiTheme="minorHAnsi" w:cstheme="minorHAnsi"/>
          <w:color w:val="auto"/>
          <w:sz w:val="22"/>
          <w:szCs w:val="22"/>
        </w:rPr>
        <w:t>cooking school</w:t>
      </w:r>
      <w:r w:rsidR="00F2032C" w:rsidRPr="0000780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54DE2" w:rsidRPr="00007800">
        <w:rPr>
          <w:rFonts w:asciiTheme="minorHAnsi" w:hAnsiTheme="minorHAnsi" w:cstheme="minorHAnsi"/>
          <w:color w:val="auto"/>
          <w:sz w:val="22"/>
          <w:szCs w:val="22"/>
        </w:rPr>
        <w:t>prepare</w:t>
      </w:r>
      <w:r w:rsidR="00F2032C" w:rsidRPr="0000780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4DE2" w:rsidRPr="00007800">
        <w:rPr>
          <w:rFonts w:asciiTheme="minorHAnsi" w:hAnsiTheme="minorHAnsi" w:cstheme="minorHAnsi"/>
          <w:color w:val="auto"/>
          <w:sz w:val="22"/>
          <w:szCs w:val="22"/>
        </w:rPr>
        <w:t>regional lunch</w:t>
      </w:r>
      <w:r w:rsidR="00F2032C" w:rsidRPr="00007800">
        <w:rPr>
          <w:rFonts w:asciiTheme="minorHAnsi" w:hAnsiTheme="minorHAnsi" w:cstheme="minorHAnsi"/>
          <w:color w:val="auto"/>
          <w:sz w:val="22"/>
          <w:szCs w:val="22"/>
        </w:rPr>
        <w:t xml:space="preserve"> together</w:t>
      </w:r>
    </w:p>
    <w:p w14:paraId="41017C5B" w14:textId="71D2DD63" w:rsidR="00D83ACB" w:rsidRPr="00007800" w:rsidRDefault="000926F4" w:rsidP="00D83AC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2:00</w:t>
      </w:r>
      <w:r w:rsidRPr="00007800">
        <w:rPr>
          <w:rFonts w:asciiTheme="minorHAnsi" w:hAnsiTheme="minorHAnsi" w:cstheme="minorHAnsi"/>
        </w:rPr>
        <w:t xml:space="preserve"> </w:t>
      </w:r>
      <w:r w:rsidR="00954DE2" w:rsidRPr="00007800">
        <w:rPr>
          <w:rFonts w:asciiTheme="minorHAnsi" w:hAnsiTheme="minorHAnsi" w:cstheme="minorHAnsi"/>
        </w:rPr>
        <w:t xml:space="preserve">depart for </w:t>
      </w:r>
      <w:r w:rsidR="00D83ACB" w:rsidRPr="00625076">
        <w:rPr>
          <w:rFonts w:asciiTheme="minorHAnsi" w:hAnsiTheme="minorHAnsi" w:cstheme="minorHAnsi"/>
        </w:rPr>
        <w:t xml:space="preserve">Fort </w:t>
      </w:r>
      <w:r w:rsidR="00D96735">
        <w:rPr>
          <w:rFonts w:asciiTheme="minorHAnsi" w:hAnsiTheme="minorHAnsi" w:cstheme="minorHAnsi"/>
        </w:rPr>
        <w:t>a scenic</w:t>
      </w:r>
      <w:r w:rsidR="00D83ACB">
        <w:rPr>
          <w:rFonts w:asciiTheme="minorHAnsi" w:hAnsiTheme="minorHAnsi" w:cstheme="minorHAnsi"/>
        </w:rPr>
        <w:t xml:space="preserve"> </w:t>
      </w:r>
      <w:r w:rsidR="00D83ACB" w:rsidRPr="00007800">
        <w:rPr>
          <w:rFonts w:asciiTheme="minorHAnsi" w:hAnsiTheme="minorHAnsi" w:cstheme="minorHAnsi"/>
        </w:rPr>
        <w:t xml:space="preserve">river boat tour </w:t>
      </w:r>
    </w:p>
    <w:p w14:paraId="0E6815F8" w14:textId="3D2AFEB7" w:rsidR="000926F4" w:rsidRPr="00007800" w:rsidRDefault="008068FD" w:rsidP="000926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</w:t>
      </w:r>
      <w:r w:rsidR="000926F4" w:rsidRPr="00007800">
        <w:rPr>
          <w:rFonts w:asciiTheme="minorHAnsi" w:hAnsiTheme="minorHAnsi" w:cstheme="minorHAnsi"/>
          <w:b/>
          <w:bCs/>
        </w:rPr>
        <w:t>:00</w:t>
      </w:r>
      <w:r w:rsidR="000926F4" w:rsidRPr="000078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turn to the manor; </w:t>
      </w:r>
      <w:r w:rsidR="000926F4" w:rsidRPr="00007800">
        <w:rPr>
          <w:rFonts w:asciiTheme="minorHAnsi" w:hAnsiTheme="minorHAnsi" w:cstheme="minorHAnsi"/>
        </w:rPr>
        <w:t xml:space="preserve">evening, dinner at leisure </w:t>
      </w:r>
    </w:p>
    <w:p w14:paraId="35055BB0" w14:textId="69D313AC" w:rsidR="000926F4" w:rsidRPr="00007800" w:rsidRDefault="000926F4" w:rsidP="000926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breakfast, private driver, </w:t>
      </w:r>
      <w:r w:rsidR="00954DE2" w:rsidRPr="00007800">
        <w:rPr>
          <w:rFonts w:asciiTheme="minorHAnsi" w:hAnsiTheme="minorHAnsi" w:cstheme="minorHAnsi"/>
        </w:rPr>
        <w:t>cooking school,</w:t>
      </w:r>
      <w:r w:rsidRPr="00007800">
        <w:rPr>
          <w:rFonts w:asciiTheme="minorHAnsi" w:hAnsiTheme="minorHAnsi" w:cstheme="minorHAnsi"/>
        </w:rPr>
        <w:t xml:space="preserve"> lunc</w:t>
      </w:r>
      <w:r w:rsidR="008068FD">
        <w:rPr>
          <w:rFonts w:asciiTheme="minorHAnsi" w:hAnsiTheme="minorHAnsi" w:cstheme="minorHAnsi"/>
        </w:rPr>
        <w:t xml:space="preserve">h, </w:t>
      </w:r>
      <w:r w:rsidRPr="00007800">
        <w:rPr>
          <w:rFonts w:asciiTheme="minorHAnsi" w:hAnsiTheme="minorHAnsi" w:cstheme="minorHAnsi"/>
        </w:rPr>
        <w:t xml:space="preserve">private boat tour on </w:t>
      </w:r>
      <w:r w:rsidR="00954DE2" w:rsidRPr="00007800">
        <w:rPr>
          <w:rFonts w:asciiTheme="minorHAnsi" w:hAnsiTheme="minorHAnsi" w:cstheme="minorHAnsi"/>
        </w:rPr>
        <w:t xml:space="preserve">Dordogne River </w:t>
      </w:r>
    </w:p>
    <w:p w14:paraId="4F10B1D1" w14:textId="77777777" w:rsidR="006A30CE" w:rsidRPr="00007800" w:rsidRDefault="006A30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BCBF4A6" w14:textId="73590317" w:rsidR="00AA10AC" w:rsidRPr="00007800" w:rsidRDefault="009B04D9" w:rsidP="00F84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053A6E">
        <w:rPr>
          <w:rFonts w:asciiTheme="minorHAnsi" w:hAnsiTheme="minorHAnsi" w:cstheme="minorHAnsi"/>
          <w:b/>
          <w:bCs/>
          <w:u w:val="single"/>
        </w:rPr>
        <w:t>10</w:t>
      </w:r>
      <w:r w:rsidR="0064246E" w:rsidRPr="00007800">
        <w:rPr>
          <w:rFonts w:asciiTheme="minorHAnsi" w:hAnsiTheme="minorHAnsi" w:cstheme="minorHAnsi"/>
          <w:b/>
          <w:bCs/>
          <w:u w:val="single"/>
        </w:rPr>
        <w:t>:</w:t>
      </w:r>
      <w:r w:rsidR="0064246E" w:rsidRPr="00007800">
        <w:rPr>
          <w:rFonts w:asciiTheme="minorHAnsi" w:hAnsiTheme="minorHAnsi" w:cstheme="minorHAnsi"/>
          <w:b/>
          <w:bCs/>
        </w:rPr>
        <w:t xml:space="preserve"> </w:t>
      </w:r>
      <w:r w:rsidR="00AC25A5">
        <w:rPr>
          <w:rFonts w:asciiTheme="minorHAnsi" w:hAnsiTheme="minorHAnsi" w:cstheme="minorHAnsi"/>
          <w:b/>
          <w:bCs/>
        </w:rPr>
        <w:t xml:space="preserve">  </w:t>
      </w:r>
      <w:r w:rsidR="00BC0019" w:rsidRPr="00007800">
        <w:rPr>
          <w:rFonts w:asciiTheme="minorHAnsi" w:hAnsiTheme="minorHAnsi" w:cstheme="minorHAnsi"/>
          <w:b/>
          <w:bCs/>
        </w:rPr>
        <w:t>Paleolithic</w:t>
      </w:r>
      <w:r w:rsidR="00F848B9" w:rsidRPr="00007800">
        <w:rPr>
          <w:rFonts w:asciiTheme="minorHAnsi" w:hAnsiTheme="minorHAnsi" w:cstheme="minorHAnsi"/>
          <w:b/>
          <w:bCs/>
        </w:rPr>
        <w:t xml:space="preserve"> cave, </w:t>
      </w:r>
      <w:r w:rsidR="00F2032C" w:rsidRPr="00007800">
        <w:rPr>
          <w:rFonts w:asciiTheme="minorHAnsi" w:hAnsiTheme="minorHAnsi" w:cstheme="minorHAnsi"/>
          <w:b/>
          <w:bCs/>
        </w:rPr>
        <w:t xml:space="preserve">castle </w:t>
      </w:r>
      <w:r w:rsidR="00F848B9" w:rsidRPr="00007800">
        <w:rPr>
          <w:rFonts w:asciiTheme="minorHAnsi" w:hAnsiTheme="minorHAnsi" w:cstheme="minorHAnsi"/>
          <w:b/>
          <w:bCs/>
        </w:rPr>
        <w:t xml:space="preserve">and </w:t>
      </w:r>
      <w:r w:rsidR="00D83ACB" w:rsidRPr="00007800">
        <w:rPr>
          <w:rFonts w:asciiTheme="minorHAnsi" w:hAnsiTheme="minorHAnsi" w:cstheme="minorHAnsi"/>
          <w:b/>
          <w:bCs/>
        </w:rPr>
        <w:t>walnuts</w:t>
      </w:r>
    </w:p>
    <w:p w14:paraId="7C0462DD" w14:textId="5264B04A" w:rsidR="00583229" w:rsidRPr="00007800" w:rsidRDefault="00583229" w:rsidP="00F84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07800">
        <w:rPr>
          <w:rFonts w:asciiTheme="minorHAnsi" w:hAnsiTheme="minorHAnsi" w:cstheme="minorHAnsi"/>
        </w:rPr>
        <w:t xml:space="preserve">breakfast </w:t>
      </w:r>
    </w:p>
    <w:p w14:paraId="60B8CE34" w14:textId="77777777" w:rsidR="00AA10AC" w:rsidRPr="00007800" w:rsidRDefault="00AA10AC" w:rsidP="00AA10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9</w:t>
      </w:r>
      <w:r w:rsidR="00583229" w:rsidRPr="00007800">
        <w:rPr>
          <w:rFonts w:asciiTheme="minorHAnsi" w:hAnsiTheme="minorHAnsi" w:cstheme="minorHAnsi"/>
          <w:b/>
          <w:bCs/>
        </w:rPr>
        <w:t>:</w:t>
      </w:r>
      <w:r w:rsidRPr="00007800">
        <w:rPr>
          <w:rFonts w:asciiTheme="minorHAnsi" w:hAnsiTheme="minorHAnsi" w:cstheme="minorHAnsi"/>
          <w:b/>
          <w:bCs/>
        </w:rPr>
        <w:t>0</w:t>
      </w:r>
      <w:r w:rsidR="00583229" w:rsidRPr="00007800">
        <w:rPr>
          <w:rFonts w:asciiTheme="minorHAnsi" w:hAnsiTheme="minorHAnsi" w:cstheme="minorHAnsi"/>
          <w:b/>
          <w:bCs/>
        </w:rPr>
        <w:t>0</w:t>
      </w:r>
      <w:r w:rsidR="00583229" w:rsidRPr="00007800">
        <w:rPr>
          <w:rFonts w:asciiTheme="minorHAnsi" w:hAnsiTheme="minorHAnsi" w:cstheme="minorHAnsi"/>
        </w:rPr>
        <w:t xml:space="preserve"> depart for</w:t>
      </w:r>
      <w:r w:rsidRPr="00007800">
        <w:rPr>
          <w:rFonts w:asciiTheme="minorHAnsi" w:hAnsiTheme="minorHAnsi" w:cstheme="minorHAnsi"/>
        </w:rPr>
        <w:t xml:space="preserve"> </w:t>
      </w:r>
      <w:proofErr w:type="spellStart"/>
      <w:r w:rsidRPr="00007800">
        <w:rPr>
          <w:rFonts w:asciiTheme="minorHAnsi" w:hAnsiTheme="minorHAnsi" w:cstheme="minorHAnsi"/>
        </w:rPr>
        <w:t>Montignac</w:t>
      </w:r>
      <w:proofErr w:type="spellEnd"/>
    </w:p>
    <w:p w14:paraId="4F51BDF5" w14:textId="352CB287" w:rsidR="00583229" w:rsidRPr="00981815" w:rsidRDefault="00981815" w:rsidP="0098181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32"/>
          <w:szCs w:val="32"/>
        </w:rPr>
      </w:pPr>
      <w:r w:rsidRPr="00007800">
        <w:rPr>
          <w:rFonts w:asciiTheme="minorHAnsi" w:hAnsiTheme="minorHAnsi" w:cstheme="minorHAnsi"/>
          <w:b/>
          <w:bCs/>
        </w:rPr>
        <w:t>9:30</w:t>
      </w:r>
      <w:r w:rsidRPr="00007800">
        <w:rPr>
          <w:rFonts w:asciiTheme="minorHAnsi" w:hAnsiTheme="minorHAnsi" w:cstheme="minorHAnsi"/>
        </w:rPr>
        <w:t xml:space="preserve"> Private tour o</w:t>
      </w:r>
      <w:r>
        <w:rPr>
          <w:rFonts w:asciiTheme="minorHAnsi" w:hAnsiTheme="minorHAnsi" w:cstheme="minorHAnsi"/>
        </w:rPr>
        <w:t xml:space="preserve">f </w:t>
      </w:r>
      <w:r w:rsidR="00F848B9" w:rsidRPr="00625076">
        <w:rPr>
          <w:rFonts w:asciiTheme="minorHAnsi" w:hAnsiTheme="minorHAnsi" w:cstheme="minorHAnsi"/>
        </w:rPr>
        <w:t>Lascaux International Center of Parietal Art</w:t>
      </w:r>
      <w:r>
        <w:rPr>
          <w:rFonts w:asciiTheme="minorHAnsi" w:hAnsiTheme="minorHAnsi" w:cstheme="minorHAnsi"/>
        </w:rPr>
        <w:t xml:space="preserve"> </w:t>
      </w:r>
    </w:p>
    <w:p w14:paraId="1E1AF97D" w14:textId="55ECD3F7" w:rsidR="00981815" w:rsidRPr="00007800" w:rsidRDefault="00981815" w:rsidP="00F84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proofErr w:type="gramStart"/>
      <w:r w:rsidRPr="00007800">
        <w:rPr>
          <w:rFonts w:asciiTheme="minorHAnsi" w:hAnsiTheme="minorHAnsi" w:cstheme="minorHAnsi"/>
          <w:b/>
          <w:bCs/>
        </w:rPr>
        <w:t>1</w:t>
      </w:r>
      <w:r w:rsidR="006F32E8" w:rsidRPr="00007800">
        <w:rPr>
          <w:rFonts w:asciiTheme="minorHAnsi" w:hAnsiTheme="minorHAnsi" w:cstheme="minorHAnsi"/>
          <w:b/>
          <w:bCs/>
        </w:rPr>
        <w:t>2</w:t>
      </w:r>
      <w:r w:rsidRPr="00007800">
        <w:rPr>
          <w:rFonts w:asciiTheme="minorHAnsi" w:hAnsiTheme="minorHAnsi" w:cstheme="minorHAnsi"/>
          <w:b/>
          <w:bCs/>
        </w:rPr>
        <w:t>:</w:t>
      </w:r>
      <w:r w:rsidR="006F32E8" w:rsidRPr="00007800">
        <w:rPr>
          <w:rFonts w:asciiTheme="minorHAnsi" w:hAnsiTheme="minorHAnsi" w:cstheme="minorHAnsi"/>
          <w:b/>
          <w:bCs/>
        </w:rPr>
        <w:t>0</w:t>
      </w:r>
      <w:r w:rsidRPr="00007800">
        <w:rPr>
          <w:rFonts w:asciiTheme="minorHAnsi" w:hAnsiTheme="minorHAnsi" w:cstheme="minorHAnsi"/>
          <w:b/>
          <w:bCs/>
        </w:rPr>
        <w:t xml:space="preserve">0 </w:t>
      </w:r>
      <w:r w:rsidRPr="00007800">
        <w:rPr>
          <w:rFonts w:asciiTheme="minorHAnsi" w:hAnsiTheme="minorHAnsi" w:cstheme="minorHAnsi"/>
        </w:rPr>
        <w:t>lunch</w:t>
      </w:r>
      <w:proofErr w:type="gramEnd"/>
      <w:r w:rsidRPr="00007800">
        <w:rPr>
          <w:rFonts w:asciiTheme="minorHAnsi" w:hAnsiTheme="minorHAnsi" w:cstheme="minorHAnsi"/>
        </w:rPr>
        <w:t xml:space="preserve"> </w:t>
      </w:r>
      <w:r w:rsidR="00BE0F29">
        <w:rPr>
          <w:rFonts w:asciiTheme="minorHAnsi" w:hAnsiTheme="minorHAnsi" w:cstheme="minorHAnsi"/>
        </w:rPr>
        <w:t xml:space="preserve">at leisure near the </w:t>
      </w:r>
      <w:r w:rsidR="001E692E">
        <w:rPr>
          <w:rFonts w:asciiTheme="minorHAnsi" w:hAnsiTheme="minorHAnsi" w:cstheme="minorHAnsi"/>
        </w:rPr>
        <w:t>center or a short walk into town</w:t>
      </w:r>
    </w:p>
    <w:p w14:paraId="0E16A450" w14:textId="6ACCAB5E" w:rsidR="00F848B9" w:rsidRDefault="00981815" w:rsidP="00F84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07800">
        <w:rPr>
          <w:rFonts w:asciiTheme="minorHAnsi" w:hAnsiTheme="minorHAnsi" w:cstheme="minorHAnsi"/>
          <w:b/>
          <w:bCs/>
        </w:rPr>
        <w:t>1:</w:t>
      </w:r>
      <w:r w:rsidR="006F32E8" w:rsidRPr="00007800">
        <w:rPr>
          <w:rFonts w:asciiTheme="minorHAnsi" w:hAnsiTheme="minorHAnsi" w:cstheme="minorHAnsi"/>
          <w:b/>
          <w:bCs/>
        </w:rPr>
        <w:t>3</w:t>
      </w:r>
      <w:r w:rsidRPr="00007800">
        <w:rPr>
          <w:rFonts w:asciiTheme="minorHAnsi" w:hAnsiTheme="minorHAnsi" w:cstheme="minorHAnsi"/>
          <w:b/>
          <w:bCs/>
        </w:rPr>
        <w:t xml:space="preserve">0 </w:t>
      </w:r>
      <w:r w:rsidR="003E3F83" w:rsidRPr="00007800">
        <w:rPr>
          <w:rFonts w:asciiTheme="minorHAnsi" w:hAnsiTheme="minorHAnsi" w:cstheme="minorHAnsi"/>
        </w:rPr>
        <w:t xml:space="preserve">depart for </w:t>
      </w:r>
      <w:r w:rsidR="003E3F83" w:rsidRPr="00625076">
        <w:rPr>
          <w:rFonts w:asciiTheme="minorHAnsi" w:hAnsiTheme="minorHAnsi" w:cstheme="minorHAnsi"/>
          <w:shd w:val="clear" w:color="auto" w:fill="FFFFFF"/>
        </w:rPr>
        <w:t xml:space="preserve">Château de </w:t>
      </w:r>
      <w:proofErr w:type="spellStart"/>
      <w:r w:rsidR="003E3F83" w:rsidRPr="00625076">
        <w:rPr>
          <w:rFonts w:asciiTheme="minorHAnsi" w:hAnsiTheme="minorHAnsi" w:cstheme="minorHAnsi"/>
          <w:shd w:val="clear" w:color="auto" w:fill="FFFFFF"/>
        </w:rPr>
        <w:t>Castelnaud</w:t>
      </w:r>
      <w:proofErr w:type="spellEnd"/>
    </w:p>
    <w:p w14:paraId="2E86D33E" w14:textId="77777777" w:rsidR="003E3F83" w:rsidRPr="00007800" w:rsidRDefault="003E3F83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07800">
        <w:rPr>
          <w:rFonts w:asciiTheme="minorHAnsi" w:hAnsiTheme="minorHAnsi" w:cstheme="minorHAnsi"/>
          <w:b/>
          <w:bCs/>
        </w:rPr>
        <w:t>2</w:t>
      </w:r>
      <w:r w:rsidR="00D83ACB" w:rsidRPr="00007800">
        <w:rPr>
          <w:rFonts w:asciiTheme="minorHAnsi" w:hAnsiTheme="minorHAnsi" w:cstheme="minorHAnsi"/>
          <w:b/>
          <w:bCs/>
        </w:rPr>
        <w:t xml:space="preserve">:00 </w:t>
      </w:r>
      <w:r w:rsidRPr="00007800">
        <w:rPr>
          <w:rFonts w:asciiTheme="minorHAnsi" w:hAnsiTheme="minorHAnsi" w:cstheme="minorHAnsi"/>
        </w:rPr>
        <w:t>tour the castle</w:t>
      </w:r>
    </w:p>
    <w:p w14:paraId="744FDA8E" w14:textId="4D9CE686" w:rsidR="003E3F83" w:rsidRPr="00007800" w:rsidRDefault="003E3F83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4:00</w:t>
      </w:r>
      <w:r w:rsidRPr="00007800">
        <w:rPr>
          <w:rFonts w:asciiTheme="minorHAnsi" w:hAnsiTheme="minorHAnsi" w:cstheme="minorHAnsi"/>
        </w:rPr>
        <w:t xml:space="preserve"> depart for the </w:t>
      </w:r>
      <w:r w:rsidRPr="00625076">
        <w:rPr>
          <w:rFonts w:asciiTheme="minorHAnsi" w:hAnsiTheme="minorHAnsi" w:cstheme="minorHAnsi"/>
        </w:rPr>
        <w:t xml:space="preserve">Walnut </w:t>
      </w:r>
      <w:proofErr w:type="spellStart"/>
      <w:r w:rsidRPr="00625076">
        <w:rPr>
          <w:rFonts w:asciiTheme="minorHAnsi" w:hAnsiTheme="minorHAnsi" w:cstheme="minorHAnsi"/>
        </w:rPr>
        <w:t>Ecomuseum</w:t>
      </w:r>
      <w:proofErr w:type="spellEnd"/>
      <w:r w:rsidR="00AE39B0">
        <w:rPr>
          <w:rFonts w:asciiTheme="minorHAnsi" w:hAnsiTheme="minorHAnsi" w:cstheme="minorHAnsi"/>
        </w:rPr>
        <w:t xml:space="preserve">, </w:t>
      </w:r>
      <w:r w:rsidRPr="00007800">
        <w:rPr>
          <w:rFonts w:asciiTheme="minorHAnsi" w:hAnsiTheme="minorHAnsi" w:cstheme="minorHAnsi"/>
        </w:rPr>
        <w:t>at the foot of the castle</w:t>
      </w:r>
      <w:r w:rsidR="00AE39B0" w:rsidRPr="00007800">
        <w:rPr>
          <w:rFonts w:asciiTheme="minorHAnsi" w:hAnsiTheme="minorHAnsi" w:cstheme="minorHAnsi"/>
        </w:rPr>
        <w:t xml:space="preserve"> </w:t>
      </w:r>
    </w:p>
    <w:p w14:paraId="7A89E209" w14:textId="07DA6D4D" w:rsidR="00583229" w:rsidRPr="00007800" w:rsidRDefault="003E3F83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5:30</w:t>
      </w:r>
      <w:r w:rsidRPr="00007800">
        <w:rPr>
          <w:rFonts w:asciiTheme="minorHAnsi" w:hAnsiTheme="minorHAnsi" w:cstheme="minorHAnsi"/>
        </w:rPr>
        <w:t xml:space="preserve"> attend the “</w:t>
      </w:r>
      <w:r w:rsidR="00D83ACB" w:rsidRPr="00007800">
        <w:rPr>
          <w:rFonts w:asciiTheme="minorHAnsi" w:hAnsiTheme="minorHAnsi" w:cstheme="minorHAnsi"/>
        </w:rPr>
        <w:t>pressing of the oil</w:t>
      </w:r>
      <w:r w:rsidRPr="00007800">
        <w:rPr>
          <w:rFonts w:asciiTheme="minorHAnsi" w:hAnsiTheme="minorHAnsi" w:cstheme="minorHAnsi"/>
        </w:rPr>
        <w:t>”</w:t>
      </w:r>
      <w:r w:rsidR="00583229" w:rsidRPr="00007800">
        <w:rPr>
          <w:rFonts w:asciiTheme="minorHAnsi" w:hAnsiTheme="minorHAnsi" w:cstheme="minorHAnsi"/>
        </w:rPr>
        <w:t xml:space="preserve"> </w:t>
      </w:r>
    </w:p>
    <w:p w14:paraId="2D43A1C3" w14:textId="6D6B8FED" w:rsidR="00583229" w:rsidRPr="00007800" w:rsidRDefault="00AE39B0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gramStart"/>
      <w:r w:rsidRPr="00007800">
        <w:rPr>
          <w:rFonts w:asciiTheme="minorHAnsi" w:hAnsiTheme="minorHAnsi" w:cstheme="minorHAnsi"/>
          <w:b/>
          <w:bCs/>
        </w:rPr>
        <w:t>6</w:t>
      </w:r>
      <w:r w:rsidR="00583229" w:rsidRPr="00007800">
        <w:rPr>
          <w:rFonts w:asciiTheme="minorHAnsi" w:hAnsiTheme="minorHAnsi" w:cstheme="minorHAnsi"/>
          <w:b/>
          <w:bCs/>
        </w:rPr>
        <w:t>:</w:t>
      </w:r>
      <w:r w:rsidRPr="00007800">
        <w:rPr>
          <w:rFonts w:asciiTheme="minorHAnsi" w:hAnsiTheme="minorHAnsi" w:cstheme="minorHAnsi"/>
          <w:b/>
          <w:bCs/>
        </w:rPr>
        <w:t>3</w:t>
      </w:r>
      <w:r w:rsidR="00583229" w:rsidRPr="00007800">
        <w:rPr>
          <w:rFonts w:asciiTheme="minorHAnsi" w:hAnsiTheme="minorHAnsi" w:cstheme="minorHAnsi"/>
          <w:b/>
          <w:bCs/>
        </w:rPr>
        <w:t>0</w:t>
      </w:r>
      <w:r w:rsidR="00583229" w:rsidRPr="00007800">
        <w:rPr>
          <w:rFonts w:asciiTheme="minorHAnsi" w:hAnsiTheme="minorHAnsi" w:cstheme="minorHAnsi"/>
        </w:rPr>
        <w:t xml:space="preserve"> </w:t>
      </w:r>
      <w:r w:rsidRPr="00007800">
        <w:rPr>
          <w:rFonts w:asciiTheme="minorHAnsi" w:hAnsiTheme="minorHAnsi" w:cstheme="minorHAnsi"/>
        </w:rPr>
        <w:t>dinner</w:t>
      </w:r>
      <w:proofErr w:type="gramEnd"/>
      <w:r w:rsidRPr="00007800">
        <w:rPr>
          <w:rFonts w:asciiTheme="minorHAnsi" w:hAnsiTheme="minorHAnsi" w:cstheme="minorHAnsi"/>
        </w:rPr>
        <w:t xml:space="preserve"> </w:t>
      </w:r>
      <w:proofErr w:type="gramStart"/>
      <w:r w:rsidRPr="00007800">
        <w:rPr>
          <w:rFonts w:asciiTheme="minorHAnsi" w:hAnsiTheme="minorHAnsi" w:cstheme="minorHAnsi"/>
        </w:rPr>
        <w:t xml:space="preserve">at </w:t>
      </w:r>
      <w:r w:rsidR="005021CC">
        <w:rPr>
          <w:rFonts w:asciiTheme="minorHAnsi" w:hAnsiTheme="minorHAnsi" w:cstheme="minorHAnsi"/>
        </w:rPr>
        <w:t>in the</w:t>
      </w:r>
      <w:proofErr w:type="gramEnd"/>
      <w:r w:rsidRPr="00007800">
        <w:rPr>
          <w:rFonts w:asciiTheme="minorHAnsi" w:hAnsiTheme="minorHAnsi" w:cstheme="minorHAnsi"/>
        </w:rPr>
        <w:t xml:space="preserve"> Courtyard of the Mill</w:t>
      </w:r>
    </w:p>
    <w:p w14:paraId="16A180C5" w14:textId="3F6C45BE" w:rsidR="00583229" w:rsidRPr="00007800" w:rsidRDefault="00AE39B0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8</w:t>
      </w:r>
      <w:r w:rsidR="00583229" w:rsidRPr="00007800">
        <w:rPr>
          <w:rFonts w:asciiTheme="minorHAnsi" w:hAnsiTheme="minorHAnsi" w:cstheme="minorHAnsi"/>
          <w:b/>
          <w:bCs/>
        </w:rPr>
        <w:t>:</w:t>
      </w:r>
      <w:r w:rsidRPr="00007800">
        <w:rPr>
          <w:rFonts w:asciiTheme="minorHAnsi" w:hAnsiTheme="minorHAnsi" w:cstheme="minorHAnsi"/>
          <w:b/>
          <w:bCs/>
        </w:rPr>
        <w:t>3</w:t>
      </w:r>
      <w:r w:rsidR="00583229" w:rsidRPr="00007800">
        <w:rPr>
          <w:rFonts w:asciiTheme="minorHAnsi" w:hAnsiTheme="minorHAnsi" w:cstheme="minorHAnsi"/>
          <w:b/>
          <w:bCs/>
        </w:rPr>
        <w:t>0</w:t>
      </w:r>
      <w:r w:rsidR="00583229" w:rsidRPr="00007800">
        <w:rPr>
          <w:rFonts w:asciiTheme="minorHAnsi" w:hAnsiTheme="minorHAnsi" w:cstheme="minorHAnsi"/>
        </w:rPr>
        <w:t xml:space="preserve"> </w:t>
      </w:r>
      <w:r w:rsidRPr="00007800">
        <w:rPr>
          <w:rFonts w:asciiTheme="minorHAnsi" w:hAnsiTheme="minorHAnsi" w:cstheme="minorHAnsi"/>
        </w:rPr>
        <w:t>Return to the manor</w:t>
      </w:r>
      <w:r w:rsidR="00713D63" w:rsidRPr="00007800">
        <w:rPr>
          <w:rFonts w:asciiTheme="minorHAnsi" w:hAnsiTheme="minorHAnsi" w:cstheme="minorHAnsi"/>
        </w:rPr>
        <w:t>/hotel</w:t>
      </w:r>
    </w:p>
    <w:p w14:paraId="4CD5D19E" w14:textId="427512C9" w:rsidR="00583229" w:rsidRPr="00007800" w:rsidRDefault="00583229" w:rsidP="005832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</w:t>
      </w:r>
      <w:r w:rsidR="00FC5D5F" w:rsidRPr="00007800">
        <w:rPr>
          <w:rFonts w:asciiTheme="minorHAnsi" w:hAnsiTheme="minorHAnsi" w:cstheme="minorHAnsi"/>
        </w:rPr>
        <w:t xml:space="preserve">breakfast, </w:t>
      </w:r>
      <w:r w:rsidR="00F2032C" w:rsidRPr="00007800">
        <w:rPr>
          <w:rFonts w:asciiTheme="minorHAnsi" w:hAnsiTheme="minorHAnsi" w:cstheme="minorHAnsi"/>
        </w:rPr>
        <w:t xml:space="preserve">private driver, </w:t>
      </w:r>
      <w:r w:rsidR="00B25FA5" w:rsidRPr="00007800">
        <w:rPr>
          <w:rFonts w:asciiTheme="minorHAnsi" w:hAnsiTheme="minorHAnsi" w:cstheme="minorHAnsi"/>
        </w:rPr>
        <w:t xml:space="preserve">guided </w:t>
      </w:r>
      <w:r w:rsidR="001B3DC3" w:rsidRPr="00007800">
        <w:rPr>
          <w:rFonts w:asciiTheme="minorHAnsi" w:hAnsiTheme="minorHAnsi" w:cstheme="minorHAnsi"/>
        </w:rPr>
        <w:t>tours, lunch</w:t>
      </w:r>
      <w:r w:rsidRPr="00007800">
        <w:rPr>
          <w:rFonts w:asciiTheme="minorHAnsi" w:hAnsiTheme="minorHAnsi" w:cstheme="minorHAnsi"/>
        </w:rPr>
        <w:t>, dinner, hotel</w:t>
      </w:r>
    </w:p>
    <w:p w14:paraId="23C330B1" w14:textId="37B3995F" w:rsidR="007A4DC2" w:rsidRPr="00007800" w:rsidRDefault="007A4D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9F2E032" w14:textId="7255ACB2" w:rsidR="00A148FF" w:rsidRPr="00007800" w:rsidRDefault="003B3B4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D</w:t>
      </w:r>
      <w:r w:rsidR="009B04D9" w:rsidRPr="005A4BBE">
        <w:rPr>
          <w:rFonts w:asciiTheme="minorHAnsi" w:hAnsiTheme="minorHAnsi" w:cstheme="minorHAnsi"/>
          <w:b/>
          <w:bCs/>
          <w:u w:val="single"/>
        </w:rPr>
        <w:t xml:space="preserve">ay </w:t>
      </w:r>
      <w:r w:rsidR="00E40193" w:rsidRPr="005A4BBE">
        <w:rPr>
          <w:rFonts w:asciiTheme="minorHAnsi" w:hAnsiTheme="minorHAnsi" w:cstheme="minorHAnsi"/>
          <w:b/>
          <w:bCs/>
          <w:u w:val="single"/>
        </w:rPr>
        <w:t>1</w:t>
      </w:r>
      <w:r w:rsidR="00053A6E">
        <w:rPr>
          <w:rFonts w:asciiTheme="minorHAnsi" w:hAnsiTheme="minorHAnsi" w:cstheme="minorHAnsi"/>
          <w:b/>
          <w:bCs/>
          <w:u w:val="single"/>
        </w:rPr>
        <w:t>1</w:t>
      </w:r>
      <w:r w:rsidR="0064246E" w:rsidRPr="00007800">
        <w:rPr>
          <w:rFonts w:asciiTheme="minorHAnsi" w:hAnsiTheme="minorHAnsi" w:cstheme="minorHAnsi"/>
          <w:b/>
          <w:bCs/>
          <w:u w:val="single"/>
        </w:rPr>
        <w:t>:</w:t>
      </w:r>
      <w:r w:rsidR="00AC25A5">
        <w:rPr>
          <w:rFonts w:asciiTheme="minorHAnsi" w:hAnsiTheme="minorHAnsi" w:cstheme="minorHAnsi"/>
          <w:b/>
          <w:bCs/>
          <w:u w:val="single"/>
        </w:rPr>
        <w:t xml:space="preserve">  </w:t>
      </w:r>
      <w:r w:rsidR="0064246E" w:rsidRPr="00007800">
        <w:rPr>
          <w:rFonts w:asciiTheme="minorHAnsi" w:hAnsiTheme="minorHAnsi" w:cstheme="minorHAnsi"/>
          <w:b/>
          <w:bCs/>
        </w:rPr>
        <w:t xml:space="preserve"> </w:t>
      </w:r>
      <w:r w:rsidR="00F60AED">
        <w:rPr>
          <w:rFonts w:asciiTheme="minorHAnsi" w:hAnsiTheme="minorHAnsi" w:cstheme="minorHAnsi"/>
          <w:b/>
          <w:bCs/>
        </w:rPr>
        <w:t>Farmer’s</w:t>
      </w:r>
      <w:r w:rsidR="0093227F" w:rsidRPr="00007800">
        <w:rPr>
          <w:rFonts w:asciiTheme="minorHAnsi" w:hAnsiTheme="minorHAnsi" w:cstheme="minorHAnsi"/>
          <w:b/>
          <w:bCs/>
        </w:rPr>
        <w:t xml:space="preserve"> </w:t>
      </w:r>
      <w:r w:rsidR="00FE438B" w:rsidRPr="00007800">
        <w:rPr>
          <w:rFonts w:asciiTheme="minorHAnsi" w:hAnsiTheme="minorHAnsi" w:cstheme="minorHAnsi"/>
          <w:b/>
          <w:bCs/>
        </w:rPr>
        <w:t>Market,</w:t>
      </w:r>
      <w:r w:rsidR="007E1B7F" w:rsidRPr="00007800">
        <w:rPr>
          <w:rFonts w:asciiTheme="minorHAnsi" w:hAnsiTheme="minorHAnsi" w:cstheme="minorHAnsi"/>
          <w:b/>
          <w:bCs/>
        </w:rPr>
        <w:t xml:space="preserve"> castles</w:t>
      </w:r>
    </w:p>
    <w:p w14:paraId="74A2AB54" w14:textId="77777777" w:rsidR="000926F4" w:rsidRPr="00007800" w:rsidRDefault="000926F4" w:rsidP="000926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breakfast </w:t>
      </w:r>
    </w:p>
    <w:p w14:paraId="1F93B319" w14:textId="0EDE90E3" w:rsidR="000926F4" w:rsidRPr="00007800" w:rsidRDefault="0093227F" w:rsidP="000926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9</w:t>
      </w:r>
      <w:r w:rsidR="000926F4" w:rsidRPr="00007800">
        <w:rPr>
          <w:rFonts w:asciiTheme="minorHAnsi" w:hAnsiTheme="minorHAnsi" w:cstheme="minorHAnsi"/>
          <w:b/>
          <w:bCs/>
        </w:rPr>
        <w:t>:00</w:t>
      </w:r>
      <w:r w:rsidR="000926F4" w:rsidRPr="00007800">
        <w:rPr>
          <w:rFonts w:asciiTheme="minorHAnsi" w:hAnsiTheme="minorHAnsi" w:cstheme="minorHAnsi"/>
        </w:rPr>
        <w:t xml:space="preserve"> </w:t>
      </w:r>
      <w:proofErr w:type="gramStart"/>
      <w:r w:rsidR="000926F4" w:rsidRPr="00007800">
        <w:rPr>
          <w:rFonts w:asciiTheme="minorHAnsi" w:hAnsiTheme="minorHAnsi" w:cstheme="minorHAnsi"/>
        </w:rPr>
        <w:t>depart</w:t>
      </w:r>
      <w:proofErr w:type="gramEnd"/>
      <w:r w:rsidR="000926F4" w:rsidRPr="00007800">
        <w:rPr>
          <w:rFonts w:asciiTheme="minorHAnsi" w:hAnsiTheme="minorHAnsi" w:cstheme="minorHAnsi"/>
        </w:rPr>
        <w:t xml:space="preserve"> for </w:t>
      </w:r>
      <w:r w:rsidRPr="00007800">
        <w:rPr>
          <w:rFonts w:asciiTheme="minorHAnsi" w:hAnsiTheme="minorHAnsi" w:cstheme="minorHAnsi"/>
        </w:rPr>
        <w:t xml:space="preserve">Sarlat farmer’s market </w:t>
      </w:r>
      <w:r w:rsidR="00381C85" w:rsidRPr="00007800">
        <w:rPr>
          <w:rFonts w:asciiTheme="minorHAnsi" w:hAnsiTheme="minorHAnsi" w:cstheme="minorHAnsi"/>
        </w:rPr>
        <w:t>(also</w:t>
      </w:r>
      <w:r w:rsidR="00381C85">
        <w:rPr>
          <w:rFonts w:asciiTheme="minorHAnsi" w:hAnsiTheme="minorHAnsi" w:cstheme="minorHAnsi"/>
        </w:rPr>
        <w:t xml:space="preserve">, </w:t>
      </w:r>
      <w:r w:rsidR="00381C85" w:rsidRPr="00625076">
        <w:rPr>
          <w:rFonts w:asciiTheme="minorHAnsi" w:hAnsiTheme="minorHAnsi" w:cstheme="minorHAnsi"/>
        </w:rPr>
        <w:t>gourmet tour</w:t>
      </w:r>
      <w:r w:rsidR="00381C85">
        <w:rPr>
          <w:rFonts w:asciiTheme="minorHAnsi" w:hAnsiTheme="minorHAnsi" w:cstheme="minorHAnsi"/>
        </w:rPr>
        <w:t xml:space="preserve"> </w:t>
      </w:r>
      <w:r w:rsidR="00381C85" w:rsidRPr="00007800">
        <w:rPr>
          <w:rFonts w:asciiTheme="minorHAnsi" w:hAnsiTheme="minorHAnsi" w:cstheme="minorHAnsi"/>
        </w:rPr>
        <w:t>and tastings available)</w:t>
      </w:r>
    </w:p>
    <w:p w14:paraId="203F26B3" w14:textId="145FAAC5" w:rsidR="007E1B7F" w:rsidRPr="00007800" w:rsidRDefault="003B35E0" w:rsidP="000926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Shopping and </w:t>
      </w:r>
      <w:r w:rsidR="007E1B7F" w:rsidRPr="00007800">
        <w:rPr>
          <w:rFonts w:asciiTheme="minorHAnsi" w:hAnsiTheme="minorHAnsi" w:cstheme="minorHAnsi"/>
        </w:rPr>
        <w:t>lunch</w:t>
      </w:r>
      <w:r w:rsidR="0061172F" w:rsidRPr="00007800">
        <w:rPr>
          <w:rFonts w:asciiTheme="minorHAnsi" w:hAnsiTheme="minorHAnsi" w:cstheme="minorHAnsi"/>
        </w:rPr>
        <w:t xml:space="preserve"> at leisure</w:t>
      </w:r>
    </w:p>
    <w:p w14:paraId="4A4430AE" w14:textId="7A848A73" w:rsidR="007E1B7F" w:rsidRPr="00007800" w:rsidRDefault="00713D63" w:rsidP="007E1B7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lastRenderedPageBreak/>
        <w:t>2</w:t>
      </w:r>
      <w:r w:rsidR="00AB6745" w:rsidRPr="00007800">
        <w:rPr>
          <w:rFonts w:asciiTheme="minorHAnsi" w:hAnsiTheme="minorHAnsi" w:cstheme="minorHAnsi"/>
          <w:b/>
          <w:bCs/>
        </w:rPr>
        <w:t>:</w:t>
      </w:r>
      <w:r w:rsidRPr="00007800">
        <w:rPr>
          <w:rFonts w:asciiTheme="minorHAnsi" w:hAnsiTheme="minorHAnsi" w:cstheme="minorHAnsi"/>
          <w:b/>
          <w:bCs/>
        </w:rPr>
        <w:t>3</w:t>
      </w:r>
      <w:r w:rsidR="007E1B7F" w:rsidRPr="00007800">
        <w:rPr>
          <w:rFonts w:asciiTheme="minorHAnsi" w:hAnsiTheme="minorHAnsi" w:cstheme="minorHAnsi"/>
          <w:b/>
          <w:bCs/>
        </w:rPr>
        <w:t>0</w:t>
      </w:r>
      <w:r w:rsidR="00AB6745" w:rsidRPr="00007800">
        <w:rPr>
          <w:rFonts w:asciiTheme="minorHAnsi" w:hAnsiTheme="minorHAnsi" w:cstheme="minorHAnsi"/>
          <w:b/>
          <w:bCs/>
        </w:rPr>
        <w:t xml:space="preserve"> </w:t>
      </w:r>
      <w:r w:rsidR="0061172F" w:rsidRPr="00007800">
        <w:rPr>
          <w:rFonts w:asciiTheme="minorHAnsi" w:hAnsiTheme="minorHAnsi" w:cstheme="minorHAnsi"/>
        </w:rPr>
        <w:t>depart for</w:t>
      </w:r>
      <w:r w:rsidR="007E1B7F" w:rsidRPr="0061172F">
        <w:rPr>
          <w:rFonts w:asciiTheme="minorHAnsi" w:hAnsiTheme="minorHAnsi" w:cstheme="minorHAnsi"/>
        </w:rPr>
        <w:t xml:space="preserve"> </w:t>
      </w:r>
      <w:r w:rsidR="007E1B7F" w:rsidRPr="00625076">
        <w:rPr>
          <w:rFonts w:asciiTheme="minorHAnsi" w:hAnsiTheme="minorHAnsi" w:cstheme="minorHAnsi"/>
          <w:shd w:val="clear" w:color="auto" w:fill="FFFFFF"/>
        </w:rPr>
        <w:t xml:space="preserve">Château de </w:t>
      </w:r>
      <w:proofErr w:type="spellStart"/>
      <w:r w:rsidR="007E1B7F" w:rsidRPr="00625076">
        <w:rPr>
          <w:rFonts w:asciiTheme="minorHAnsi" w:hAnsiTheme="minorHAnsi" w:cstheme="minorHAnsi"/>
          <w:shd w:val="clear" w:color="auto" w:fill="FFFFFF"/>
        </w:rPr>
        <w:t>Beynac</w:t>
      </w:r>
      <w:proofErr w:type="spellEnd"/>
      <w:r w:rsidR="007E1B7F" w:rsidRPr="00625076">
        <w:rPr>
          <w:rFonts w:asciiTheme="minorHAnsi" w:hAnsiTheme="minorHAnsi" w:cstheme="minorHAnsi"/>
          <w:shd w:val="clear" w:color="auto" w:fill="FFFFFF"/>
        </w:rPr>
        <w:t> </w:t>
      </w:r>
      <w:r w:rsidR="00240831" w:rsidRPr="00007800">
        <w:rPr>
          <w:rFonts w:asciiTheme="minorHAnsi" w:hAnsiTheme="minorHAnsi" w:cstheme="minorHAnsi"/>
          <w:shd w:val="clear" w:color="auto" w:fill="FFFFFF"/>
        </w:rPr>
        <w:t xml:space="preserve">and </w:t>
      </w:r>
      <w:r w:rsidRPr="00007800">
        <w:rPr>
          <w:rFonts w:asciiTheme="minorHAnsi" w:hAnsiTheme="minorHAnsi" w:cstheme="minorHAnsi"/>
          <w:shd w:val="clear" w:color="auto" w:fill="FFFFFF"/>
        </w:rPr>
        <w:t xml:space="preserve">castle </w:t>
      </w:r>
      <w:r w:rsidR="00240831" w:rsidRPr="00007800">
        <w:rPr>
          <w:rFonts w:asciiTheme="minorHAnsi" w:hAnsiTheme="minorHAnsi" w:cstheme="minorHAnsi"/>
          <w:shd w:val="clear" w:color="auto" w:fill="FFFFFF"/>
        </w:rPr>
        <w:t>tour</w:t>
      </w:r>
    </w:p>
    <w:p w14:paraId="469E982B" w14:textId="7138F6A7" w:rsidR="000926F4" w:rsidRPr="00007800" w:rsidRDefault="007E1B7F" w:rsidP="0024083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  <w:b/>
          <w:bCs/>
        </w:rPr>
        <w:t>5:00</w:t>
      </w:r>
      <w:r w:rsidRPr="00007800">
        <w:rPr>
          <w:rFonts w:asciiTheme="minorHAnsi" w:hAnsiTheme="minorHAnsi" w:cstheme="minorHAnsi"/>
        </w:rPr>
        <w:t xml:space="preserve"> </w:t>
      </w:r>
      <w:r w:rsidR="00240831" w:rsidRPr="00007800">
        <w:rPr>
          <w:rFonts w:asciiTheme="minorHAnsi" w:hAnsiTheme="minorHAnsi" w:cstheme="minorHAnsi"/>
        </w:rPr>
        <w:t xml:space="preserve">depart for </w:t>
      </w:r>
      <w:proofErr w:type="spellStart"/>
      <w:r w:rsidR="00240831" w:rsidRPr="00625076">
        <w:rPr>
          <w:rFonts w:cstheme="minorHAnsi"/>
        </w:rPr>
        <w:t>Marqueyssac</w:t>
      </w:r>
      <w:proofErr w:type="spellEnd"/>
      <w:r w:rsidR="00240831" w:rsidRPr="00625076">
        <w:rPr>
          <w:rFonts w:cstheme="minorHAnsi"/>
        </w:rPr>
        <w:t xml:space="preserve"> castle and gardens</w:t>
      </w:r>
      <w:r w:rsidR="00240831">
        <w:rPr>
          <w:rFonts w:cstheme="minorHAnsi"/>
        </w:rPr>
        <w:t xml:space="preserve"> for </w:t>
      </w:r>
      <w:r w:rsidR="00240831" w:rsidRPr="00007800">
        <w:rPr>
          <w:rFonts w:cstheme="minorHAnsi"/>
        </w:rPr>
        <w:t xml:space="preserve">tour and </w:t>
      </w:r>
      <w:r w:rsidR="00506190" w:rsidRPr="00007800">
        <w:rPr>
          <w:rFonts w:asciiTheme="minorHAnsi" w:hAnsiTheme="minorHAnsi" w:cstheme="minorHAnsi"/>
        </w:rPr>
        <w:t xml:space="preserve">farewell </w:t>
      </w:r>
      <w:r w:rsidR="000926F4" w:rsidRPr="00007800">
        <w:rPr>
          <w:rFonts w:asciiTheme="minorHAnsi" w:hAnsiTheme="minorHAnsi" w:cstheme="minorHAnsi"/>
        </w:rPr>
        <w:t>dinner</w:t>
      </w:r>
    </w:p>
    <w:p w14:paraId="4D409119" w14:textId="00E567B7" w:rsidR="000926F4" w:rsidRPr="00007800" w:rsidRDefault="000926F4" w:rsidP="000926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07800">
        <w:rPr>
          <w:rFonts w:asciiTheme="minorHAnsi" w:hAnsiTheme="minorHAnsi" w:cstheme="minorHAnsi"/>
        </w:rPr>
        <w:t xml:space="preserve">Includes: breakfast, </w:t>
      </w:r>
      <w:r w:rsidR="0078479C" w:rsidRPr="00007800">
        <w:rPr>
          <w:rFonts w:asciiTheme="minorHAnsi" w:hAnsiTheme="minorHAnsi" w:cstheme="minorHAnsi"/>
        </w:rPr>
        <w:t xml:space="preserve">private driver, </w:t>
      </w:r>
      <w:r w:rsidRPr="00007800">
        <w:rPr>
          <w:rFonts w:asciiTheme="minorHAnsi" w:hAnsiTheme="minorHAnsi" w:cstheme="minorHAnsi"/>
        </w:rPr>
        <w:t>guided tour</w:t>
      </w:r>
      <w:r w:rsidR="00713D63" w:rsidRPr="00007800">
        <w:rPr>
          <w:rFonts w:asciiTheme="minorHAnsi" w:hAnsiTheme="minorHAnsi" w:cstheme="minorHAnsi"/>
        </w:rPr>
        <w:t>s</w:t>
      </w:r>
      <w:r w:rsidRPr="00007800">
        <w:rPr>
          <w:rFonts w:asciiTheme="minorHAnsi" w:hAnsiTheme="minorHAnsi" w:cstheme="minorHAnsi"/>
        </w:rPr>
        <w:t>, dinner, hotel</w:t>
      </w:r>
    </w:p>
    <w:p w14:paraId="1188F6BC" w14:textId="77777777" w:rsidR="00240DB8" w:rsidRDefault="00240D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6C970B1" w14:textId="4346B5AA" w:rsidR="00E7378E" w:rsidRPr="005A4BBE" w:rsidRDefault="00E737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0AB41068" wp14:editId="7B76F9E3">
            <wp:extent cx="2926080" cy="1520190"/>
            <wp:effectExtent l="0" t="0" r="0" b="3810"/>
            <wp:docPr id="68" name="Picture 68" descr="A group of bronze ducks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group of bronze ducks in fron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528A" w14:textId="77777777" w:rsidR="00E7378E" w:rsidRDefault="00E7378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9A527DF" w14:textId="3A6D4EC6" w:rsidR="00A148FF" w:rsidRPr="00C00F7A" w:rsidRDefault="009B04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A4BBE">
        <w:rPr>
          <w:rFonts w:asciiTheme="minorHAnsi" w:hAnsiTheme="minorHAnsi" w:cstheme="minorHAnsi"/>
          <w:b/>
          <w:u w:val="single"/>
        </w:rPr>
        <w:t>Day</w:t>
      </w:r>
      <w:r w:rsidR="009A1BB6">
        <w:rPr>
          <w:rFonts w:asciiTheme="minorHAnsi" w:hAnsiTheme="minorHAnsi" w:cstheme="minorHAnsi"/>
          <w:b/>
          <w:u w:val="single"/>
        </w:rPr>
        <w:t xml:space="preserve"> </w:t>
      </w:r>
      <w:r w:rsidRPr="005A4BBE">
        <w:rPr>
          <w:rFonts w:asciiTheme="minorHAnsi" w:hAnsiTheme="minorHAnsi" w:cstheme="minorHAnsi"/>
          <w:b/>
          <w:u w:val="single"/>
        </w:rPr>
        <w:t>1</w:t>
      </w:r>
      <w:r w:rsidR="00053A6E">
        <w:rPr>
          <w:rFonts w:asciiTheme="minorHAnsi" w:hAnsiTheme="minorHAnsi" w:cstheme="minorHAnsi"/>
          <w:b/>
          <w:u w:val="single"/>
        </w:rPr>
        <w:t>2</w:t>
      </w:r>
      <w:r w:rsidR="00AC25A5" w:rsidRPr="00AC25A5">
        <w:rPr>
          <w:rFonts w:asciiTheme="minorHAnsi" w:hAnsiTheme="minorHAnsi" w:cstheme="minorHAnsi"/>
          <w:b/>
          <w:bCs/>
        </w:rPr>
        <w:t xml:space="preserve">:  </w:t>
      </w:r>
      <w:r w:rsidR="00F60AED">
        <w:rPr>
          <w:rFonts w:asciiTheme="minorHAnsi" w:hAnsiTheme="minorHAnsi" w:cstheme="minorHAnsi"/>
          <w:b/>
          <w:bCs/>
        </w:rPr>
        <w:t xml:space="preserve"> </w:t>
      </w:r>
      <w:r w:rsidR="00C00F7A">
        <w:rPr>
          <w:rFonts w:asciiTheme="minorHAnsi" w:hAnsiTheme="minorHAnsi" w:cstheme="minorHAnsi"/>
          <w:b/>
        </w:rPr>
        <w:t>tour concludes</w:t>
      </w:r>
    </w:p>
    <w:p w14:paraId="5C3FDF9B" w14:textId="77777777" w:rsidR="00B95794" w:rsidRPr="00007800" w:rsidRDefault="00B95794" w:rsidP="00B957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gramStart"/>
      <w:r w:rsidRPr="00007800">
        <w:rPr>
          <w:rFonts w:asciiTheme="minorHAnsi" w:hAnsiTheme="minorHAnsi" w:cstheme="minorHAnsi"/>
        </w:rPr>
        <w:t>breakfast</w:t>
      </w:r>
      <w:proofErr w:type="gramEnd"/>
      <w:r w:rsidRPr="00007800">
        <w:rPr>
          <w:rFonts w:asciiTheme="minorHAnsi" w:hAnsiTheme="minorHAnsi" w:cstheme="minorHAnsi"/>
        </w:rPr>
        <w:t xml:space="preserve"> </w:t>
      </w:r>
    </w:p>
    <w:p w14:paraId="1E844F4F" w14:textId="2A64E074" w:rsidR="007162DC" w:rsidRDefault="00B95794" w:rsidP="007162D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time TBD)</w:t>
      </w:r>
      <w:r w:rsidR="007162DC">
        <w:rPr>
          <w:rFonts w:asciiTheme="minorHAnsi" w:hAnsiTheme="minorHAnsi" w:cstheme="minorHAnsi"/>
        </w:rPr>
        <w:t xml:space="preserve"> depart </w:t>
      </w:r>
      <w:r w:rsidR="009C43C0">
        <w:rPr>
          <w:rFonts w:asciiTheme="minorHAnsi" w:hAnsiTheme="minorHAnsi" w:cstheme="minorHAnsi"/>
        </w:rPr>
        <w:t>manor/</w:t>
      </w:r>
      <w:r w:rsidR="007162DC">
        <w:rPr>
          <w:rFonts w:asciiTheme="minorHAnsi" w:hAnsiTheme="minorHAnsi" w:cstheme="minorHAnsi"/>
        </w:rPr>
        <w:t xml:space="preserve">hotel for </w:t>
      </w:r>
      <w:r>
        <w:rPr>
          <w:rFonts w:asciiTheme="minorHAnsi" w:hAnsiTheme="minorHAnsi" w:cstheme="minorHAnsi"/>
        </w:rPr>
        <w:t>transfer</w:t>
      </w:r>
      <w:r w:rsidR="003E6F2D">
        <w:rPr>
          <w:rFonts w:asciiTheme="minorHAnsi" w:hAnsiTheme="minorHAnsi" w:cstheme="minorHAnsi"/>
        </w:rPr>
        <w:t xml:space="preserve"> to Bordeaux</w:t>
      </w:r>
      <w:r>
        <w:rPr>
          <w:rFonts w:asciiTheme="minorHAnsi" w:hAnsiTheme="minorHAnsi" w:cstheme="minorHAnsi"/>
        </w:rPr>
        <w:t xml:space="preserve"> Airport (BOD)</w:t>
      </w:r>
    </w:p>
    <w:p w14:paraId="54E34CE9" w14:textId="56A86A5B" w:rsidR="007162DC" w:rsidRPr="00240DB8" w:rsidRDefault="007162DC" w:rsidP="007162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40DB8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 xml:space="preserve">breakfast, </w:t>
      </w:r>
      <w:r w:rsidR="0078479C">
        <w:rPr>
          <w:rFonts w:asciiTheme="minorHAnsi" w:hAnsiTheme="minorHAnsi" w:cstheme="minorHAnsi"/>
        </w:rPr>
        <w:t>private driver</w:t>
      </w:r>
    </w:p>
    <w:p w14:paraId="68F4262B" w14:textId="77777777" w:rsidR="0038546F" w:rsidRPr="005A4BBE" w:rsidRDefault="0038546F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44A0DBB" w14:textId="77777777" w:rsidR="00C515B9" w:rsidRDefault="00C515B9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C8C106E" w14:textId="77777777" w:rsidR="00B63FA8" w:rsidRDefault="00B63FA8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43C7A8B" w14:textId="24B2F24B" w:rsidR="004343EC" w:rsidRPr="00E35CC6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5CC6">
        <w:rPr>
          <w:rFonts w:asciiTheme="minorHAnsi" w:hAnsiTheme="minorHAnsi" w:cstheme="minorHAnsi"/>
          <w:b/>
          <w:bCs/>
          <w:sz w:val="24"/>
          <w:szCs w:val="24"/>
        </w:rPr>
        <w:t>Tour Inclusions:</w:t>
      </w:r>
    </w:p>
    <w:p w14:paraId="237861E2" w14:textId="118FCF1A" w:rsidR="00DC56D5" w:rsidRPr="00E116B8" w:rsidRDefault="00DC56D5" w:rsidP="00DC56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16B8">
        <w:rPr>
          <w:rFonts w:asciiTheme="minorHAnsi" w:hAnsiTheme="minorHAnsi" w:cstheme="minorHAnsi"/>
          <w:sz w:val="24"/>
          <w:szCs w:val="24"/>
        </w:rPr>
        <w:t xml:space="preserve">4 nights, </w:t>
      </w:r>
      <w:r w:rsidR="00EA1DFD">
        <w:rPr>
          <w:rFonts w:asciiTheme="minorHAnsi" w:hAnsiTheme="minorHAnsi" w:cstheme="minorHAnsi"/>
          <w:sz w:val="24"/>
          <w:szCs w:val="24"/>
        </w:rPr>
        <w:t xml:space="preserve">Paris </w:t>
      </w:r>
    </w:p>
    <w:p w14:paraId="6F35DCAB" w14:textId="6922601B" w:rsidR="004343EC" w:rsidRPr="00E116B8" w:rsidRDefault="00B95794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4343EC" w:rsidRPr="00E116B8">
        <w:rPr>
          <w:rFonts w:asciiTheme="minorHAnsi" w:hAnsiTheme="minorHAnsi" w:cstheme="minorHAnsi"/>
          <w:sz w:val="24"/>
          <w:szCs w:val="24"/>
        </w:rPr>
        <w:t xml:space="preserve"> nights, </w:t>
      </w:r>
      <w:r w:rsidR="00E116B8" w:rsidRPr="00E116B8">
        <w:rPr>
          <w:rFonts w:asciiTheme="minorHAnsi" w:hAnsiTheme="minorHAnsi" w:cstheme="minorHAnsi"/>
          <w:sz w:val="24"/>
          <w:szCs w:val="24"/>
          <w:shd w:val="clear" w:color="auto" w:fill="FFFFFF"/>
        </w:rPr>
        <w:t>Sarlat-la-</w:t>
      </w:r>
      <w:proofErr w:type="spellStart"/>
      <w:r w:rsidR="00E116B8" w:rsidRPr="00E116B8">
        <w:rPr>
          <w:rFonts w:asciiTheme="minorHAnsi" w:hAnsiTheme="minorHAnsi" w:cstheme="minorHAnsi"/>
          <w:sz w:val="24"/>
          <w:szCs w:val="24"/>
          <w:shd w:val="clear" w:color="auto" w:fill="FFFFFF"/>
        </w:rPr>
        <w:t>Canéda</w:t>
      </w:r>
      <w:proofErr w:type="spellEnd"/>
    </w:p>
    <w:p w14:paraId="291AE898" w14:textId="660AFCE9" w:rsidR="00BC0019" w:rsidRPr="00BC0019" w:rsidRDefault="00BC0019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</w:t>
      </w:r>
      <w:r w:rsidR="004343EC" w:rsidRPr="00E116B8">
        <w:rPr>
          <w:rFonts w:asciiTheme="minorHAnsi" w:hAnsiTheme="minorHAnsi" w:cstheme="minorHAnsi"/>
          <w:sz w:val="24"/>
          <w:szCs w:val="24"/>
        </w:rPr>
        <w:t xml:space="preserve">private guided tours: </w:t>
      </w:r>
      <w:r w:rsidR="002E3A21">
        <w:rPr>
          <w:rFonts w:asciiTheme="minorHAnsi" w:hAnsiTheme="minorHAnsi" w:cstheme="minorHAnsi"/>
          <w:sz w:val="24"/>
          <w:szCs w:val="24"/>
        </w:rPr>
        <w:t>Paris</w:t>
      </w:r>
      <w:r w:rsidRPr="00BC0019">
        <w:rPr>
          <w:rFonts w:asciiTheme="minorHAnsi" w:hAnsiTheme="minorHAnsi" w:cstheme="minorHAnsi"/>
          <w:sz w:val="24"/>
          <w:szCs w:val="24"/>
        </w:rPr>
        <w:t>, Saint-Émilion</w:t>
      </w:r>
      <w:r w:rsidR="004343EC" w:rsidRPr="00BC0019">
        <w:rPr>
          <w:rFonts w:asciiTheme="minorHAnsi" w:hAnsiTheme="minorHAnsi" w:cstheme="minorHAnsi"/>
          <w:sz w:val="24"/>
          <w:szCs w:val="24"/>
        </w:rPr>
        <w:t>,</w:t>
      </w:r>
      <w:r w:rsidRPr="00BC0019">
        <w:rPr>
          <w:rFonts w:asciiTheme="minorHAnsi" w:hAnsiTheme="minorHAnsi" w:cstheme="minorHAnsi"/>
          <w:sz w:val="24"/>
          <w:szCs w:val="24"/>
        </w:rPr>
        <w:t xml:space="preserve"> </w:t>
      </w:r>
      <w:r w:rsidRPr="00BC0019">
        <w:rPr>
          <w:rFonts w:asciiTheme="minorHAnsi" w:hAnsiTheme="minorHAnsi" w:cstheme="minorHAnsi"/>
          <w:sz w:val="24"/>
          <w:szCs w:val="24"/>
          <w:shd w:val="clear" w:color="auto" w:fill="FFFFFF"/>
        </w:rPr>
        <w:t>Sarlat-la-</w:t>
      </w:r>
      <w:proofErr w:type="spellStart"/>
      <w:r w:rsidRPr="00BC0019">
        <w:rPr>
          <w:rFonts w:asciiTheme="minorHAnsi" w:hAnsiTheme="minorHAnsi" w:cstheme="minorHAnsi"/>
          <w:sz w:val="24"/>
          <w:szCs w:val="24"/>
          <w:shd w:val="clear" w:color="auto" w:fill="FFFFFF"/>
        </w:rPr>
        <w:t>Canéda</w:t>
      </w:r>
      <w:proofErr w:type="spellEnd"/>
      <w:r w:rsidRPr="00BC001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oie gras farm, walnut oil pressing, a historic fort and world-famous</w:t>
      </w:r>
      <w:r w:rsidRPr="00BC001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C0019">
        <w:rPr>
          <w:rFonts w:asciiTheme="minorHAnsi" w:hAnsiTheme="minorHAnsi" w:cstheme="minorHAnsi"/>
          <w:sz w:val="24"/>
          <w:szCs w:val="24"/>
        </w:rPr>
        <w:t>Paleolithic</w:t>
      </w:r>
      <w:r>
        <w:rPr>
          <w:rFonts w:asciiTheme="minorHAnsi" w:hAnsiTheme="minorHAnsi" w:cstheme="minorHAnsi"/>
          <w:sz w:val="24"/>
          <w:szCs w:val="24"/>
        </w:rPr>
        <w:t xml:space="preserve"> cave</w:t>
      </w:r>
    </w:p>
    <w:p w14:paraId="639EEAE6" w14:textId="1544CBF5" w:rsidR="003351F6" w:rsidRPr="00E116B8" w:rsidRDefault="00BC0019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3351F6" w:rsidRPr="00E116B8">
        <w:rPr>
          <w:rFonts w:asciiTheme="minorHAnsi" w:hAnsiTheme="minorHAnsi" w:cstheme="minorHAnsi"/>
          <w:sz w:val="24"/>
          <w:szCs w:val="24"/>
        </w:rPr>
        <w:t xml:space="preserve"> winery tour</w:t>
      </w:r>
      <w:r w:rsidR="00B32529" w:rsidRPr="00E116B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/t</w:t>
      </w:r>
      <w:r w:rsidR="00B32529" w:rsidRPr="00E116B8">
        <w:rPr>
          <w:rFonts w:asciiTheme="minorHAnsi" w:hAnsiTheme="minorHAnsi" w:cstheme="minorHAnsi"/>
          <w:sz w:val="24"/>
          <w:szCs w:val="24"/>
        </w:rPr>
        <w:t>astings</w:t>
      </w:r>
      <w:r>
        <w:rPr>
          <w:rFonts w:asciiTheme="minorHAnsi" w:hAnsiTheme="minorHAnsi" w:cstheme="minorHAnsi"/>
          <w:sz w:val="24"/>
          <w:szCs w:val="24"/>
        </w:rPr>
        <w:t xml:space="preserve"> and</w:t>
      </w:r>
      <w:r w:rsidR="00C4208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e museum tour with immersive tasting</w:t>
      </w:r>
    </w:p>
    <w:p w14:paraId="5F810C81" w14:textId="0600B8C2" w:rsidR="004343EC" w:rsidRPr="00E116B8" w:rsidRDefault="002E3A21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4343EC" w:rsidRPr="00E116B8">
        <w:rPr>
          <w:rFonts w:asciiTheme="minorHAnsi" w:hAnsiTheme="minorHAnsi" w:cstheme="minorHAnsi"/>
          <w:sz w:val="24"/>
          <w:szCs w:val="24"/>
        </w:rPr>
        <w:t xml:space="preserve">oat </w:t>
      </w:r>
      <w:r w:rsidR="00C91281" w:rsidRPr="00E116B8">
        <w:rPr>
          <w:rFonts w:asciiTheme="minorHAnsi" w:hAnsiTheme="minorHAnsi" w:cstheme="minorHAnsi"/>
          <w:sz w:val="24"/>
          <w:szCs w:val="24"/>
        </w:rPr>
        <w:t>tour</w:t>
      </w:r>
      <w:r w:rsidR="004343EC" w:rsidRPr="00E116B8">
        <w:rPr>
          <w:rFonts w:asciiTheme="minorHAnsi" w:hAnsiTheme="minorHAnsi" w:cstheme="minorHAnsi"/>
          <w:sz w:val="24"/>
          <w:szCs w:val="24"/>
        </w:rPr>
        <w:t xml:space="preserve"> on </w:t>
      </w:r>
      <w:r w:rsidR="004B697F">
        <w:rPr>
          <w:rFonts w:asciiTheme="minorHAnsi" w:hAnsiTheme="minorHAnsi" w:cstheme="minorHAnsi"/>
          <w:sz w:val="24"/>
          <w:szCs w:val="24"/>
        </w:rPr>
        <w:t>Dordogne River</w:t>
      </w:r>
    </w:p>
    <w:p w14:paraId="508B7C65" w14:textId="2487BD1C" w:rsidR="0089468D" w:rsidRPr="00E116B8" w:rsidRDefault="00BC0019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castle tours</w:t>
      </w:r>
    </w:p>
    <w:p w14:paraId="74C99D6E" w14:textId="67618F1A" w:rsidR="004343EC" w:rsidRPr="00E116B8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16B8">
        <w:rPr>
          <w:rFonts w:asciiTheme="minorHAnsi" w:hAnsiTheme="minorHAnsi" w:cstheme="minorHAnsi"/>
          <w:sz w:val="24"/>
          <w:szCs w:val="24"/>
        </w:rPr>
        <w:t>Private drivers and transfer</w:t>
      </w:r>
      <w:r w:rsidR="004B697F">
        <w:rPr>
          <w:rFonts w:asciiTheme="minorHAnsi" w:hAnsiTheme="minorHAnsi" w:cstheme="minorHAnsi"/>
          <w:sz w:val="24"/>
          <w:szCs w:val="24"/>
        </w:rPr>
        <w:t>s</w:t>
      </w:r>
    </w:p>
    <w:p w14:paraId="75A98CBA" w14:textId="77777777" w:rsidR="004343EC" w:rsidRPr="00E116B8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16B8">
        <w:rPr>
          <w:rFonts w:asciiTheme="minorHAnsi" w:hAnsiTheme="minorHAnsi" w:cstheme="minorHAnsi"/>
          <w:sz w:val="24"/>
          <w:szCs w:val="24"/>
        </w:rPr>
        <w:t>1 private cooking lesson</w:t>
      </w:r>
    </w:p>
    <w:p w14:paraId="0488C0DF" w14:textId="77777777" w:rsidR="004343EC" w:rsidRPr="00E116B8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16B8">
        <w:rPr>
          <w:rFonts w:asciiTheme="minorHAnsi" w:hAnsiTheme="minorHAnsi" w:cstheme="minorHAnsi"/>
          <w:sz w:val="24"/>
          <w:szCs w:val="24"/>
        </w:rPr>
        <w:t>Breakfast every day</w:t>
      </w:r>
    </w:p>
    <w:p w14:paraId="194229C6" w14:textId="3DC57DD2" w:rsidR="004343EC" w:rsidRPr="00E116B8" w:rsidRDefault="009B1787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and dinners as noted, wine hosted</w:t>
      </w:r>
    </w:p>
    <w:p w14:paraId="1A494E26" w14:textId="77777777" w:rsidR="004343EC" w:rsidRPr="00E116B8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16B8">
        <w:rPr>
          <w:rFonts w:asciiTheme="minorHAnsi" w:hAnsiTheme="minorHAnsi" w:cstheme="minorHAnsi"/>
          <w:sz w:val="24"/>
          <w:szCs w:val="24"/>
        </w:rPr>
        <w:t xml:space="preserve">Tips </w:t>
      </w:r>
      <w:proofErr w:type="gramStart"/>
      <w:r w:rsidRPr="00E116B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E116B8">
        <w:rPr>
          <w:rFonts w:asciiTheme="minorHAnsi" w:hAnsiTheme="minorHAnsi" w:cstheme="minorHAnsi"/>
          <w:sz w:val="24"/>
          <w:szCs w:val="24"/>
        </w:rPr>
        <w:t xml:space="preserve"> guides, drivers and restaurant servers</w:t>
      </w:r>
    </w:p>
    <w:p w14:paraId="0947CAA5" w14:textId="77777777" w:rsidR="004343EC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35D052" w14:textId="77777777" w:rsidR="004343EC" w:rsidRPr="00E35CC6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5CC6">
        <w:rPr>
          <w:rFonts w:asciiTheme="minorHAnsi" w:hAnsiTheme="minorHAnsi" w:cstheme="minorHAnsi"/>
          <w:b/>
          <w:bCs/>
          <w:sz w:val="24"/>
          <w:szCs w:val="24"/>
        </w:rPr>
        <w:t>Exclusion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E35CC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5858BFF" w14:textId="77777777" w:rsidR="004343EC" w:rsidRPr="007F21F6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21F6">
        <w:rPr>
          <w:rFonts w:asciiTheme="minorHAnsi" w:hAnsiTheme="minorHAnsi" w:cstheme="minorHAnsi"/>
          <w:sz w:val="24"/>
          <w:szCs w:val="24"/>
        </w:rPr>
        <w:t>Airfare</w:t>
      </w:r>
    </w:p>
    <w:p w14:paraId="6F585D92" w14:textId="77777777" w:rsidR="004343EC" w:rsidRPr="007F21F6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21F6">
        <w:rPr>
          <w:rFonts w:asciiTheme="minorHAnsi" w:hAnsiTheme="minorHAnsi" w:cstheme="minorHAnsi"/>
          <w:sz w:val="24"/>
          <w:szCs w:val="24"/>
        </w:rPr>
        <w:t>Tips to hotel staff (concierge, housekeeping)</w:t>
      </w:r>
    </w:p>
    <w:p w14:paraId="2C0AA320" w14:textId="77777777" w:rsidR="004343EC" w:rsidRPr="007F21F6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21F6">
        <w:rPr>
          <w:rFonts w:asciiTheme="minorHAnsi" w:hAnsiTheme="minorHAnsi" w:cstheme="minorHAnsi"/>
          <w:sz w:val="24"/>
          <w:szCs w:val="24"/>
        </w:rPr>
        <w:t>Transportation outside the stated schedule</w:t>
      </w:r>
    </w:p>
    <w:p w14:paraId="2F20CA7C" w14:textId="77777777" w:rsidR="004343EC" w:rsidRPr="007F21F6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21F6">
        <w:rPr>
          <w:rFonts w:asciiTheme="minorHAnsi" w:hAnsiTheme="minorHAnsi" w:cstheme="minorHAnsi"/>
          <w:sz w:val="24"/>
          <w:szCs w:val="24"/>
        </w:rPr>
        <w:t>Travel insurance</w:t>
      </w:r>
    </w:p>
    <w:p w14:paraId="1804B1F1" w14:textId="77777777" w:rsidR="004343EC" w:rsidRPr="007F21F6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21F6">
        <w:rPr>
          <w:rFonts w:asciiTheme="minorHAnsi" w:hAnsiTheme="minorHAnsi" w:cstheme="minorHAnsi"/>
          <w:sz w:val="24"/>
          <w:szCs w:val="24"/>
        </w:rPr>
        <w:t>Addition</w:t>
      </w:r>
      <w:r>
        <w:rPr>
          <w:rFonts w:asciiTheme="minorHAnsi" w:hAnsiTheme="minorHAnsi" w:cstheme="minorHAnsi"/>
          <w:sz w:val="24"/>
          <w:szCs w:val="24"/>
        </w:rPr>
        <w:t>al</w:t>
      </w:r>
      <w:r w:rsidRPr="007F21F6">
        <w:rPr>
          <w:rFonts w:asciiTheme="minorHAnsi" w:hAnsiTheme="minorHAnsi" w:cstheme="minorHAnsi"/>
          <w:sz w:val="24"/>
          <w:szCs w:val="24"/>
        </w:rPr>
        <w:t xml:space="preserve"> wine or alcoholic beverages beyond what is provided with each meal</w:t>
      </w:r>
    </w:p>
    <w:p w14:paraId="7DDA6E65" w14:textId="3FCA16F2" w:rsidR="00123275" w:rsidRDefault="00123275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6DF1E4D" w14:textId="00CD279F" w:rsidR="00123275" w:rsidRDefault="008D48DA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ngs to do in Paris:</w:t>
      </w:r>
    </w:p>
    <w:p w14:paraId="1FC04014" w14:textId="1922BD61" w:rsidR="008D48DA" w:rsidRPr="00BE0F29" w:rsidRDefault="008D48DA" w:rsidP="00BE0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E0F29">
        <w:rPr>
          <w:rFonts w:asciiTheme="minorHAnsi" w:hAnsiTheme="minorHAnsi" w:cstheme="minorHAnsi"/>
        </w:rPr>
        <w:t xml:space="preserve">check out the </w:t>
      </w:r>
      <w:r w:rsidRPr="00625076">
        <w:rPr>
          <w:rFonts w:asciiTheme="minorHAnsi" w:hAnsiTheme="minorHAnsi" w:cstheme="minorHAnsi"/>
        </w:rPr>
        <w:t>Arc de Triomphe</w:t>
      </w:r>
      <w:r w:rsidRPr="00BE0F29">
        <w:rPr>
          <w:rFonts w:asciiTheme="minorHAnsi" w:hAnsiTheme="minorHAnsi" w:cstheme="minorHAnsi"/>
        </w:rPr>
        <w:t xml:space="preserve"> </w:t>
      </w:r>
    </w:p>
    <w:p w14:paraId="54B13A93" w14:textId="46493F9E" w:rsidR="00BE0F29" w:rsidRDefault="008D48DA" w:rsidP="00BE0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114C3">
        <w:t xml:space="preserve">visit sights downtown like the Paris </w:t>
      </w:r>
      <w:r w:rsidRPr="00625076">
        <w:t>catacombs</w:t>
      </w:r>
      <w:r w:rsidRPr="002114C3">
        <w:t xml:space="preserve"> (purchase online in advance), walk by the Bastille </w:t>
      </w:r>
      <w:r w:rsidRPr="00625076">
        <w:t>memorial</w:t>
      </w:r>
      <w:r w:rsidRPr="002114C3">
        <w:t xml:space="preserve">, walk around </w:t>
      </w:r>
      <w:r w:rsidRPr="00625076">
        <w:t>Notre Dame</w:t>
      </w:r>
      <w:r w:rsidRPr="002114C3">
        <w:t xml:space="preserve"> </w:t>
      </w:r>
      <w:r w:rsidR="00BE0F29">
        <w:t xml:space="preserve">or get timed-entry tickets to go inside </w:t>
      </w:r>
    </w:p>
    <w:p w14:paraId="6AFB5459" w14:textId="267622D4" w:rsidR="008D48DA" w:rsidRPr="00BE0F29" w:rsidRDefault="00BE0F29" w:rsidP="00BE0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t>che</w:t>
      </w:r>
      <w:r w:rsidR="008D48DA" w:rsidRPr="002114C3">
        <w:t xml:space="preserve">ck out a </w:t>
      </w:r>
      <w:r w:rsidR="008D48DA" w:rsidRPr="00625076">
        <w:t>free walking tour</w:t>
      </w:r>
    </w:p>
    <w:p w14:paraId="14AAEFAC" w14:textId="77777777" w:rsidR="008D48DA" w:rsidRDefault="008D48DA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2F01796" w14:textId="77777777" w:rsidR="009610C3" w:rsidRDefault="009610C3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BE54518" w14:textId="77777777" w:rsidR="00CE74EE" w:rsidRDefault="00CE74EE" w:rsidP="00692C7F">
      <w:pPr>
        <w:spacing w:after="0"/>
        <w:rPr>
          <w:sz w:val="24"/>
          <w:szCs w:val="24"/>
        </w:rPr>
      </w:pPr>
    </w:p>
    <w:p w14:paraId="3643DEE6" w14:textId="77777777" w:rsidR="00CE74EE" w:rsidRDefault="00CE74EE" w:rsidP="00692C7F">
      <w:pPr>
        <w:spacing w:after="0"/>
        <w:rPr>
          <w:sz w:val="24"/>
          <w:szCs w:val="24"/>
        </w:rPr>
      </w:pPr>
    </w:p>
    <w:p w14:paraId="1A255B14" w14:textId="77777777" w:rsidR="00CE74EE" w:rsidRDefault="00CE74EE" w:rsidP="00CE74E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CCC0A62" w14:textId="77777777" w:rsidR="00CE74EE" w:rsidRPr="00B908F7" w:rsidRDefault="00CE74EE" w:rsidP="00692C7F">
      <w:pPr>
        <w:spacing w:after="0"/>
        <w:rPr>
          <w:sz w:val="24"/>
          <w:szCs w:val="24"/>
        </w:rPr>
      </w:pPr>
    </w:p>
    <w:p w14:paraId="7F2BF434" w14:textId="1523863B" w:rsidR="001F42EE" w:rsidRDefault="001F42EE" w:rsidP="0038546F">
      <w:pPr>
        <w:spacing w:after="0"/>
      </w:pPr>
    </w:p>
    <w:p w14:paraId="48C7B5D7" w14:textId="77777777" w:rsidR="000F70EA" w:rsidRDefault="000F70EA" w:rsidP="0038546F">
      <w:pPr>
        <w:spacing w:after="0"/>
        <w:sectPr w:rsidR="000F70EA" w:rsidSect="00786B75">
          <w:footerReference w:type="default" r:id="rId12"/>
          <w:pgSz w:w="12240" w:h="15840"/>
          <w:pgMar w:top="576" w:right="1152" w:bottom="1296" w:left="1152" w:header="720" w:footer="720" w:gutter="0"/>
          <w:cols w:num="2" w:space="720"/>
          <w:noEndnote/>
        </w:sectPr>
      </w:pPr>
    </w:p>
    <w:p w14:paraId="109ECCFB" w14:textId="77777777" w:rsidR="00C80CD6" w:rsidRDefault="00C80CD6" w:rsidP="0038546F">
      <w:pPr>
        <w:spacing w:after="0"/>
      </w:pPr>
    </w:p>
    <w:p w14:paraId="73942A2C" w14:textId="29B3205D" w:rsidR="00C80CD6" w:rsidRDefault="00FD6FD6" w:rsidP="0038546F">
      <w:pPr>
        <w:spacing w:after="0"/>
      </w:pPr>
      <w:r>
        <w:rPr>
          <w:noProof/>
        </w:rPr>
        <w:drawing>
          <wp:inline distT="0" distB="0" distL="0" distR="0" wp14:anchorId="57ED6640" wp14:editId="48610EB8">
            <wp:extent cx="6309360" cy="1774190"/>
            <wp:effectExtent l="0" t="0" r="2540" b="3810"/>
            <wp:docPr id="17" name="Picture 17" descr="A picture containing map, text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, text, atla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DF1" w14:textId="33972878" w:rsidR="000F70EA" w:rsidRDefault="000F70EA" w:rsidP="0038546F">
      <w:pPr>
        <w:spacing w:after="0"/>
        <w:sectPr w:rsidR="000F70EA" w:rsidSect="000F70EA">
          <w:type w:val="continuous"/>
          <w:pgSz w:w="12240" w:h="15840"/>
          <w:pgMar w:top="576" w:right="1152" w:bottom="720" w:left="1152" w:header="720" w:footer="720" w:gutter="0"/>
          <w:cols w:space="720"/>
          <w:noEndnote/>
        </w:sectPr>
      </w:pPr>
    </w:p>
    <w:p w14:paraId="75D03D94" w14:textId="77777777" w:rsidR="00E07861" w:rsidRDefault="00E07861" w:rsidP="00123275">
      <w:pPr>
        <w:spacing w:after="0"/>
        <w:rPr>
          <w:rFonts w:asciiTheme="minorHAnsi" w:hAnsiTheme="minorHAnsi" w:cstheme="minorHAnsi"/>
          <w:color w:val="4A442A" w:themeColor="background2" w:themeShade="40"/>
          <w:u w:val="single"/>
        </w:rPr>
      </w:pPr>
    </w:p>
    <w:p w14:paraId="6FB1BF87" w14:textId="77777777" w:rsidR="00E07861" w:rsidRDefault="00E07861" w:rsidP="00123275">
      <w:pPr>
        <w:spacing w:after="0"/>
        <w:rPr>
          <w:rFonts w:asciiTheme="minorHAnsi" w:hAnsiTheme="minorHAnsi" w:cstheme="minorHAnsi"/>
          <w:color w:val="4A442A" w:themeColor="background2" w:themeShade="40"/>
          <w:u w:val="single"/>
        </w:rPr>
      </w:pPr>
    </w:p>
    <w:sectPr w:rsidR="00E07861" w:rsidSect="000F70EA">
      <w:type w:val="continuous"/>
      <w:pgSz w:w="12240" w:h="15840"/>
      <w:pgMar w:top="576" w:right="1152" w:bottom="720" w:left="1152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76DB" w14:textId="77777777" w:rsidR="00AA178B" w:rsidRDefault="00AA178B" w:rsidP="00CC41E9">
      <w:pPr>
        <w:spacing w:after="0" w:line="240" w:lineRule="auto"/>
      </w:pPr>
      <w:r>
        <w:separator/>
      </w:r>
    </w:p>
  </w:endnote>
  <w:endnote w:type="continuationSeparator" w:id="0">
    <w:p w14:paraId="7F7748A7" w14:textId="77777777" w:rsidR="00AA178B" w:rsidRDefault="00AA178B" w:rsidP="00C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5A73" w14:textId="06EB683D" w:rsidR="0038546F" w:rsidRDefault="002E37C9">
    <w:pPr>
      <w:pStyle w:val="Footer"/>
    </w:pPr>
    <w:r>
      <w:t>Paris and Dordogne Valley</w:t>
    </w:r>
    <w:r w:rsidR="00170493">
      <w:tab/>
    </w:r>
    <w:r w:rsidR="00170493">
      <w:tab/>
    </w:r>
    <w:r w:rsidR="00170493">
      <w:rPr>
        <w:noProof/>
      </w:rPr>
      <w:drawing>
        <wp:inline distT="0" distB="0" distL="0" distR="0" wp14:anchorId="3F2F8150" wp14:editId="1C80AC7C">
          <wp:extent cx="1486562" cy="568197"/>
          <wp:effectExtent l="0" t="0" r="0" b="3810"/>
          <wp:docPr id="31" name="Picture 3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22" cy="57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5DC5" w14:textId="77777777" w:rsidR="00AA178B" w:rsidRDefault="00AA178B" w:rsidP="00CC41E9">
      <w:pPr>
        <w:spacing w:after="0" w:line="240" w:lineRule="auto"/>
      </w:pPr>
      <w:r>
        <w:separator/>
      </w:r>
    </w:p>
  </w:footnote>
  <w:footnote w:type="continuationSeparator" w:id="0">
    <w:p w14:paraId="45A29670" w14:textId="77777777" w:rsidR="00AA178B" w:rsidRDefault="00AA178B" w:rsidP="00CC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F75EE"/>
    <w:multiLevelType w:val="hybridMultilevel"/>
    <w:tmpl w:val="DAE4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1D"/>
    <w:multiLevelType w:val="hybridMultilevel"/>
    <w:tmpl w:val="9C92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0FF"/>
    <w:multiLevelType w:val="hybridMultilevel"/>
    <w:tmpl w:val="E550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3796"/>
    <w:multiLevelType w:val="hybridMultilevel"/>
    <w:tmpl w:val="859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5BAE"/>
    <w:multiLevelType w:val="hybridMultilevel"/>
    <w:tmpl w:val="74F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353FB"/>
    <w:multiLevelType w:val="hybridMultilevel"/>
    <w:tmpl w:val="2AA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77402">
    <w:abstractNumId w:val="2"/>
  </w:num>
  <w:num w:numId="2" w16cid:durableId="534150153">
    <w:abstractNumId w:val="4"/>
  </w:num>
  <w:num w:numId="3" w16cid:durableId="334573365">
    <w:abstractNumId w:val="3"/>
  </w:num>
  <w:num w:numId="4" w16cid:durableId="1800147617">
    <w:abstractNumId w:val="5"/>
  </w:num>
  <w:num w:numId="5" w16cid:durableId="1585414019">
    <w:abstractNumId w:val="1"/>
  </w:num>
  <w:num w:numId="6" w16cid:durableId="30239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95"/>
    <w:rsid w:val="0000588E"/>
    <w:rsid w:val="000064FF"/>
    <w:rsid w:val="00007800"/>
    <w:rsid w:val="0001394D"/>
    <w:rsid w:val="00014B95"/>
    <w:rsid w:val="00016E5D"/>
    <w:rsid w:val="0002073C"/>
    <w:rsid w:val="0002157C"/>
    <w:rsid w:val="00022FB8"/>
    <w:rsid w:val="0002608E"/>
    <w:rsid w:val="000274E1"/>
    <w:rsid w:val="000329F5"/>
    <w:rsid w:val="00033491"/>
    <w:rsid w:val="000412E4"/>
    <w:rsid w:val="00042B9F"/>
    <w:rsid w:val="0004398A"/>
    <w:rsid w:val="000466ED"/>
    <w:rsid w:val="00050B43"/>
    <w:rsid w:val="00052219"/>
    <w:rsid w:val="000524F1"/>
    <w:rsid w:val="00053A6E"/>
    <w:rsid w:val="000543BE"/>
    <w:rsid w:val="00063B46"/>
    <w:rsid w:val="00063E36"/>
    <w:rsid w:val="0006440F"/>
    <w:rsid w:val="00065DA3"/>
    <w:rsid w:val="0006626A"/>
    <w:rsid w:val="000704CA"/>
    <w:rsid w:val="00071A6B"/>
    <w:rsid w:val="00072FAF"/>
    <w:rsid w:val="00076442"/>
    <w:rsid w:val="000778BB"/>
    <w:rsid w:val="000810A8"/>
    <w:rsid w:val="000926F4"/>
    <w:rsid w:val="00094D08"/>
    <w:rsid w:val="00096BA1"/>
    <w:rsid w:val="00097D2D"/>
    <w:rsid w:val="000A0EA8"/>
    <w:rsid w:val="000A5298"/>
    <w:rsid w:val="000B15EF"/>
    <w:rsid w:val="000B2D35"/>
    <w:rsid w:val="000B756B"/>
    <w:rsid w:val="000C6441"/>
    <w:rsid w:val="000C7CD7"/>
    <w:rsid w:val="000D0CC2"/>
    <w:rsid w:val="000E423D"/>
    <w:rsid w:val="000E60A9"/>
    <w:rsid w:val="000F0A41"/>
    <w:rsid w:val="000F4221"/>
    <w:rsid w:val="000F5B3C"/>
    <w:rsid w:val="000F5B93"/>
    <w:rsid w:val="000F70EA"/>
    <w:rsid w:val="000F7BBE"/>
    <w:rsid w:val="00107B7A"/>
    <w:rsid w:val="00113202"/>
    <w:rsid w:val="00113562"/>
    <w:rsid w:val="00115A5A"/>
    <w:rsid w:val="00123275"/>
    <w:rsid w:val="00124335"/>
    <w:rsid w:val="00124BE4"/>
    <w:rsid w:val="001258F8"/>
    <w:rsid w:val="00127174"/>
    <w:rsid w:val="00127B79"/>
    <w:rsid w:val="00131921"/>
    <w:rsid w:val="001478F5"/>
    <w:rsid w:val="00151004"/>
    <w:rsid w:val="00151561"/>
    <w:rsid w:val="00153CF7"/>
    <w:rsid w:val="00155AA9"/>
    <w:rsid w:val="00156A4A"/>
    <w:rsid w:val="00156D97"/>
    <w:rsid w:val="00157E74"/>
    <w:rsid w:val="00164E2C"/>
    <w:rsid w:val="00170493"/>
    <w:rsid w:val="00174FCE"/>
    <w:rsid w:val="001758D8"/>
    <w:rsid w:val="00175B8D"/>
    <w:rsid w:val="001769DE"/>
    <w:rsid w:val="0018225A"/>
    <w:rsid w:val="00182800"/>
    <w:rsid w:val="00191999"/>
    <w:rsid w:val="0019327E"/>
    <w:rsid w:val="001A2F4D"/>
    <w:rsid w:val="001A3E2A"/>
    <w:rsid w:val="001A5754"/>
    <w:rsid w:val="001A6608"/>
    <w:rsid w:val="001B1E17"/>
    <w:rsid w:val="001B3DC3"/>
    <w:rsid w:val="001C0F7E"/>
    <w:rsid w:val="001C26EE"/>
    <w:rsid w:val="001C3B99"/>
    <w:rsid w:val="001C4CA7"/>
    <w:rsid w:val="001C526D"/>
    <w:rsid w:val="001C6272"/>
    <w:rsid w:val="001D01E2"/>
    <w:rsid w:val="001D078D"/>
    <w:rsid w:val="001D1157"/>
    <w:rsid w:val="001D5A90"/>
    <w:rsid w:val="001D5E9D"/>
    <w:rsid w:val="001E375F"/>
    <w:rsid w:val="001E5574"/>
    <w:rsid w:val="001E5777"/>
    <w:rsid w:val="001E5B94"/>
    <w:rsid w:val="001E692E"/>
    <w:rsid w:val="001E72F2"/>
    <w:rsid w:val="001F2F32"/>
    <w:rsid w:val="001F42EE"/>
    <w:rsid w:val="001F44A9"/>
    <w:rsid w:val="001F461F"/>
    <w:rsid w:val="001F4B43"/>
    <w:rsid w:val="00202861"/>
    <w:rsid w:val="00203298"/>
    <w:rsid w:val="00203985"/>
    <w:rsid w:val="0020768E"/>
    <w:rsid w:val="00207CA5"/>
    <w:rsid w:val="002108D2"/>
    <w:rsid w:val="002112F5"/>
    <w:rsid w:val="00214B30"/>
    <w:rsid w:val="00216445"/>
    <w:rsid w:val="002178F5"/>
    <w:rsid w:val="00220A32"/>
    <w:rsid w:val="00223554"/>
    <w:rsid w:val="00223E2B"/>
    <w:rsid w:val="00225395"/>
    <w:rsid w:val="002311B6"/>
    <w:rsid w:val="0023176D"/>
    <w:rsid w:val="00232095"/>
    <w:rsid w:val="00232B05"/>
    <w:rsid w:val="00234279"/>
    <w:rsid w:val="0024020D"/>
    <w:rsid w:val="00240831"/>
    <w:rsid w:val="00240DB8"/>
    <w:rsid w:val="00243FFB"/>
    <w:rsid w:val="0024406B"/>
    <w:rsid w:val="00244942"/>
    <w:rsid w:val="0025741E"/>
    <w:rsid w:val="00261ACE"/>
    <w:rsid w:val="002630B0"/>
    <w:rsid w:val="00265214"/>
    <w:rsid w:val="00270D7B"/>
    <w:rsid w:val="00282ED8"/>
    <w:rsid w:val="002842D9"/>
    <w:rsid w:val="00284B11"/>
    <w:rsid w:val="0028699A"/>
    <w:rsid w:val="00287014"/>
    <w:rsid w:val="00290738"/>
    <w:rsid w:val="00291559"/>
    <w:rsid w:val="00293118"/>
    <w:rsid w:val="00293B3C"/>
    <w:rsid w:val="002A1B85"/>
    <w:rsid w:val="002B15DF"/>
    <w:rsid w:val="002B2DB8"/>
    <w:rsid w:val="002B6301"/>
    <w:rsid w:val="002B69B3"/>
    <w:rsid w:val="002C03EF"/>
    <w:rsid w:val="002D0E31"/>
    <w:rsid w:val="002D39A8"/>
    <w:rsid w:val="002D446C"/>
    <w:rsid w:val="002D5A66"/>
    <w:rsid w:val="002E02A3"/>
    <w:rsid w:val="002E117B"/>
    <w:rsid w:val="002E15AB"/>
    <w:rsid w:val="002E265A"/>
    <w:rsid w:val="002E37C9"/>
    <w:rsid w:val="002E382A"/>
    <w:rsid w:val="002E3A21"/>
    <w:rsid w:val="002E7791"/>
    <w:rsid w:val="002E7E4C"/>
    <w:rsid w:val="002F01ED"/>
    <w:rsid w:val="002F1CA4"/>
    <w:rsid w:val="002F1EC4"/>
    <w:rsid w:val="002F35FB"/>
    <w:rsid w:val="002F40E8"/>
    <w:rsid w:val="002F5591"/>
    <w:rsid w:val="00300B69"/>
    <w:rsid w:val="00301F6C"/>
    <w:rsid w:val="003020C3"/>
    <w:rsid w:val="003021A7"/>
    <w:rsid w:val="00311ADA"/>
    <w:rsid w:val="00311FFC"/>
    <w:rsid w:val="00313035"/>
    <w:rsid w:val="00317854"/>
    <w:rsid w:val="003277B1"/>
    <w:rsid w:val="00330BEB"/>
    <w:rsid w:val="00334AF8"/>
    <w:rsid w:val="003351F6"/>
    <w:rsid w:val="0033564E"/>
    <w:rsid w:val="00341D70"/>
    <w:rsid w:val="00341FF7"/>
    <w:rsid w:val="003443B4"/>
    <w:rsid w:val="00352EB0"/>
    <w:rsid w:val="00361DC5"/>
    <w:rsid w:val="003621EC"/>
    <w:rsid w:val="00362D54"/>
    <w:rsid w:val="0036304D"/>
    <w:rsid w:val="00363A3F"/>
    <w:rsid w:val="00366167"/>
    <w:rsid w:val="00372F33"/>
    <w:rsid w:val="00373824"/>
    <w:rsid w:val="00381304"/>
    <w:rsid w:val="0038132E"/>
    <w:rsid w:val="003813DD"/>
    <w:rsid w:val="00381C85"/>
    <w:rsid w:val="00382A26"/>
    <w:rsid w:val="0038546F"/>
    <w:rsid w:val="00396135"/>
    <w:rsid w:val="003A08E5"/>
    <w:rsid w:val="003B235B"/>
    <w:rsid w:val="003B3304"/>
    <w:rsid w:val="003B35E0"/>
    <w:rsid w:val="003B3B4A"/>
    <w:rsid w:val="003B4737"/>
    <w:rsid w:val="003B4A1B"/>
    <w:rsid w:val="003B6367"/>
    <w:rsid w:val="003C2083"/>
    <w:rsid w:val="003C6343"/>
    <w:rsid w:val="003D5304"/>
    <w:rsid w:val="003D62F4"/>
    <w:rsid w:val="003D7E5B"/>
    <w:rsid w:val="003E3F83"/>
    <w:rsid w:val="003E4DE9"/>
    <w:rsid w:val="003E6F2D"/>
    <w:rsid w:val="003F1A93"/>
    <w:rsid w:val="003F3394"/>
    <w:rsid w:val="003F4889"/>
    <w:rsid w:val="003F7F79"/>
    <w:rsid w:val="00404B3C"/>
    <w:rsid w:val="00415642"/>
    <w:rsid w:val="00426FD4"/>
    <w:rsid w:val="00430033"/>
    <w:rsid w:val="004329C5"/>
    <w:rsid w:val="00432B09"/>
    <w:rsid w:val="004343EC"/>
    <w:rsid w:val="004366D7"/>
    <w:rsid w:val="00437998"/>
    <w:rsid w:val="00440FD0"/>
    <w:rsid w:val="00441102"/>
    <w:rsid w:val="00441757"/>
    <w:rsid w:val="00443755"/>
    <w:rsid w:val="00443ACA"/>
    <w:rsid w:val="00451128"/>
    <w:rsid w:val="004513AC"/>
    <w:rsid w:val="004529FD"/>
    <w:rsid w:val="00452C28"/>
    <w:rsid w:val="004573BA"/>
    <w:rsid w:val="0046016C"/>
    <w:rsid w:val="00460E69"/>
    <w:rsid w:val="00467D5D"/>
    <w:rsid w:val="00470DD6"/>
    <w:rsid w:val="004717E0"/>
    <w:rsid w:val="00472A7A"/>
    <w:rsid w:val="004761D1"/>
    <w:rsid w:val="00486088"/>
    <w:rsid w:val="00492C59"/>
    <w:rsid w:val="004A0360"/>
    <w:rsid w:val="004A0CE7"/>
    <w:rsid w:val="004A4133"/>
    <w:rsid w:val="004A426E"/>
    <w:rsid w:val="004A5059"/>
    <w:rsid w:val="004A771E"/>
    <w:rsid w:val="004B1B2F"/>
    <w:rsid w:val="004B4349"/>
    <w:rsid w:val="004B627A"/>
    <w:rsid w:val="004B697F"/>
    <w:rsid w:val="004B7905"/>
    <w:rsid w:val="004B7C9B"/>
    <w:rsid w:val="004C06DE"/>
    <w:rsid w:val="004C0E22"/>
    <w:rsid w:val="004C1BFC"/>
    <w:rsid w:val="004C282E"/>
    <w:rsid w:val="004C4C8F"/>
    <w:rsid w:val="004E0412"/>
    <w:rsid w:val="004E3920"/>
    <w:rsid w:val="004E49A5"/>
    <w:rsid w:val="004E4BB3"/>
    <w:rsid w:val="004E67B5"/>
    <w:rsid w:val="005021CC"/>
    <w:rsid w:val="00506190"/>
    <w:rsid w:val="00506784"/>
    <w:rsid w:val="005072E0"/>
    <w:rsid w:val="00507713"/>
    <w:rsid w:val="00513F94"/>
    <w:rsid w:val="00515A0F"/>
    <w:rsid w:val="00516EC3"/>
    <w:rsid w:val="005365AB"/>
    <w:rsid w:val="00537FDE"/>
    <w:rsid w:val="00543F2D"/>
    <w:rsid w:val="00550FC1"/>
    <w:rsid w:val="00557421"/>
    <w:rsid w:val="005656E0"/>
    <w:rsid w:val="00570226"/>
    <w:rsid w:val="0057022D"/>
    <w:rsid w:val="00575D2B"/>
    <w:rsid w:val="0058176D"/>
    <w:rsid w:val="00581B92"/>
    <w:rsid w:val="00583229"/>
    <w:rsid w:val="00584C78"/>
    <w:rsid w:val="00585ED8"/>
    <w:rsid w:val="00592063"/>
    <w:rsid w:val="005A03C5"/>
    <w:rsid w:val="005A22E0"/>
    <w:rsid w:val="005A4BBE"/>
    <w:rsid w:val="005A75AF"/>
    <w:rsid w:val="005B0027"/>
    <w:rsid w:val="005B153D"/>
    <w:rsid w:val="005B3C20"/>
    <w:rsid w:val="005B612E"/>
    <w:rsid w:val="005C1036"/>
    <w:rsid w:val="005C2354"/>
    <w:rsid w:val="005C2A7F"/>
    <w:rsid w:val="005D15B5"/>
    <w:rsid w:val="005D6CF6"/>
    <w:rsid w:val="005D7501"/>
    <w:rsid w:val="005E0021"/>
    <w:rsid w:val="005E33A3"/>
    <w:rsid w:val="005E38E9"/>
    <w:rsid w:val="005F100D"/>
    <w:rsid w:val="005F11EA"/>
    <w:rsid w:val="005F4CF9"/>
    <w:rsid w:val="005F7207"/>
    <w:rsid w:val="00601756"/>
    <w:rsid w:val="0060203C"/>
    <w:rsid w:val="00605550"/>
    <w:rsid w:val="00606423"/>
    <w:rsid w:val="00606D2C"/>
    <w:rsid w:val="00607169"/>
    <w:rsid w:val="0061172F"/>
    <w:rsid w:val="00615D83"/>
    <w:rsid w:val="006168F2"/>
    <w:rsid w:val="00625076"/>
    <w:rsid w:val="00630454"/>
    <w:rsid w:val="00636601"/>
    <w:rsid w:val="0064246E"/>
    <w:rsid w:val="00644198"/>
    <w:rsid w:val="006453D3"/>
    <w:rsid w:val="00646A32"/>
    <w:rsid w:val="00652728"/>
    <w:rsid w:val="00660394"/>
    <w:rsid w:val="006613B5"/>
    <w:rsid w:val="00662000"/>
    <w:rsid w:val="00662AA1"/>
    <w:rsid w:val="00671CFC"/>
    <w:rsid w:val="00672F1B"/>
    <w:rsid w:val="00674E20"/>
    <w:rsid w:val="00675715"/>
    <w:rsid w:val="006773C0"/>
    <w:rsid w:val="00681BDA"/>
    <w:rsid w:val="00682FBC"/>
    <w:rsid w:val="00683F88"/>
    <w:rsid w:val="006854B1"/>
    <w:rsid w:val="006914A0"/>
    <w:rsid w:val="00692C7F"/>
    <w:rsid w:val="00692FA7"/>
    <w:rsid w:val="00692FFA"/>
    <w:rsid w:val="006966C6"/>
    <w:rsid w:val="006A0701"/>
    <w:rsid w:val="006A24FC"/>
    <w:rsid w:val="006A30CE"/>
    <w:rsid w:val="006A3200"/>
    <w:rsid w:val="006A342C"/>
    <w:rsid w:val="006A5283"/>
    <w:rsid w:val="006A608E"/>
    <w:rsid w:val="006B069B"/>
    <w:rsid w:val="006B1C21"/>
    <w:rsid w:val="006B25CB"/>
    <w:rsid w:val="006B4DB0"/>
    <w:rsid w:val="006B5210"/>
    <w:rsid w:val="006C1FEA"/>
    <w:rsid w:val="006C59D3"/>
    <w:rsid w:val="006C5A52"/>
    <w:rsid w:val="006C7C35"/>
    <w:rsid w:val="006D14A7"/>
    <w:rsid w:val="006D2BBE"/>
    <w:rsid w:val="006D5ED1"/>
    <w:rsid w:val="006E2903"/>
    <w:rsid w:val="006E6590"/>
    <w:rsid w:val="006F0D48"/>
    <w:rsid w:val="006F1230"/>
    <w:rsid w:val="006F32E8"/>
    <w:rsid w:val="006F3E6D"/>
    <w:rsid w:val="006F410C"/>
    <w:rsid w:val="006F6A72"/>
    <w:rsid w:val="00701DAD"/>
    <w:rsid w:val="007031FE"/>
    <w:rsid w:val="00705A4C"/>
    <w:rsid w:val="00706E84"/>
    <w:rsid w:val="00711729"/>
    <w:rsid w:val="00713D63"/>
    <w:rsid w:val="007162DC"/>
    <w:rsid w:val="0071685E"/>
    <w:rsid w:val="0072124E"/>
    <w:rsid w:val="00721F4A"/>
    <w:rsid w:val="00722560"/>
    <w:rsid w:val="007278E3"/>
    <w:rsid w:val="007320FC"/>
    <w:rsid w:val="00732C29"/>
    <w:rsid w:val="007331A2"/>
    <w:rsid w:val="007364D2"/>
    <w:rsid w:val="00741278"/>
    <w:rsid w:val="00745B43"/>
    <w:rsid w:val="00756FE7"/>
    <w:rsid w:val="00765F79"/>
    <w:rsid w:val="0077137A"/>
    <w:rsid w:val="00777D98"/>
    <w:rsid w:val="00782124"/>
    <w:rsid w:val="0078414B"/>
    <w:rsid w:val="0078479C"/>
    <w:rsid w:val="0078636C"/>
    <w:rsid w:val="00786B75"/>
    <w:rsid w:val="007877BC"/>
    <w:rsid w:val="007913AF"/>
    <w:rsid w:val="00792741"/>
    <w:rsid w:val="00792D17"/>
    <w:rsid w:val="0079759D"/>
    <w:rsid w:val="007A14FE"/>
    <w:rsid w:val="007A30B6"/>
    <w:rsid w:val="007A4DC2"/>
    <w:rsid w:val="007A64C8"/>
    <w:rsid w:val="007B073C"/>
    <w:rsid w:val="007B3C45"/>
    <w:rsid w:val="007C3DE3"/>
    <w:rsid w:val="007C4EA4"/>
    <w:rsid w:val="007D0A07"/>
    <w:rsid w:val="007D4A69"/>
    <w:rsid w:val="007D596F"/>
    <w:rsid w:val="007D6CD7"/>
    <w:rsid w:val="007D70D2"/>
    <w:rsid w:val="007D76FF"/>
    <w:rsid w:val="007E04D1"/>
    <w:rsid w:val="007E1755"/>
    <w:rsid w:val="007E1B7F"/>
    <w:rsid w:val="007E31FE"/>
    <w:rsid w:val="007E351D"/>
    <w:rsid w:val="007E6C41"/>
    <w:rsid w:val="007F0109"/>
    <w:rsid w:val="007F184F"/>
    <w:rsid w:val="007F485D"/>
    <w:rsid w:val="007F4BD8"/>
    <w:rsid w:val="008068FD"/>
    <w:rsid w:val="008133A9"/>
    <w:rsid w:val="00821377"/>
    <w:rsid w:val="00834A3B"/>
    <w:rsid w:val="00834E6C"/>
    <w:rsid w:val="008404E3"/>
    <w:rsid w:val="008451FE"/>
    <w:rsid w:val="008463A0"/>
    <w:rsid w:val="00847CEB"/>
    <w:rsid w:val="00853125"/>
    <w:rsid w:val="00854696"/>
    <w:rsid w:val="00856704"/>
    <w:rsid w:val="008568EE"/>
    <w:rsid w:val="00861158"/>
    <w:rsid w:val="00866C12"/>
    <w:rsid w:val="008778EC"/>
    <w:rsid w:val="00880819"/>
    <w:rsid w:val="0088258C"/>
    <w:rsid w:val="0088398C"/>
    <w:rsid w:val="0088524C"/>
    <w:rsid w:val="00886055"/>
    <w:rsid w:val="008915E6"/>
    <w:rsid w:val="00893D60"/>
    <w:rsid w:val="0089468D"/>
    <w:rsid w:val="00896962"/>
    <w:rsid w:val="00897943"/>
    <w:rsid w:val="008A1F2C"/>
    <w:rsid w:val="008A23C2"/>
    <w:rsid w:val="008A5941"/>
    <w:rsid w:val="008A6504"/>
    <w:rsid w:val="008B26C7"/>
    <w:rsid w:val="008B344F"/>
    <w:rsid w:val="008B7DB8"/>
    <w:rsid w:val="008C14EB"/>
    <w:rsid w:val="008C351D"/>
    <w:rsid w:val="008C47BB"/>
    <w:rsid w:val="008D18D2"/>
    <w:rsid w:val="008D1CD4"/>
    <w:rsid w:val="008D48DA"/>
    <w:rsid w:val="008D60A0"/>
    <w:rsid w:val="008E326E"/>
    <w:rsid w:val="008E60CC"/>
    <w:rsid w:val="008F274D"/>
    <w:rsid w:val="008F33A3"/>
    <w:rsid w:val="008F4003"/>
    <w:rsid w:val="008F5724"/>
    <w:rsid w:val="00906986"/>
    <w:rsid w:val="009109E9"/>
    <w:rsid w:val="009134E9"/>
    <w:rsid w:val="0091517F"/>
    <w:rsid w:val="00915326"/>
    <w:rsid w:val="0091650F"/>
    <w:rsid w:val="00920A11"/>
    <w:rsid w:val="00923936"/>
    <w:rsid w:val="0093227F"/>
    <w:rsid w:val="009330E2"/>
    <w:rsid w:val="00933375"/>
    <w:rsid w:val="00933EB2"/>
    <w:rsid w:val="00934D0E"/>
    <w:rsid w:val="00934F09"/>
    <w:rsid w:val="00934F64"/>
    <w:rsid w:val="00937E52"/>
    <w:rsid w:val="00943481"/>
    <w:rsid w:val="009446DE"/>
    <w:rsid w:val="00944D5A"/>
    <w:rsid w:val="00951EC9"/>
    <w:rsid w:val="00952388"/>
    <w:rsid w:val="009535BD"/>
    <w:rsid w:val="00954DE2"/>
    <w:rsid w:val="00957201"/>
    <w:rsid w:val="00957B22"/>
    <w:rsid w:val="009610C3"/>
    <w:rsid w:val="0096312B"/>
    <w:rsid w:val="00964AD5"/>
    <w:rsid w:val="00964BC5"/>
    <w:rsid w:val="009650B4"/>
    <w:rsid w:val="009667B7"/>
    <w:rsid w:val="00972250"/>
    <w:rsid w:val="00977D34"/>
    <w:rsid w:val="00977E26"/>
    <w:rsid w:val="00980614"/>
    <w:rsid w:val="00980CAD"/>
    <w:rsid w:val="00981815"/>
    <w:rsid w:val="00982E23"/>
    <w:rsid w:val="00985A14"/>
    <w:rsid w:val="0098630E"/>
    <w:rsid w:val="00987822"/>
    <w:rsid w:val="009902C8"/>
    <w:rsid w:val="00992B5B"/>
    <w:rsid w:val="0099448E"/>
    <w:rsid w:val="00996C47"/>
    <w:rsid w:val="009A07A8"/>
    <w:rsid w:val="009A1703"/>
    <w:rsid w:val="009A1BB6"/>
    <w:rsid w:val="009A5BCB"/>
    <w:rsid w:val="009A765D"/>
    <w:rsid w:val="009B04D9"/>
    <w:rsid w:val="009B177C"/>
    <w:rsid w:val="009B1787"/>
    <w:rsid w:val="009B60E6"/>
    <w:rsid w:val="009B6E35"/>
    <w:rsid w:val="009C2DAD"/>
    <w:rsid w:val="009C43C0"/>
    <w:rsid w:val="009C620E"/>
    <w:rsid w:val="009D084E"/>
    <w:rsid w:val="009D0913"/>
    <w:rsid w:val="009D1402"/>
    <w:rsid w:val="009D515A"/>
    <w:rsid w:val="009E0A2B"/>
    <w:rsid w:val="009E298C"/>
    <w:rsid w:val="009E38BC"/>
    <w:rsid w:val="009F031A"/>
    <w:rsid w:val="009F63CB"/>
    <w:rsid w:val="00A00535"/>
    <w:rsid w:val="00A0528C"/>
    <w:rsid w:val="00A05FDB"/>
    <w:rsid w:val="00A0621A"/>
    <w:rsid w:val="00A0624C"/>
    <w:rsid w:val="00A07D37"/>
    <w:rsid w:val="00A12B0C"/>
    <w:rsid w:val="00A148FF"/>
    <w:rsid w:val="00A214A8"/>
    <w:rsid w:val="00A21C0C"/>
    <w:rsid w:val="00A21D96"/>
    <w:rsid w:val="00A260BA"/>
    <w:rsid w:val="00A267A4"/>
    <w:rsid w:val="00A35189"/>
    <w:rsid w:val="00A41412"/>
    <w:rsid w:val="00A45FBE"/>
    <w:rsid w:val="00A4782B"/>
    <w:rsid w:val="00A47C7E"/>
    <w:rsid w:val="00A6056E"/>
    <w:rsid w:val="00A613A4"/>
    <w:rsid w:val="00A64B2E"/>
    <w:rsid w:val="00A6559B"/>
    <w:rsid w:val="00A67CA1"/>
    <w:rsid w:val="00A829F5"/>
    <w:rsid w:val="00A83780"/>
    <w:rsid w:val="00A85342"/>
    <w:rsid w:val="00A87A49"/>
    <w:rsid w:val="00A87B62"/>
    <w:rsid w:val="00A9015C"/>
    <w:rsid w:val="00A92EB5"/>
    <w:rsid w:val="00A93803"/>
    <w:rsid w:val="00A9718C"/>
    <w:rsid w:val="00AA10AC"/>
    <w:rsid w:val="00AA178B"/>
    <w:rsid w:val="00AA281C"/>
    <w:rsid w:val="00AA3859"/>
    <w:rsid w:val="00AB1A9F"/>
    <w:rsid w:val="00AB2CFD"/>
    <w:rsid w:val="00AB6745"/>
    <w:rsid w:val="00AB7958"/>
    <w:rsid w:val="00AC0D26"/>
    <w:rsid w:val="00AC25A5"/>
    <w:rsid w:val="00AD3058"/>
    <w:rsid w:val="00AE0136"/>
    <w:rsid w:val="00AE1B60"/>
    <w:rsid w:val="00AE39B0"/>
    <w:rsid w:val="00AE43B2"/>
    <w:rsid w:val="00AF1875"/>
    <w:rsid w:val="00AF32B4"/>
    <w:rsid w:val="00AF5A18"/>
    <w:rsid w:val="00AF739A"/>
    <w:rsid w:val="00B01B94"/>
    <w:rsid w:val="00B022BE"/>
    <w:rsid w:val="00B048DE"/>
    <w:rsid w:val="00B073A7"/>
    <w:rsid w:val="00B25E67"/>
    <w:rsid w:val="00B25FA5"/>
    <w:rsid w:val="00B27875"/>
    <w:rsid w:val="00B300EE"/>
    <w:rsid w:val="00B319E3"/>
    <w:rsid w:val="00B32529"/>
    <w:rsid w:val="00B33108"/>
    <w:rsid w:val="00B35DCB"/>
    <w:rsid w:val="00B43C1E"/>
    <w:rsid w:val="00B4590D"/>
    <w:rsid w:val="00B474E0"/>
    <w:rsid w:val="00B532EA"/>
    <w:rsid w:val="00B53DA1"/>
    <w:rsid w:val="00B545C2"/>
    <w:rsid w:val="00B552B4"/>
    <w:rsid w:val="00B622EF"/>
    <w:rsid w:val="00B62FCD"/>
    <w:rsid w:val="00B63947"/>
    <w:rsid w:val="00B63FA8"/>
    <w:rsid w:val="00B6649D"/>
    <w:rsid w:val="00B66757"/>
    <w:rsid w:val="00B6771A"/>
    <w:rsid w:val="00B74BCF"/>
    <w:rsid w:val="00B75448"/>
    <w:rsid w:val="00B777DC"/>
    <w:rsid w:val="00B833F7"/>
    <w:rsid w:val="00B86F7E"/>
    <w:rsid w:val="00B9261A"/>
    <w:rsid w:val="00B949D0"/>
    <w:rsid w:val="00B95794"/>
    <w:rsid w:val="00BA1C61"/>
    <w:rsid w:val="00BA5EA1"/>
    <w:rsid w:val="00BA67B8"/>
    <w:rsid w:val="00BB22F0"/>
    <w:rsid w:val="00BB4182"/>
    <w:rsid w:val="00BB7A57"/>
    <w:rsid w:val="00BC0019"/>
    <w:rsid w:val="00BC19B7"/>
    <w:rsid w:val="00BE0F29"/>
    <w:rsid w:val="00BE18A2"/>
    <w:rsid w:val="00BE2DF8"/>
    <w:rsid w:val="00BE47F7"/>
    <w:rsid w:val="00C00F7A"/>
    <w:rsid w:val="00C02BC6"/>
    <w:rsid w:val="00C10144"/>
    <w:rsid w:val="00C106DF"/>
    <w:rsid w:val="00C11154"/>
    <w:rsid w:val="00C11651"/>
    <w:rsid w:val="00C16D10"/>
    <w:rsid w:val="00C16F62"/>
    <w:rsid w:val="00C2244B"/>
    <w:rsid w:val="00C34FBB"/>
    <w:rsid w:val="00C4208A"/>
    <w:rsid w:val="00C43158"/>
    <w:rsid w:val="00C433FC"/>
    <w:rsid w:val="00C452B4"/>
    <w:rsid w:val="00C45EB4"/>
    <w:rsid w:val="00C465AC"/>
    <w:rsid w:val="00C515B9"/>
    <w:rsid w:val="00C51ADC"/>
    <w:rsid w:val="00C53786"/>
    <w:rsid w:val="00C6238B"/>
    <w:rsid w:val="00C72B7A"/>
    <w:rsid w:val="00C74CAF"/>
    <w:rsid w:val="00C76D61"/>
    <w:rsid w:val="00C80CD6"/>
    <w:rsid w:val="00C81A2E"/>
    <w:rsid w:val="00C90CFC"/>
    <w:rsid w:val="00C91281"/>
    <w:rsid w:val="00C915B3"/>
    <w:rsid w:val="00C963FE"/>
    <w:rsid w:val="00C96936"/>
    <w:rsid w:val="00CA0AE2"/>
    <w:rsid w:val="00CA28F1"/>
    <w:rsid w:val="00CA3C52"/>
    <w:rsid w:val="00CB16B3"/>
    <w:rsid w:val="00CB3314"/>
    <w:rsid w:val="00CB5CF0"/>
    <w:rsid w:val="00CB6D24"/>
    <w:rsid w:val="00CC1CFE"/>
    <w:rsid w:val="00CC41E9"/>
    <w:rsid w:val="00CD42E0"/>
    <w:rsid w:val="00CD441C"/>
    <w:rsid w:val="00CD7F1B"/>
    <w:rsid w:val="00CE4E40"/>
    <w:rsid w:val="00CE6334"/>
    <w:rsid w:val="00CE74EE"/>
    <w:rsid w:val="00D010CB"/>
    <w:rsid w:val="00D03CEA"/>
    <w:rsid w:val="00D04393"/>
    <w:rsid w:val="00D05213"/>
    <w:rsid w:val="00D05BAB"/>
    <w:rsid w:val="00D067B2"/>
    <w:rsid w:val="00D1099C"/>
    <w:rsid w:val="00D10BA3"/>
    <w:rsid w:val="00D14695"/>
    <w:rsid w:val="00D14EC4"/>
    <w:rsid w:val="00D211D3"/>
    <w:rsid w:val="00D35FAB"/>
    <w:rsid w:val="00D36905"/>
    <w:rsid w:val="00D41706"/>
    <w:rsid w:val="00D41C9A"/>
    <w:rsid w:val="00D4363B"/>
    <w:rsid w:val="00D439E3"/>
    <w:rsid w:val="00D4426E"/>
    <w:rsid w:val="00D46398"/>
    <w:rsid w:val="00D468E7"/>
    <w:rsid w:val="00D555D3"/>
    <w:rsid w:val="00D56866"/>
    <w:rsid w:val="00D56CC7"/>
    <w:rsid w:val="00D613DE"/>
    <w:rsid w:val="00D62C44"/>
    <w:rsid w:val="00D64FE5"/>
    <w:rsid w:val="00D67B0B"/>
    <w:rsid w:val="00D73089"/>
    <w:rsid w:val="00D75425"/>
    <w:rsid w:val="00D76B62"/>
    <w:rsid w:val="00D812E9"/>
    <w:rsid w:val="00D83ACB"/>
    <w:rsid w:val="00D83D60"/>
    <w:rsid w:val="00D84C10"/>
    <w:rsid w:val="00D90C63"/>
    <w:rsid w:val="00D92098"/>
    <w:rsid w:val="00D9215A"/>
    <w:rsid w:val="00D933E1"/>
    <w:rsid w:val="00D93DF9"/>
    <w:rsid w:val="00D96735"/>
    <w:rsid w:val="00DB1231"/>
    <w:rsid w:val="00DB2988"/>
    <w:rsid w:val="00DB2F5C"/>
    <w:rsid w:val="00DB47E6"/>
    <w:rsid w:val="00DC018B"/>
    <w:rsid w:val="00DC3F4A"/>
    <w:rsid w:val="00DC56D5"/>
    <w:rsid w:val="00DD4B23"/>
    <w:rsid w:val="00DD6BB4"/>
    <w:rsid w:val="00DE2079"/>
    <w:rsid w:val="00DE5C5B"/>
    <w:rsid w:val="00DE71F8"/>
    <w:rsid w:val="00DF0A46"/>
    <w:rsid w:val="00DF45D2"/>
    <w:rsid w:val="00E02341"/>
    <w:rsid w:val="00E07861"/>
    <w:rsid w:val="00E116B8"/>
    <w:rsid w:val="00E13361"/>
    <w:rsid w:val="00E135E1"/>
    <w:rsid w:val="00E16CCE"/>
    <w:rsid w:val="00E25795"/>
    <w:rsid w:val="00E324FE"/>
    <w:rsid w:val="00E34BA0"/>
    <w:rsid w:val="00E36C92"/>
    <w:rsid w:val="00E36D51"/>
    <w:rsid w:val="00E40193"/>
    <w:rsid w:val="00E41E39"/>
    <w:rsid w:val="00E42296"/>
    <w:rsid w:val="00E43068"/>
    <w:rsid w:val="00E572E9"/>
    <w:rsid w:val="00E63E06"/>
    <w:rsid w:val="00E63E21"/>
    <w:rsid w:val="00E63FBC"/>
    <w:rsid w:val="00E66C24"/>
    <w:rsid w:val="00E7378E"/>
    <w:rsid w:val="00E8207C"/>
    <w:rsid w:val="00E8492E"/>
    <w:rsid w:val="00E92D9A"/>
    <w:rsid w:val="00E94256"/>
    <w:rsid w:val="00E9508B"/>
    <w:rsid w:val="00EA09D1"/>
    <w:rsid w:val="00EA1DFD"/>
    <w:rsid w:val="00EA1ECC"/>
    <w:rsid w:val="00EA6019"/>
    <w:rsid w:val="00EA763E"/>
    <w:rsid w:val="00EB497B"/>
    <w:rsid w:val="00EC2CA4"/>
    <w:rsid w:val="00EC4C4A"/>
    <w:rsid w:val="00EC5B79"/>
    <w:rsid w:val="00ED1A40"/>
    <w:rsid w:val="00ED289A"/>
    <w:rsid w:val="00EE03A3"/>
    <w:rsid w:val="00EE2688"/>
    <w:rsid w:val="00EE39F1"/>
    <w:rsid w:val="00EF0F40"/>
    <w:rsid w:val="00EF0F57"/>
    <w:rsid w:val="00EF4331"/>
    <w:rsid w:val="00EF682D"/>
    <w:rsid w:val="00F036B0"/>
    <w:rsid w:val="00F04B41"/>
    <w:rsid w:val="00F11438"/>
    <w:rsid w:val="00F1360F"/>
    <w:rsid w:val="00F1657E"/>
    <w:rsid w:val="00F2032C"/>
    <w:rsid w:val="00F21FB5"/>
    <w:rsid w:val="00F22FD8"/>
    <w:rsid w:val="00F237B4"/>
    <w:rsid w:val="00F23CB9"/>
    <w:rsid w:val="00F268E8"/>
    <w:rsid w:val="00F3019B"/>
    <w:rsid w:val="00F304E4"/>
    <w:rsid w:val="00F548F1"/>
    <w:rsid w:val="00F55382"/>
    <w:rsid w:val="00F57C6B"/>
    <w:rsid w:val="00F60AED"/>
    <w:rsid w:val="00F7163E"/>
    <w:rsid w:val="00F7208B"/>
    <w:rsid w:val="00F7394D"/>
    <w:rsid w:val="00F7523A"/>
    <w:rsid w:val="00F75A8A"/>
    <w:rsid w:val="00F77882"/>
    <w:rsid w:val="00F82A10"/>
    <w:rsid w:val="00F83E0D"/>
    <w:rsid w:val="00F848B9"/>
    <w:rsid w:val="00F84C50"/>
    <w:rsid w:val="00F85D12"/>
    <w:rsid w:val="00F86221"/>
    <w:rsid w:val="00F867FD"/>
    <w:rsid w:val="00F93B0D"/>
    <w:rsid w:val="00F9480C"/>
    <w:rsid w:val="00F96BE4"/>
    <w:rsid w:val="00F973B6"/>
    <w:rsid w:val="00F97774"/>
    <w:rsid w:val="00FA5C82"/>
    <w:rsid w:val="00FB3AD3"/>
    <w:rsid w:val="00FB4DF3"/>
    <w:rsid w:val="00FB7299"/>
    <w:rsid w:val="00FC1FD4"/>
    <w:rsid w:val="00FC24F3"/>
    <w:rsid w:val="00FC5D5F"/>
    <w:rsid w:val="00FC7EF9"/>
    <w:rsid w:val="00FD0686"/>
    <w:rsid w:val="00FD2A24"/>
    <w:rsid w:val="00FD6D66"/>
    <w:rsid w:val="00FD6FD6"/>
    <w:rsid w:val="00FE438B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FB919"/>
  <w15:docId w15:val="{8CD27E47-994D-4A2D-9A41-0038511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0C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71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3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542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0CE7"/>
    <w:rPr>
      <w:rFonts w:ascii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03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778EC"/>
    <w:rPr>
      <w:b/>
      <w:bCs/>
    </w:rPr>
  </w:style>
  <w:style w:type="paragraph" w:styleId="NormalWeb">
    <w:name w:val="Normal (Web)"/>
    <w:basedOn w:val="Normal"/>
    <w:uiPriority w:val="99"/>
    <w:unhideWhenUsed/>
    <w:rsid w:val="00A41412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F037-A9E2-4C23-9FFF-6535F12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tte Berriochoa</dc:creator>
  <cp:keywords/>
  <dc:description/>
  <cp:lastModifiedBy>Lynette Standley</cp:lastModifiedBy>
  <cp:revision>6</cp:revision>
  <cp:lastPrinted>2023-11-08T18:30:00Z</cp:lastPrinted>
  <dcterms:created xsi:type="dcterms:W3CDTF">2026-04-04T15:42:00Z</dcterms:created>
  <dcterms:modified xsi:type="dcterms:W3CDTF">2026-04-04T15:47:00Z</dcterms:modified>
</cp:coreProperties>
</file>